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0DC4A948"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 xml:space="preserve">40 Spr </w:t>
      </w:r>
      <w:r w:rsidR="00595E18">
        <w:rPr>
          <w:rFonts w:eastAsia="Times New Roman" w:cs="Times New Roman"/>
          <w:b/>
          <w:lang w:eastAsia="cs-CZ"/>
        </w:rPr>
        <w:t>2087</w:t>
      </w:r>
      <w:r w:rsidRPr="009B1ED8">
        <w:rPr>
          <w:rFonts w:eastAsia="Times New Roman" w:cs="Times New Roman"/>
          <w:b/>
          <w:lang w:eastAsia="cs-CZ"/>
        </w:rPr>
        <w:t>/202</w:t>
      </w:r>
      <w:r w:rsidR="005347A5">
        <w:rPr>
          <w:rFonts w:eastAsia="Times New Roman" w:cs="Times New Roman"/>
          <w:b/>
          <w:lang w:eastAsia="cs-CZ"/>
        </w:rPr>
        <w:t>4</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FACC235" w:rsid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D33609">
        <w:rPr>
          <w:rFonts w:eastAsia="Times New Roman" w:cs="Times New Roman"/>
          <w:b/>
          <w:spacing w:val="80"/>
          <w:sz w:val="32"/>
          <w:szCs w:val="28"/>
          <w:lang w:eastAsia="cs-CZ"/>
        </w:rPr>
        <w:t>5</w:t>
      </w:r>
    </w:p>
    <w:p w14:paraId="232EA552" w14:textId="02835542" w:rsidR="00DD632B" w:rsidRPr="001135E5" w:rsidRDefault="00DD632B" w:rsidP="009B1ED8">
      <w:pPr>
        <w:spacing w:before="0"/>
        <w:jc w:val="center"/>
        <w:rPr>
          <w:rFonts w:eastAsia="Times New Roman" w:cs="Times New Roman"/>
          <w:b/>
          <w:bCs/>
          <w:color w:val="FF0000"/>
          <w:lang w:eastAsia="cs-CZ"/>
        </w:rPr>
      </w:pPr>
      <w:r w:rsidRPr="001135E5">
        <w:rPr>
          <w:rFonts w:eastAsia="Times New Roman" w:cs="Times New Roman"/>
          <w:b/>
          <w:bCs/>
          <w:color w:val="FF0000"/>
          <w:lang w:eastAsia="cs-CZ"/>
        </w:rPr>
        <w:t xml:space="preserve">ve znění účinném od </w:t>
      </w:r>
      <w:r w:rsidR="001135E5" w:rsidRPr="001135E5">
        <w:rPr>
          <w:rFonts w:eastAsia="Times New Roman" w:cs="Times New Roman"/>
          <w:b/>
          <w:bCs/>
          <w:color w:val="FF0000"/>
          <w:lang w:eastAsia="cs-CZ"/>
        </w:rPr>
        <w:t>1</w:t>
      </w:r>
      <w:r w:rsidRPr="001135E5">
        <w:rPr>
          <w:rFonts w:eastAsia="Times New Roman" w:cs="Times New Roman"/>
          <w:b/>
          <w:bCs/>
          <w:color w:val="FF0000"/>
          <w:lang w:eastAsia="cs-CZ"/>
        </w:rPr>
        <w:t xml:space="preserve">. 3. 2025 </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29b</w:t>
      </w:r>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5B7AA0BF"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r w:rsidR="007A01B3">
        <w:rPr>
          <w:rFonts w:eastAsia="Times New Roman" w:cs="Times New Roman"/>
          <w:b/>
          <w:lang w:eastAsia="cs-CZ"/>
        </w:rPr>
        <w:t xml:space="preserve"> a doba pro nahlížení do spisů po předchozím objednání</w:t>
      </w:r>
      <w:r w:rsidRPr="009B1ED8">
        <w:rPr>
          <w:rFonts w:eastAsia="Times New Roman" w:cs="Times New Roman"/>
          <w:b/>
          <w:lang w:eastAsia="cs-CZ"/>
        </w:rPr>
        <w:t>:</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EE7032B" w14:textId="77777777" w:rsidR="007A01B3" w:rsidRDefault="007A01B3" w:rsidP="009B1ED8">
      <w:pPr>
        <w:spacing w:before="0" w:after="0" w:line="360" w:lineRule="auto"/>
        <w:contextualSpacing/>
        <w:rPr>
          <w:rFonts w:eastAsia="Times New Roman" w:cs="Times New Roman"/>
          <w:u w:val="single"/>
          <w:lang w:eastAsia="cs-CZ"/>
        </w:rPr>
      </w:pPr>
    </w:p>
    <w:p w14:paraId="483E014D" w14:textId="77777777" w:rsidR="007A01B3" w:rsidRPr="009B1ED8" w:rsidRDefault="007A01B3" w:rsidP="007A01B3">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19DB32E1" w14:textId="1F715C9E"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5209822A" w14:textId="77777777" w:rsidR="00F74D72" w:rsidRDefault="00F74D72" w:rsidP="00F235C4">
      <w:pPr>
        <w:spacing w:before="0" w:after="0"/>
        <w:rPr>
          <w:rFonts w:eastAsia="Times New Roman" w:cs="Times New Roman"/>
          <w:b/>
          <w:iCs/>
          <w:lang w:eastAsia="cs-CZ"/>
        </w:rPr>
      </w:pPr>
    </w:p>
    <w:p w14:paraId="3541B043" w14:textId="77777777" w:rsidR="00F74D72" w:rsidRDefault="00F74D72" w:rsidP="00F235C4">
      <w:pPr>
        <w:spacing w:before="0" w:after="0"/>
        <w:rPr>
          <w:rFonts w:eastAsia="Times New Roman" w:cs="Times New Roman"/>
          <w:b/>
          <w:iCs/>
          <w:lang w:eastAsia="cs-CZ"/>
        </w:rPr>
      </w:pPr>
    </w:p>
    <w:p w14:paraId="7841148F" w14:textId="77777777" w:rsidR="00F74D72" w:rsidRDefault="00F74D72" w:rsidP="00F235C4">
      <w:pPr>
        <w:spacing w:before="0" w:after="0"/>
        <w:rPr>
          <w:rFonts w:eastAsia="Times New Roman" w:cs="Times New Roman"/>
          <w:b/>
          <w:iCs/>
          <w:lang w:eastAsia="cs-CZ"/>
        </w:rPr>
      </w:pPr>
    </w:p>
    <w:p w14:paraId="76A869C5" w14:textId="77777777" w:rsidR="00F74D72" w:rsidRDefault="00F74D72" w:rsidP="00F235C4">
      <w:pPr>
        <w:spacing w:before="0" w:after="0"/>
        <w:rPr>
          <w:rFonts w:eastAsia="Times New Roman" w:cs="Times New Roman"/>
          <w:b/>
          <w:iCs/>
          <w:lang w:eastAsia="cs-CZ"/>
        </w:rPr>
      </w:pPr>
    </w:p>
    <w:p w14:paraId="1F56A21C" w14:textId="77777777" w:rsidR="00F74D72" w:rsidRDefault="00F74D72" w:rsidP="00F235C4">
      <w:pPr>
        <w:spacing w:before="0" w:after="0"/>
        <w:rPr>
          <w:rFonts w:eastAsia="Times New Roman" w:cs="Times New Roman"/>
          <w:b/>
          <w:iCs/>
          <w:lang w:eastAsia="cs-CZ"/>
        </w:rPr>
      </w:pPr>
    </w:p>
    <w:p w14:paraId="63A0958C" w14:textId="77777777" w:rsidR="00F74D72" w:rsidRDefault="00F74D72" w:rsidP="00F235C4">
      <w:pPr>
        <w:spacing w:before="0" w:after="0"/>
        <w:rPr>
          <w:rFonts w:eastAsia="Times New Roman" w:cs="Times New Roman"/>
          <w:b/>
          <w:iCs/>
          <w:lang w:eastAsia="cs-CZ"/>
        </w:rPr>
      </w:pPr>
    </w:p>
    <w:p w14:paraId="7315CB1D" w14:textId="77777777" w:rsidR="00F74D72" w:rsidRDefault="00F74D72" w:rsidP="00F235C4">
      <w:pPr>
        <w:spacing w:before="0" w:after="0"/>
        <w:rPr>
          <w:rFonts w:eastAsia="Times New Roman" w:cs="Times New Roman"/>
          <w:b/>
          <w:iCs/>
          <w:lang w:eastAsia="cs-CZ"/>
        </w:rPr>
      </w:pPr>
    </w:p>
    <w:p w14:paraId="67A1CC19" w14:textId="77777777" w:rsidR="00F74D72" w:rsidRDefault="00F74D72" w:rsidP="00F235C4">
      <w:pPr>
        <w:spacing w:before="0" w:after="0"/>
        <w:rPr>
          <w:rFonts w:eastAsia="Times New Roman" w:cs="Times New Roman"/>
          <w:b/>
          <w:iCs/>
          <w:lang w:eastAsia="cs-CZ"/>
        </w:rPr>
      </w:pPr>
    </w:p>
    <w:p w14:paraId="6ECB181E" w14:textId="77777777" w:rsidR="00F74D72" w:rsidRDefault="00F74D72" w:rsidP="00F235C4">
      <w:pPr>
        <w:spacing w:before="0" w:after="0"/>
        <w:rPr>
          <w:rFonts w:eastAsia="Times New Roman" w:cs="Times New Roman"/>
          <w:b/>
          <w:iCs/>
          <w:lang w:eastAsia="cs-CZ"/>
        </w:rPr>
      </w:pPr>
    </w:p>
    <w:p w14:paraId="5B8E3EFE" w14:textId="77777777" w:rsidR="00F74D72" w:rsidRDefault="00F74D72" w:rsidP="00F235C4">
      <w:pPr>
        <w:spacing w:before="0" w:after="0"/>
        <w:rPr>
          <w:rFonts w:eastAsia="Times New Roman" w:cs="Times New Roman"/>
          <w:b/>
          <w:iCs/>
          <w:lang w:eastAsia="cs-CZ"/>
        </w:rPr>
      </w:pPr>
    </w:p>
    <w:p w14:paraId="3544F723" w14:textId="77777777" w:rsidR="00F74D72" w:rsidRDefault="00F74D72" w:rsidP="00F235C4">
      <w:pPr>
        <w:spacing w:before="0" w:after="0"/>
        <w:rPr>
          <w:rFonts w:eastAsia="Times New Roman" w:cs="Times New Roman"/>
          <w:b/>
          <w:iCs/>
          <w:lang w:eastAsia="cs-CZ"/>
        </w:rPr>
      </w:pPr>
    </w:p>
    <w:p w14:paraId="231CAA6C" w14:textId="77777777" w:rsidR="00F74D72" w:rsidRDefault="00F74D72" w:rsidP="00F235C4">
      <w:pPr>
        <w:spacing w:before="0" w:after="0"/>
        <w:rPr>
          <w:rFonts w:eastAsia="Times New Roman" w:cs="Times New Roman"/>
          <w:b/>
          <w:iCs/>
          <w:lang w:eastAsia="cs-CZ"/>
        </w:rPr>
      </w:pPr>
    </w:p>
    <w:p w14:paraId="4F412B45" w14:textId="77777777" w:rsidR="00F74D72" w:rsidRDefault="00F74D72" w:rsidP="00F235C4">
      <w:pPr>
        <w:spacing w:before="0" w:after="0"/>
        <w:rPr>
          <w:rFonts w:eastAsia="Times New Roman" w:cs="Times New Roman"/>
          <w:b/>
          <w:iCs/>
          <w:lang w:eastAsia="cs-CZ"/>
        </w:rPr>
      </w:pPr>
    </w:p>
    <w:p w14:paraId="157A969A" w14:textId="1DC2A503"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E4FC11D"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w:t>
      </w:r>
      <w:r w:rsidR="005347A5">
        <w:rPr>
          <w:rFonts w:eastAsia="Times New Roman" w:cs="Times New Roman"/>
          <w:lang w:eastAsia="cs-CZ"/>
        </w:rPr>
        <w:t>4</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5B56DF5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Mgr. Blanka Jarolímková</w:t>
      </w:r>
    </w:p>
    <w:p w14:paraId="1B609924" w14:textId="79780F9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 xml:space="preserve">předsedkyně </w:t>
      </w:r>
      <w:r w:rsidR="00F235C4"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stížnosti - rejstřík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věci správní - rejstřík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18 C, 23 C, 24 C, 26 C, 29 C, 30 C, 35 C, 36 C, 20 D, Nc,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Nc, 17 P a Nc, 18 P a Nc, 21 P a Nc, 23 P a Nc, 44 P a Nc,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Tm, 4 T, 4 Nt, 4 </w:t>
      </w:r>
      <w:r w:rsidR="002A0906" w:rsidRPr="00F235C4">
        <w:rPr>
          <w:rFonts w:eastAsia="Calibri" w:cs="Times New Roman"/>
        </w:rPr>
        <w:t>Ntm, 4</w:t>
      </w:r>
      <w:r w:rsidRPr="00F235C4">
        <w:rPr>
          <w:rFonts w:eastAsia="Calibri" w:cs="Times New Roman"/>
        </w:rPr>
        <w:t xml:space="preserve"> Td, 5 T, 5 Nt, 5 Ntm,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odpovídá za využití, vytváření a organizaci podmínek pro odbornou výchovu administrativního aparátu a za bezpečnost a ochranu zdraví při práci, pokud předseda soudu neurčí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40D2A212"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r>
      <w:r w:rsidR="00BD1630">
        <w:rPr>
          <w:rFonts w:eastAsia="Calibri" w:cs="Times New Roman"/>
          <w:szCs w:val="22"/>
        </w:rPr>
        <w:t>Iveta Konárková</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r w:rsidRPr="00BD211C">
        <w:rPr>
          <w:rFonts w:eastAsia="Calibri" w:cs="Times New Roman"/>
          <w:b/>
          <w:bCs/>
          <w:szCs w:val="22"/>
        </w:rPr>
        <w:t>Whistleblowing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185DF1E"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w:t>
      </w:r>
      <w:r w:rsidR="00BD1630">
        <w:rPr>
          <w:rFonts w:eastAsia="Times New Roman" w:cs="Times New Roman"/>
          <w:bCs/>
          <w:color w:val="000000"/>
          <w:lang w:eastAsia="cs-CZ"/>
        </w:rPr>
        <w:t>Alena Břichnáčová</w:t>
      </w:r>
      <w:r w:rsidRPr="009B1ED8">
        <w:rPr>
          <w:rFonts w:eastAsia="Times New Roman" w:cs="Times New Roman"/>
          <w:bCs/>
          <w:color w:val="000000"/>
          <w:lang w:eastAsia="cs-CZ"/>
        </w:rPr>
        <w:t xml:space="preserve">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1A9E806" w:rsidR="009B1ED8" w:rsidRPr="009B1ED8" w:rsidRDefault="009B1ED8" w:rsidP="009B1ED8">
      <w:pPr>
        <w:spacing w:before="0"/>
        <w:rPr>
          <w:rFonts w:eastAsia="Calibri" w:cs="Times New Roman"/>
          <w:bCs/>
        </w:rPr>
      </w:pPr>
      <w:r w:rsidRPr="009B1ED8">
        <w:rPr>
          <w:rFonts w:eastAsia="Calibri" w:cs="Times New Roman"/>
          <w:bCs/>
        </w:rPr>
        <w:t>zástup: Martina Stískalová</w:t>
      </w:r>
      <w:r w:rsidR="00BD1630">
        <w:rPr>
          <w:rFonts w:eastAsia="Calibri" w:cs="Times New Roman"/>
          <w:bCs/>
        </w:rPr>
        <w:t>, Hana Hercík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Výkon státního dohledu nad exekuční činností soudních exekutorů dle us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na úseku T, Tm, Nt, Td,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4B628BAC" w14:textId="41217BCD" w:rsidR="00672239" w:rsidRPr="009B1ED8" w:rsidRDefault="00672239" w:rsidP="009B1ED8">
      <w:pPr>
        <w:numPr>
          <w:ilvl w:val="0"/>
          <w:numId w:val="7"/>
        </w:numPr>
        <w:spacing w:before="0" w:after="0"/>
        <w:rPr>
          <w:rFonts w:eastAsia="Calibri" w:cs="Times New Roman"/>
        </w:rPr>
      </w:pPr>
      <w:r>
        <w:rPr>
          <w:rFonts w:eastAsia="Calibri" w:cs="Times New Roman"/>
        </w:rPr>
        <w:t>kontroluje výkazy a datový sklad v CSLAV</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informačních systémů ISAS, IRES, CEPR, Co</w:t>
      </w:r>
      <w:r w:rsidR="00B81164">
        <w:rPr>
          <w:rFonts w:eastAsia="Calibri" w:cs="Times New Roman"/>
        </w:rPr>
        <w:t>R</w:t>
      </w:r>
      <w:r w:rsidRPr="009B1ED8">
        <w:rPr>
          <w:rFonts w:eastAsia="Calibri" w:cs="Times New Roman"/>
        </w:rPr>
        <w:t>eport</w:t>
      </w:r>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obyvatel – CEO</w:t>
      </w:r>
      <w:r w:rsidRPr="009B1ED8">
        <w:rPr>
          <w:rFonts w:eastAsia="Calibri" w:cs="Times New Roman"/>
        </w:rPr>
        <w:t xml:space="preserve"> - rozvody,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21CEFD7C"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1E37155C"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w:t>
      </w:r>
      <w:r w:rsidR="00972B2F">
        <w:rPr>
          <w:rFonts w:eastAsia="Calibri" w:cs="Times New Roman"/>
        </w:rPr>
        <w:t>Hana Hercí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3EBA85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konává veškeré práce pokladní </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58475537" w:rsidR="009B1ED8" w:rsidRPr="009B1ED8" w:rsidRDefault="009B1ED8" w:rsidP="009B1ED8">
      <w:pPr>
        <w:spacing w:before="0"/>
        <w:rPr>
          <w:rFonts w:eastAsia="Calibri" w:cs="Times New Roman"/>
          <w:bCs/>
        </w:rPr>
      </w:pPr>
      <w:r w:rsidRPr="009B1ED8">
        <w:rPr>
          <w:rFonts w:eastAsia="Calibri" w:cs="Times New Roman"/>
          <w:bCs/>
        </w:rPr>
        <w:t xml:space="preserve">zástup: </w:t>
      </w:r>
      <w:r w:rsidR="00087AFC">
        <w:rPr>
          <w:rFonts w:eastAsia="Calibri" w:cs="Times New Roman"/>
          <w:bCs/>
        </w:rPr>
        <w:t xml:space="preserve">Iveta Konárková, </w:t>
      </w:r>
      <w:r w:rsidR="004652D1">
        <w:rPr>
          <w:rFonts w:eastAsia="Calibri" w:cs="Times New Roman"/>
          <w:bCs/>
        </w:rPr>
        <w:t xml:space="preserve">Jaroslava Faldynová, </w:t>
      </w:r>
      <w:r w:rsidR="00087AFC">
        <w:rPr>
          <w:rFonts w:eastAsia="Calibri" w:cs="Times New Roman"/>
          <w:bCs/>
        </w:rPr>
        <w:t>Hana Hercíková</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3310D4E5" w:rsidR="009B1ED8" w:rsidRPr="009B1ED8" w:rsidRDefault="009B1ED8" w:rsidP="009B1ED8">
      <w:pPr>
        <w:spacing w:before="0"/>
        <w:rPr>
          <w:rFonts w:eastAsia="Calibri" w:cs="Times New Roman"/>
        </w:rPr>
      </w:pPr>
      <w:r w:rsidRPr="009B1ED8">
        <w:rPr>
          <w:rFonts w:eastAsia="Calibri" w:cs="Times New Roman"/>
        </w:rPr>
        <w:t xml:space="preserve">zástup: </w:t>
      </w:r>
      <w:r w:rsidR="00D53801">
        <w:rPr>
          <w:rFonts w:eastAsia="Calibri" w:cs="Times New Roman"/>
        </w:rPr>
        <w:t>Jiří Zítek</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79B9701A" w:rsidR="009B1ED8" w:rsidRPr="000F72F8" w:rsidRDefault="009B1ED8" w:rsidP="000F72F8">
      <w:pPr>
        <w:pStyle w:val="Odstavecseseznamem"/>
        <w:numPr>
          <w:ilvl w:val="0"/>
          <w:numId w:val="4"/>
        </w:numPr>
        <w:spacing w:before="0"/>
        <w:ind w:left="896" w:hanging="357"/>
        <w:rPr>
          <w:rFonts w:eastAsia="Calibri" w:cs="Times New Roman"/>
          <w:b/>
          <w:bCs/>
        </w:rPr>
      </w:pPr>
      <w:r w:rsidRPr="000F72F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0B8CBF64"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E9E9B5" w:rsidR="009B1ED8" w:rsidRDefault="009B1ED8" w:rsidP="009B1ED8">
      <w:pPr>
        <w:tabs>
          <w:tab w:val="num" w:pos="5595"/>
        </w:tabs>
        <w:spacing w:before="0"/>
        <w:rPr>
          <w:rFonts w:eastAsia="Calibri" w:cs="Times New Roman"/>
        </w:rPr>
      </w:pPr>
      <w:r w:rsidRPr="009B1ED8">
        <w:rPr>
          <w:rFonts w:eastAsia="Calibri" w:cs="Times New Roman"/>
        </w:rPr>
        <w:t xml:space="preserve">zástup: Zdeněk Jankovský, </w:t>
      </w:r>
      <w:r w:rsidR="00F07A2B">
        <w:rPr>
          <w:rFonts w:eastAsia="Calibri" w:cs="Times New Roman"/>
        </w:rPr>
        <w:t xml:space="preserve">Jiří Zítek, </w:t>
      </w:r>
      <w:r w:rsidRPr="009B1ED8">
        <w:rPr>
          <w:rFonts w:eastAsia="Calibri" w:cs="Times New Roman"/>
        </w:rPr>
        <w:t>Lubomír Kryže</w:t>
      </w:r>
    </w:p>
    <w:p w14:paraId="5C9E233E" w14:textId="3D7011C8" w:rsidR="0043671B" w:rsidRPr="0043671B" w:rsidRDefault="0043671B" w:rsidP="009B1ED8">
      <w:pPr>
        <w:tabs>
          <w:tab w:val="num" w:pos="5595"/>
        </w:tabs>
        <w:spacing w:before="0"/>
        <w:rPr>
          <w:rFonts w:eastAsia="Calibri" w:cs="Times New Roman"/>
        </w:rPr>
      </w:pPr>
      <w:r w:rsidRPr="001E6D67">
        <w:rPr>
          <w:rFonts w:eastAsia="Calibri" w:cs="Times New Roman"/>
          <w:b/>
          <w:bCs/>
        </w:rPr>
        <w:t>Řidič:</w:t>
      </w:r>
      <w:r>
        <w:rPr>
          <w:rFonts w:eastAsia="Calibri" w:cs="Times New Roman"/>
          <w:b/>
          <w:bCs/>
        </w:rPr>
        <w:t xml:space="preserve"> </w:t>
      </w:r>
      <w:r>
        <w:rPr>
          <w:rFonts w:eastAsia="Calibri" w:cs="Times New Roman"/>
        </w:rPr>
        <w:t>Jiří Zítek</w:t>
      </w:r>
    </w:p>
    <w:p w14:paraId="7A34A509"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50AC40A8"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1ECC6395" w14:textId="64FB981B" w:rsidR="009B1ED8" w:rsidRPr="001E6D67" w:rsidRDefault="0043671B" w:rsidP="009B1ED8">
      <w:pPr>
        <w:spacing w:before="0"/>
        <w:rPr>
          <w:rFonts w:eastAsia="Calibri" w:cs="Times New Roman"/>
          <w:bCs/>
        </w:rPr>
      </w:pPr>
      <w:r w:rsidRPr="001E6D67">
        <w:rPr>
          <w:rFonts w:eastAsia="Calibri" w:cs="Times New Roman"/>
          <w:bCs/>
        </w:rPr>
        <w:t>zástup: Miloslav Vyskočil</w:t>
      </w:r>
      <w:r>
        <w:rPr>
          <w:rFonts w:eastAsia="Calibri" w:cs="Times New Roman"/>
          <w:bCs/>
        </w:rPr>
        <w:t>, Zdeněk Jankovský</w:t>
      </w:r>
    </w:p>
    <w:p w14:paraId="4573B41B" w14:textId="77777777" w:rsidR="00856C2C" w:rsidRDefault="00856C2C" w:rsidP="009B1ED8">
      <w:pPr>
        <w:spacing w:before="0"/>
        <w:rPr>
          <w:rFonts w:eastAsia="Calibri" w:cs="Times New Roman"/>
          <w:b/>
        </w:rPr>
      </w:pPr>
    </w:p>
    <w:p w14:paraId="079C8BE3" w14:textId="77777777" w:rsidR="00856C2C" w:rsidRDefault="00856C2C" w:rsidP="009B1ED8">
      <w:pPr>
        <w:spacing w:before="0"/>
        <w:rPr>
          <w:rFonts w:eastAsia="Calibri" w:cs="Times New Roman"/>
          <w:b/>
        </w:rPr>
      </w:pPr>
    </w:p>
    <w:p w14:paraId="73AA4A7C" w14:textId="77777777" w:rsidR="00856C2C" w:rsidRDefault="00856C2C" w:rsidP="009B1ED8">
      <w:pPr>
        <w:spacing w:before="0"/>
        <w:rPr>
          <w:rFonts w:eastAsia="Calibri" w:cs="Times New Roman"/>
          <w:b/>
        </w:rPr>
      </w:pPr>
    </w:p>
    <w:p w14:paraId="22151862" w14:textId="6835D146" w:rsidR="009B1ED8" w:rsidRPr="009B1ED8" w:rsidRDefault="009B1ED8" w:rsidP="009B1ED8">
      <w:pPr>
        <w:spacing w:before="0"/>
        <w:rPr>
          <w:rFonts w:eastAsia="Calibri" w:cs="Times New Roman"/>
          <w:bCs/>
        </w:rPr>
      </w:pPr>
      <w:r w:rsidRPr="009B1ED8">
        <w:rPr>
          <w:rFonts w:eastAsia="Calibri" w:cs="Times New Roman"/>
          <w:b/>
        </w:rPr>
        <w:lastRenderedPageBreak/>
        <w:t xml:space="preserve">Soudní doručovatel: </w:t>
      </w:r>
      <w:r w:rsidRPr="009B1ED8">
        <w:rPr>
          <w:rFonts w:eastAsia="Calibri" w:cs="Times New Roman"/>
          <w:bCs/>
        </w:rPr>
        <w:t>Miloslav Vyskočil</w:t>
      </w:r>
      <w:r w:rsidR="00F1796D">
        <w:rPr>
          <w:rFonts w:eastAsia="Calibri" w:cs="Times New Roman"/>
          <w:bCs/>
        </w:rPr>
        <w:t>, Jiří Zítek</w:t>
      </w:r>
    </w:p>
    <w:p w14:paraId="1E55257F" w14:textId="01A30D33"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w:t>
      </w:r>
      <w:r w:rsidRPr="009B1ED8">
        <w:rPr>
          <w:rFonts w:eastAsia="Calibri" w:cs="Times New Roman"/>
        </w:rPr>
        <w:t>Lubomír Kryže</w:t>
      </w:r>
    </w:p>
    <w:p w14:paraId="19409FA1" w14:textId="77777777" w:rsidR="006E4DB1" w:rsidRDefault="006E4DB1" w:rsidP="009B1ED8">
      <w:pPr>
        <w:spacing w:before="0"/>
        <w:rPr>
          <w:rFonts w:eastAsia="Calibri" w:cs="Times New Roman"/>
          <w:b/>
          <w:bCs/>
        </w:rPr>
      </w:pPr>
    </w:p>
    <w:p w14:paraId="76E9EF2C" w14:textId="4E1BBD79"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231A359E" w14:textId="79C5E15A" w:rsidR="009B1ED8" w:rsidRPr="009B1ED8" w:rsidRDefault="009B1ED8" w:rsidP="009B1ED8">
      <w:pPr>
        <w:spacing w:before="0"/>
        <w:rPr>
          <w:rFonts w:eastAsia="Calibri" w:cs="Times New Roman"/>
          <w:b/>
          <w:bCs/>
        </w:rPr>
      </w:pPr>
      <w:bookmarkStart w:id="9" w:name="_Hlk144215997"/>
      <w:r w:rsidRPr="009B1ED8">
        <w:rPr>
          <w:rFonts w:eastAsia="Calibri" w:cs="Times New Roman"/>
          <w:b/>
          <w:bCs/>
        </w:rPr>
        <w:lastRenderedPageBreak/>
        <w:t xml:space="preserve">Vedení knihy úschov a seznamu závětí: </w:t>
      </w:r>
      <w:r w:rsidRPr="009B1ED8">
        <w:rPr>
          <w:rFonts w:eastAsia="Calibri" w:cs="Times New Roman"/>
        </w:rPr>
        <w:t>Jitka Linková</w:t>
      </w:r>
      <w:r w:rsidR="00CA1117">
        <w:rPr>
          <w:rFonts w:eastAsia="Calibri" w:cs="Times New Roman"/>
        </w:rPr>
        <w:t>, Bc. Petr Dušek</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37633002" w:rsidR="009B1ED8" w:rsidRPr="009B1ED8" w:rsidRDefault="009B1ED8" w:rsidP="009B1ED8">
      <w:pPr>
        <w:spacing w:before="0"/>
        <w:rPr>
          <w:rFonts w:eastAsia="Calibri" w:cs="Times New Roman"/>
          <w:bCs/>
        </w:rPr>
      </w:pPr>
      <w:r w:rsidRPr="009B1ED8">
        <w:rPr>
          <w:rFonts w:eastAsia="Calibri" w:cs="Times New Roman"/>
          <w:bCs/>
        </w:rPr>
        <w:t>zástup: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ýpisy z evidence obyvatel a dalších evidencí provádějí pověření zaměstnanci soudu dle Instrukce MSp ČR č. j. 224/2002-OI-SP/41 a dle pokynu předsedy soudu ze dne 13. 4. 2012</w:t>
      </w:r>
    </w:p>
    <w:p w14:paraId="68CA16C3" w14:textId="5A49140F" w:rsidR="00CA1117" w:rsidRPr="00CA1117" w:rsidRDefault="009B1ED8" w:rsidP="00CA1117">
      <w:pPr>
        <w:numPr>
          <w:ilvl w:val="0"/>
          <w:numId w:val="9"/>
        </w:numPr>
        <w:spacing w:before="0" w:after="0"/>
        <w:rPr>
          <w:rFonts w:eastAsia="Calibri" w:cs="Times New Roman"/>
        </w:rPr>
      </w:pPr>
      <w:r w:rsidRPr="009B1ED8">
        <w:rPr>
          <w:rFonts w:eastAsia="Calibri" w:cs="Times New Roman"/>
        </w:rPr>
        <w:t>Předseda soudu v souladu s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0BFEE725" w14:textId="24F1FE9D" w:rsidR="00CA1117" w:rsidRPr="009A206E" w:rsidRDefault="00CA1117" w:rsidP="009B1ED8">
      <w:pPr>
        <w:numPr>
          <w:ilvl w:val="0"/>
          <w:numId w:val="9"/>
        </w:numPr>
        <w:spacing w:before="0" w:after="0"/>
        <w:rPr>
          <w:rFonts w:eastAsia="Calibri" w:cs="Times New Roman"/>
          <w:b/>
          <w:bCs/>
        </w:rPr>
      </w:pPr>
      <w:r w:rsidRPr="00CA1117">
        <w:rPr>
          <w:rFonts w:eastAsia="Calibri" w:cs="Times New Roman"/>
        </w:rPr>
        <w:t xml:space="preserve">V případě převodu věci bude první listinou ve spise </w:t>
      </w:r>
      <w:r w:rsidRPr="00CA1117">
        <w:rPr>
          <w:rFonts w:eastAsia="Calibri" w:cs="Times New Roman"/>
          <w:b/>
          <w:bCs/>
        </w:rPr>
        <w:t>„Obsah e-spisu“</w:t>
      </w:r>
      <w:r w:rsidRPr="00CA1117">
        <w:rPr>
          <w:rFonts w:eastAsia="Calibri" w:cs="Times New Roman"/>
        </w:rPr>
        <w:t xml:space="preserve">, který bude obsahovat seznam všech dokumentů, které jsou obsaženy v elektronickém spise. Dále bude následovat návrh na vydání elektronického platebního rozkazu pevně spojen se záznamem o ověření datové zprávy a dokumentů v ní obsažených, platební rozkaz a odpor proti němu (event. usnesení o zrušení elektronického platebního rozkazu či záznam ohledně důvodu převodu věci). </w:t>
      </w:r>
      <w:r w:rsidRPr="009A206E">
        <w:rPr>
          <w:rFonts w:eastAsia="Calibri" w:cs="Times New Roman"/>
          <w:b/>
          <w:bCs/>
        </w:rPr>
        <w:t>Ostatní dokumenty a přílohy z elektronického spisu nebudou převáděny do listinné podob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4608D123" w14:textId="3C253A59" w:rsidR="009B1ED8" w:rsidRPr="003A120A" w:rsidRDefault="004652D1" w:rsidP="009B1ED8">
      <w:pPr>
        <w:spacing w:before="0" w:after="0"/>
        <w:rPr>
          <w:rFonts w:eastAsia="Calibri" w:cs="Times New Roman"/>
          <w:b/>
          <w:szCs w:val="22"/>
        </w:rPr>
      </w:pPr>
      <w:r>
        <w:rPr>
          <w:rFonts w:eastAsia="Calibri" w:cs="Times New Roman"/>
          <w:bCs/>
          <w:szCs w:val="22"/>
        </w:rPr>
        <w:lastRenderedPageBreak/>
        <w:tab/>
      </w:r>
      <w:bookmarkEnd w:id="10"/>
      <w:r w:rsidR="00087AFC">
        <w:rPr>
          <w:rFonts w:eastAsia="Calibri" w:cs="Times New Roman"/>
          <w:b/>
          <w:szCs w:val="22"/>
        </w:rPr>
        <w:t>Adéla Hrdinová, soudní tajemnice – úsek C</w:t>
      </w:r>
    </w:p>
    <w:p w14:paraId="29DDC3A2" w14:textId="15AF2D22" w:rsid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činnost v rámci úseku v rozsahu § 6 vyhl. č. 37/1992 Sb., jednací řád</w:t>
      </w:r>
    </w:p>
    <w:p w14:paraId="0437D74B" w14:textId="187B95F3" w:rsidR="003A120A" w:rsidRP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zpracování porozsudkové agendy v rámci úseku</w:t>
      </w:r>
    </w:p>
    <w:p w14:paraId="6A3B1F94" w14:textId="77777777" w:rsidR="00895E76" w:rsidRDefault="00895E76" w:rsidP="006E3898">
      <w:pPr>
        <w:spacing w:before="0" w:after="0"/>
        <w:ind w:left="851"/>
        <w:rPr>
          <w:rFonts w:eastAsia="Calibri" w:cs="Times New Roman"/>
          <w:bCs/>
          <w:szCs w:val="22"/>
        </w:rPr>
      </w:pPr>
    </w:p>
    <w:p w14:paraId="5D381FCF" w14:textId="77777777" w:rsidR="00895E76" w:rsidRPr="009B1ED8" w:rsidRDefault="00895E76"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649E2ABF"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w:t>
      </w:r>
      <w:r w:rsidR="00953D98">
        <w:rPr>
          <w:rFonts w:eastAsia="Times New Roman"/>
          <w:lang w:eastAsia="cs-CZ"/>
        </w:rPr>
        <w:t>4</w:t>
      </w:r>
      <w:r w:rsidRPr="009B1ED8">
        <w:rPr>
          <w:rFonts w:eastAsia="Times New Roman"/>
          <w:lang w:eastAsia="cs-CZ"/>
        </w:rPr>
        <w:t xml:space="preserve"> se vezme za výchozí pro tento rozvrh práce platný od 1. ledna 202</w:t>
      </w:r>
      <w:r w:rsidR="00953D98">
        <w:rPr>
          <w:rFonts w:eastAsia="Times New Roman"/>
          <w:lang w:eastAsia="cs-CZ"/>
        </w:rPr>
        <w:t>5</w:t>
      </w:r>
      <w:r w:rsidRPr="009B1ED8">
        <w:rPr>
          <w:rFonts w:eastAsia="Times New Roman"/>
          <w:lang w:eastAsia="cs-CZ"/>
        </w:rPr>
        <w:t>).</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295253C3" w:rsidR="009B1ED8" w:rsidRPr="005969B1" w:rsidRDefault="009B1ED8" w:rsidP="00F3792E">
      <w:pPr>
        <w:pStyle w:val="Odstavecseseznamem"/>
        <w:numPr>
          <w:ilvl w:val="0"/>
          <w:numId w:val="30"/>
        </w:numPr>
        <w:autoSpaceDE w:val="0"/>
        <w:autoSpaceDN w:val="0"/>
        <w:adjustRightInd w:val="0"/>
        <w:spacing w:before="0" w:after="0"/>
        <w:ind w:left="295"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F3792E" w:rsidRDefault="009B1ED8" w:rsidP="009B1ED8">
      <w:pPr>
        <w:autoSpaceDE w:val="0"/>
        <w:autoSpaceDN w:val="0"/>
        <w:adjustRightInd w:val="0"/>
        <w:spacing w:before="0" w:after="0"/>
        <w:rPr>
          <w:rFonts w:cs="Garamond"/>
          <w:b/>
          <w:bCs/>
        </w:rPr>
      </w:pPr>
    </w:p>
    <w:p w14:paraId="76DA0F19" w14:textId="77777777" w:rsidR="009B1ED8" w:rsidRPr="00F3792E" w:rsidRDefault="009B1ED8" w:rsidP="00F3792E">
      <w:pPr>
        <w:autoSpaceDE w:val="0"/>
        <w:autoSpaceDN w:val="0"/>
        <w:adjustRightInd w:val="0"/>
        <w:spacing w:before="0" w:after="0"/>
        <w:rPr>
          <w:rFonts w:cs="Garamond"/>
          <w:b/>
          <w:bCs/>
        </w:rPr>
      </w:pPr>
      <w:r w:rsidRPr="00F3792E">
        <w:rPr>
          <w:rFonts w:cs="Garamond"/>
          <w:b/>
          <w:bCs/>
        </w:rPr>
        <w:t>Priority jsou v následujícím pořadí:</w:t>
      </w:r>
    </w:p>
    <w:p w14:paraId="2682332F" w14:textId="77777777" w:rsidR="009B1ED8" w:rsidRPr="009B1ED8" w:rsidRDefault="009B1ED8" w:rsidP="00F3792E">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F3792E">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F3792E">
      <w:pPr>
        <w:autoSpaceDE w:val="0"/>
        <w:autoSpaceDN w:val="0"/>
        <w:adjustRightInd w:val="0"/>
        <w:spacing w:before="0" w:after="0"/>
        <w:rPr>
          <w:rFonts w:cs="Garamond"/>
        </w:rPr>
      </w:pPr>
      <w:r w:rsidRPr="009B1ED8">
        <w:rPr>
          <w:rFonts w:cs="Garamond"/>
        </w:rPr>
        <w:t>- věci většího rozsahu</w:t>
      </w:r>
    </w:p>
    <w:p w14:paraId="0B56E3AC" w14:textId="77777777" w:rsidR="009B1ED8" w:rsidRPr="009B1ED8" w:rsidRDefault="009B1ED8" w:rsidP="00F3792E">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F3792E">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2225039F" w14:textId="4133D904" w:rsidR="00814812" w:rsidRPr="00EE7140" w:rsidRDefault="009B1ED8" w:rsidP="00814812">
      <w:pPr>
        <w:autoSpaceDE w:val="0"/>
        <w:autoSpaceDN w:val="0"/>
        <w:adjustRightInd w:val="0"/>
        <w:spacing w:before="0" w:after="0"/>
        <w:rPr>
          <w:rFonts w:cs="Garamond"/>
        </w:rPr>
      </w:pPr>
      <w:bookmarkStart w:id="11" w:name="_Hlk183436712"/>
      <w:r w:rsidRPr="009B1ED8">
        <w:rPr>
          <w:rFonts w:cs="Garamond"/>
        </w:rPr>
        <w:t xml:space="preserve">Nápad bude do jednotlivých senátů přidělován v rámci každé skupiny, tedy v celkem </w:t>
      </w:r>
      <w:r w:rsidR="00D05E37">
        <w:rPr>
          <w:rFonts w:cs="Garamond"/>
        </w:rPr>
        <w:t xml:space="preserve"> šesti </w:t>
      </w:r>
      <w:r w:rsidRPr="009B1ED8">
        <w:rPr>
          <w:rFonts w:cs="Garamond"/>
        </w:rPr>
        <w:t>okruzích na základě obecného dorovnávacího principu. Věci se specializací věci většího rozsahu jsou přidělovány do jednotlivých senátů na základě obecného dorovnávajícího principu s počátkem od 1.5.2023.</w:t>
      </w:r>
      <w:r w:rsidR="00814812" w:rsidRPr="00814812">
        <w:rPr>
          <w:rFonts w:eastAsia="Times New Roman"/>
          <w:lang w:eastAsia="cs-CZ"/>
        </w:rPr>
        <w:t xml:space="preserve"> </w:t>
      </w:r>
      <w:r w:rsidR="00814812" w:rsidRPr="00EE7140">
        <w:rPr>
          <w:rFonts w:eastAsia="Times New Roman"/>
          <w:lang w:eastAsia="cs-CZ"/>
        </w:rPr>
        <w:t>Přidělování spisů tímto způsobem na přelomu kalendářního roku plynule naváže na rok předchozí (tzn. stav jednotek evidovaný u každého z předsedů senátů k 31. prosinci 2024</w:t>
      </w:r>
      <w:r w:rsidR="00706412" w:rsidRPr="00EE7140">
        <w:rPr>
          <w:rFonts w:eastAsia="Times New Roman"/>
          <w:lang w:eastAsia="cs-CZ"/>
        </w:rPr>
        <w:t xml:space="preserve"> </w:t>
      </w:r>
      <w:r w:rsidR="00814812" w:rsidRPr="00EE7140">
        <w:rPr>
          <w:rFonts w:eastAsia="Times New Roman"/>
          <w:lang w:eastAsia="cs-CZ"/>
        </w:rPr>
        <w:t>se vezme za výchozí pro tento rozvrh práce platný od 1. ledna 2025).</w:t>
      </w:r>
    </w:p>
    <w:p w14:paraId="0108BA0A" w14:textId="77777777" w:rsidR="00814812" w:rsidRPr="00814812" w:rsidRDefault="00814812" w:rsidP="00814812">
      <w:pPr>
        <w:autoSpaceDE w:val="0"/>
        <w:autoSpaceDN w:val="0"/>
        <w:adjustRightInd w:val="0"/>
        <w:spacing w:before="0" w:after="0"/>
        <w:rPr>
          <w:rFonts w:cs="Garamond"/>
          <w:color w:val="FF0000"/>
        </w:rPr>
      </w:pPr>
    </w:p>
    <w:p w14:paraId="12B55E5E" w14:textId="46D5CBDA" w:rsidR="009B1ED8" w:rsidRPr="009B1ED8" w:rsidRDefault="009B1ED8" w:rsidP="009B1ED8">
      <w:pPr>
        <w:autoSpaceDE w:val="0"/>
        <w:autoSpaceDN w:val="0"/>
        <w:adjustRightInd w:val="0"/>
        <w:spacing w:before="0" w:after="0"/>
        <w:rPr>
          <w:rFonts w:cs="Garamond"/>
        </w:rPr>
      </w:pPr>
    </w:p>
    <w:bookmarkEnd w:id="11"/>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Sb, o soudnictví ve věcech mládeže budou vždy přiděleny do senátu 3 Tm,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tr.činnost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Pokud v rámci výkonu služby mimo pracovní dobu napadne věc do specializace trestné činnosti mladistvých, tato napadne do příslušného senátu dle specializace Tm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Všech neodkladných a neopakovatelných úkonů podle § 158a tr.ř.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Garamond"/>
        </w:rPr>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TimesNewRomanPSMT"/>
        </w:rPr>
        <w:t>Asistenti přidělení na trestní úsek vyřizují agendu Td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2)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Default="009B1ED8" w:rsidP="009B1ED8">
            <w:pPr>
              <w:spacing w:before="0" w:after="0"/>
              <w:jc w:val="center"/>
              <w:rPr>
                <w:rFonts w:cs="Calibri"/>
                <w:b/>
              </w:rPr>
            </w:pPr>
          </w:p>
          <w:p w14:paraId="23703BF4" w14:textId="77777777" w:rsidR="0059784F" w:rsidRPr="009B1ED8" w:rsidRDefault="0059784F"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BDCF0E2" w14:textId="77777777" w:rsidR="0059784F" w:rsidRDefault="009B1ED8" w:rsidP="009B1ED8">
            <w:pPr>
              <w:spacing w:before="0" w:after="0"/>
              <w:jc w:val="left"/>
            </w:pPr>
            <w:r w:rsidRPr="009B1ED8">
              <w:rPr>
                <w:b/>
                <w:bCs/>
              </w:rPr>
              <w:t>Rozhodování ve věcech trestních</w:t>
            </w:r>
            <w:r w:rsidRPr="009B1ED8">
              <w:t xml:space="preserve"> </w:t>
            </w:r>
            <w:r w:rsidR="0059784F">
              <w:t>– v rozsahu 100 %</w:t>
            </w:r>
          </w:p>
          <w:p w14:paraId="1F9E0D86" w14:textId="77777777" w:rsidR="0059784F" w:rsidRDefault="0059784F" w:rsidP="009B1ED8">
            <w:pPr>
              <w:spacing w:before="0" w:after="0"/>
              <w:jc w:val="left"/>
            </w:pPr>
          </w:p>
          <w:p w14:paraId="280AFB35" w14:textId="69EE0930" w:rsidR="0059784F" w:rsidRDefault="0059784F" w:rsidP="00050770">
            <w:pPr>
              <w:spacing w:before="0" w:after="0"/>
              <w:jc w:val="left"/>
            </w:pPr>
            <w:r>
              <w:t>Zjednodušené řízení v týdenních časových intervalech zahrnujících pracovní i mimopracovní dobu</w:t>
            </w:r>
          </w:p>
          <w:p w14:paraId="274E6B27" w14:textId="263A8DF6"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6BDD336" w14:textId="77777777" w:rsidR="00DD19BF" w:rsidRDefault="004F589B" w:rsidP="004F589B">
            <w:pPr>
              <w:spacing w:before="0" w:after="0"/>
              <w:contextualSpacing/>
              <w:jc w:val="left"/>
              <w:rPr>
                <w:rFonts w:eastAsia="Calibri" w:cs="Times New Roman"/>
                <w:b/>
                <w:color w:val="000000" w:themeColor="text1"/>
              </w:rPr>
            </w:pPr>
            <w:r w:rsidRPr="00E402B1">
              <w:rPr>
                <w:rFonts w:eastAsia="Calibri" w:cs="Times New Roman"/>
                <w:b/>
              </w:rPr>
              <w:t>Zástup</w:t>
            </w:r>
            <w:r w:rsidRPr="00E402B1">
              <w:rPr>
                <w:rFonts w:eastAsia="Calibri" w:cs="Times New Roman"/>
                <w:b/>
                <w:color w:val="000000" w:themeColor="text1"/>
              </w:rPr>
              <w:t>:</w:t>
            </w:r>
            <w:r w:rsidR="00E402B1">
              <w:rPr>
                <w:rFonts w:eastAsia="Calibri" w:cs="Times New Roman"/>
                <w:b/>
                <w:color w:val="000000" w:themeColor="text1"/>
              </w:rPr>
              <w:t xml:space="preserve"> </w:t>
            </w:r>
          </w:p>
          <w:p w14:paraId="2DF7EB07" w14:textId="1876F5BB" w:rsidR="004F589B" w:rsidRPr="004F589B" w:rsidRDefault="00E402B1" w:rsidP="004F589B">
            <w:pPr>
              <w:spacing w:before="0" w:after="0"/>
              <w:contextualSpacing/>
              <w:jc w:val="left"/>
              <w:rPr>
                <w:rFonts w:eastAsia="Calibri" w:cs="Times New Roman"/>
                <w:b/>
                <w:color w:val="000000" w:themeColor="text1"/>
              </w:rPr>
            </w:pPr>
            <w:r w:rsidRPr="00E402B1">
              <w:rPr>
                <w:rFonts w:eastAsia="Calibri" w:cs="Times New Roman"/>
                <w:bCs/>
                <w:color w:val="000000" w:themeColor="text1"/>
              </w:rPr>
              <w:t>Iveta Konárková</w:t>
            </w:r>
          </w:p>
          <w:p w14:paraId="332064D6" w14:textId="77777777" w:rsidR="004F589B" w:rsidRDefault="004F589B" w:rsidP="004F589B">
            <w:pPr>
              <w:spacing w:before="0" w:after="0"/>
              <w:jc w:val="left"/>
              <w:rPr>
                <w:rFonts w:eastAsia="Calibri" w:cs="Times New Roman"/>
                <w:bCs/>
                <w:color w:val="000000" w:themeColor="text1"/>
              </w:rPr>
            </w:pPr>
          </w:p>
          <w:p w14:paraId="5CFBAD6F" w14:textId="77777777" w:rsidR="007335C8" w:rsidRPr="004F589B" w:rsidRDefault="007335C8" w:rsidP="004F589B">
            <w:pPr>
              <w:spacing w:before="0" w:after="0"/>
              <w:jc w:val="left"/>
              <w:rPr>
                <w:rFonts w:eastAsia="Calibri" w:cs="Times New Roman"/>
                <w:b/>
                <w:color w:val="000000" w:themeColor="text1"/>
              </w:rPr>
            </w:pPr>
          </w:p>
          <w:p w14:paraId="786470E6" w14:textId="77777777" w:rsidR="00DD19BF" w:rsidRDefault="00303574" w:rsidP="004F589B">
            <w:pPr>
              <w:spacing w:before="0" w:after="0"/>
              <w:jc w:val="left"/>
              <w:rPr>
                <w:rFonts w:eastAsia="Calibri" w:cs="Times New Roman"/>
                <w:b/>
                <w:color w:val="000000" w:themeColor="text1"/>
              </w:rPr>
            </w:pPr>
            <w:r w:rsidRPr="00E402B1">
              <w:rPr>
                <w:rFonts w:eastAsia="Calibri" w:cs="Times New Roman"/>
                <w:b/>
                <w:color w:val="000000" w:themeColor="text1"/>
              </w:rPr>
              <w:t>Zapisovatelka:</w:t>
            </w:r>
            <w:r w:rsidR="00E402B1">
              <w:rPr>
                <w:rFonts w:eastAsia="Calibri" w:cs="Times New Roman"/>
                <w:b/>
                <w:color w:val="000000" w:themeColor="text1"/>
              </w:rPr>
              <w:t xml:space="preserve"> </w:t>
            </w:r>
          </w:p>
          <w:p w14:paraId="483162C1" w14:textId="3FE2BC73" w:rsidR="00303574" w:rsidRPr="00E402B1" w:rsidRDefault="00E402B1" w:rsidP="004F589B">
            <w:pPr>
              <w:spacing w:before="0" w:after="0"/>
              <w:jc w:val="left"/>
              <w:rPr>
                <w:rFonts w:eastAsia="Calibri" w:cs="Times New Roman"/>
                <w:bCs/>
                <w:color w:val="000000" w:themeColor="text1"/>
              </w:rPr>
            </w:pPr>
            <w:r w:rsidRPr="00E402B1">
              <w:rPr>
                <w:rFonts w:eastAsia="Calibri" w:cs="Times New Roman"/>
                <w:bCs/>
                <w:color w:val="000000" w:themeColor="text1"/>
              </w:rPr>
              <w:t>Zuzana Baráková</w:t>
            </w:r>
          </w:p>
          <w:p w14:paraId="2C62E79C" w14:textId="72742DC8" w:rsidR="007335C8" w:rsidRPr="007A4DBB" w:rsidRDefault="007335C8" w:rsidP="004F589B">
            <w:pPr>
              <w:spacing w:before="0" w:after="0"/>
              <w:jc w:val="left"/>
              <w:rPr>
                <w:rFonts w:eastAsia="Calibri" w:cs="Times New Roman"/>
                <w:bCs/>
                <w:color w:val="000000" w:themeColor="text1"/>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5ECF0473" w:rsidR="009B1ED8" w:rsidRPr="00AB05FB" w:rsidRDefault="00DD19BF" w:rsidP="009B1ED8">
            <w:pPr>
              <w:spacing w:before="0" w:after="0"/>
              <w:contextualSpacing/>
              <w:rPr>
                <w:b/>
              </w:rPr>
            </w:pPr>
            <w:r>
              <w:rPr>
                <w:b/>
              </w:rPr>
              <w:t>Z</w:t>
            </w:r>
            <w:r w:rsidR="009B1ED8" w:rsidRPr="00AB05FB">
              <w:rPr>
                <w:b/>
              </w:rPr>
              <w:t>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3C1F9B6F" w:rsidR="009B1ED8" w:rsidRPr="00FE481A" w:rsidRDefault="00FE481A" w:rsidP="009B1ED8">
            <w:pPr>
              <w:spacing w:before="0" w:after="0"/>
              <w:contextualSpacing/>
              <w:rPr>
                <w:b/>
                <w:bCs/>
              </w:rPr>
            </w:pPr>
            <w:r>
              <w:rPr>
                <w:b/>
                <w:bCs/>
              </w:rPr>
              <w:t>Z</w:t>
            </w:r>
            <w:r w:rsidR="009B1ED8" w:rsidRPr="00FE481A">
              <w:rPr>
                <w:b/>
                <w:bCs/>
              </w:rPr>
              <w:t>ástup:</w:t>
            </w:r>
          </w:p>
          <w:p w14:paraId="4B87E654" w14:textId="77777777" w:rsidR="009B1ED8" w:rsidRPr="009B1ED8" w:rsidRDefault="009B1ED8" w:rsidP="009B1ED8">
            <w:pPr>
              <w:spacing w:before="0" w:after="0"/>
              <w:contextualSpacing/>
            </w:pPr>
            <w:r w:rsidRPr="009B1ED8">
              <w:t>Vojtěch Peyerl</w:t>
            </w:r>
          </w:p>
          <w:p w14:paraId="24E8C7D5" w14:textId="77777777" w:rsidR="00303574" w:rsidRDefault="009B1ED8" w:rsidP="004F589B">
            <w:pPr>
              <w:spacing w:before="0" w:after="0"/>
              <w:contextualSpacing/>
            </w:pPr>
            <w:r w:rsidRPr="009B1ED8">
              <w:t>Vladimíra Strychov</w:t>
            </w:r>
            <w:r w:rsidR="00303574">
              <w:t>á</w:t>
            </w:r>
          </w:p>
          <w:p w14:paraId="6B43A8AC" w14:textId="77777777" w:rsidR="00303574" w:rsidRDefault="00303574" w:rsidP="004F589B">
            <w:pPr>
              <w:spacing w:before="0" w:after="0"/>
              <w:contextualSpacing/>
            </w:pPr>
          </w:p>
          <w:p w14:paraId="459DCAC6" w14:textId="77777777" w:rsidR="00FE481A" w:rsidRDefault="00303574" w:rsidP="004F589B">
            <w:pPr>
              <w:spacing w:before="0" w:after="0"/>
              <w:contextualSpacing/>
              <w:rPr>
                <w:b/>
                <w:bCs/>
              </w:rPr>
            </w:pPr>
            <w:r w:rsidRPr="00E402B1">
              <w:rPr>
                <w:b/>
                <w:bCs/>
              </w:rPr>
              <w:t>Zapisovatelka:</w:t>
            </w:r>
            <w:r w:rsidR="00E402B1">
              <w:rPr>
                <w:b/>
                <w:bCs/>
              </w:rPr>
              <w:t xml:space="preserve"> </w:t>
            </w:r>
          </w:p>
          <w:p w14:paraId="59B6EDE8" w14:textId="6A973374" w:rsidR="00303574" w:rsidRPr="00E402B1" w:rsidRDefault="00E402B1" w:rsidP="004F589B">
            <w:pPr>
              <w:spacing w:before="0" w:after="0"/>
              <w:contextualSpacing/>
            </w:pPr>
            <w:r>
              <w:t>Zuzana Baráková</w:t>
            </w:r>
          </w:p>
          <w:p w14:paraId="4BA335C6" w14:textId="084DC2FE" w:rsidR="0059784F" w:rsidRPr="00303574" w:rsidRDefault="0059784F" w:rsidP="004F589B">
            <w:pPr>
              <w:spacing w:before="0" w:after="0"/>
              <w:contextualSpacing/>
              <w:rPr>
                <w:b/>
                <w:bCs/>
              </w:rPr>
            </w:pP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r w:rsidRPr="009B1ED8">
              <w:rPr>
                <w:b/>
              </w:rPr>
              <w:t>Tm</w:t>
            </w:r>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r w:rsidRPr="009B1ED8">
              <w:rPr>
                <w:b/>
              </w:rPr>
              <w:t>postagenda:</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6393C853" w14:textId="72F3A9A0" w:rsidR="006D5F96" w:rsidRPr="009B1ED8" w:rsidRDefault="006D5F96" w:rsidP="00122F72">
            <w:pPr>
              <w:spacing w:before="0" w:after="0"/>
              <w:contextualSpacing/>
              <w:jc w:val="left"/>
              <w:rPr>
                <w:bCs/>
              </w:rPr>
            </w:pPr>
            <w:r w:rsidRPr="009B1ED8">
              <w:rPr>
                <w:bCs/>
              </w:rPr>
              <w:t>Dagmar</w:t>
            </w:r>
            <w:r w:rsidR="00E16624">
              <w:rPr>
                <w:bCs/>
              </w:rPr>
              <w:t xml:space="preserve"> </w:t>
            </w: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63E6A65E" w:rsidR="006D5F96" w:rsidRPr="009B1ED8" w:rsidRDefault="00FE481A" w:rsidP="00122F72">
            <w:pPr>
              <w:spacing w:before="0" w:after="0"/>
              <w:contextualSpacing/>
              <w:jc w:val="left"/>
              <w:rPr>
                <w:b/>
              </w:rPr>
            </w:pPr>
            <w:r>
              <w:rPr>
                <w:b/>
              </w:rPr>
              <w:t>Z</w:t>
            </w:r>
            <w:r w:rsidR="006D5F96" w:rsidRPr="009B1ED8">
              <w:rPr>
                <w:b/>
              </w:rPr>
              <w:t xml:space="preserve">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4BCDA16" w:rsidR="006D5F96" w:rsidRPr="009B1ED8" w:rsidRDefault="00FE481A" w:rsidP="00122F72">
            <w:pPr>
              <w:spacing w:before="0" w:after="0"/>
              <w:contextualSpacing/>
              <w:jc w:val="left"/>
              <w:rPr>
                <w:b/>
              </w:rPr>
            </w:pPr>
            <w:r>
              <w:rPr>
                <w:b/>
              </w:rPr>
              <w:t>Z</w:t>
            </w:r>
            <w:r w:rsidR="006D5F96" w:rsidRPr="009B1ED8">
              <w:rPr>
                <w:b/>
              </w:rPr>
              <w:t xml:space="preserve">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33B7E42E" w:rsidR="006D5F96" w:rsidRPr="00082ED0" w:rsidRDefault="00082ED0" w:rsidP="00122F72">
            <w:pPr>
              <w:spacing w:before="0" w:after="0"/>
              <w:contextualSpacing/>
              <w:jc w:val="left"/>
              <w:rPr>
                <w:bCs/>
              </w:rPr>
            </w:pPr>
            <w:r w:rsidRPr="00082ED0">
              <w:rPr>
                <w:bCs/>
              </w:rPr>
              <w:t>Romana Lonská</w:t>
            </w:r>
          </w:p>
          <w:p w14:paraId="47EA00F2" w14:textId="77777777" w:rsidR="006D5F96" w:rsidRDefault="006D5F96" w:rsidP="000172E9">
            <w:pPr>
              <w:spacing w:before="0" w:after="0"/>
              <w:contextualSpacing/>
            </w:pPr>
          </w:p>
          <w:p w14:paraId="48CC9AA3" w14:textId="77777777" w:rsidR="00FE481A" w:rsidRDefault="00FA6592" w:rsidP="000172E9">
            <w:pPr>
              <w:spacing w:before="0" w:after="0"/>
              <w:contextualSpacing/>
              <w:rPr>
                <w:b/>
                <w:bCs/>
              </w:rPr>
            </w:pPr>
            <w:r w:rsidRPr="00E402B1">
              <w:rPr>
                <w:b/>
                <w:bCs/>
              </w:rPr>
              <w:t>Zapisovatelka:</w:t>
            </w:r>
            <w:r w:rsidR="00E402B1">
              <w:rPr>
                <w:b/>
                <w:bCs/>
              </w:rPr>
              <w:t xml:space="preserve"> </w:t>
            </w:r>
          </w:p>
          <w:p w14:paraId="781EB0B4" w14:textId="46B27F5B" w:rsidR="00FA6592" w:rsidRPr="00E402B1" w:rsidRDefault="00E402B1" w:rsidP="000172E9">
            <w:pPr>
              <w:spacing w:before="0" w:after="0"/>
              <w:contextualSpacing/>
            </w:pPr>
            <w:r>
              <w:t>Zuzana Baráková</w:t>
            </w: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6E591E44" w14:textId="5849416D" w:rsidR="00046460" w:rsidRPr="00FB63C2" w:rsidRDefault="00046460" w:rsidP="00FB63C2">
            <w:pPr>
              <w:spacing w:before="0" w:after="0"/>
              <w:contextualSpacing/>
              <w:jc w:val="center"/>
              <w:rPr>
                <w:b/>
              </w:rPr>
            </w:pPr>
            <w:r w:rsidRPr="009B1ED8">
              <w:rPr>
                <w:b/>
              </w:rPr>
              <w:t>Nt</w:t>
            </w: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52681462" w14:textId="77777777" w:rsidR="00FA6592" w:rsidRDefault="00FA6592" w:rsidP="00046460">
            <w:pPr>
              <w:spacing w:before="0" w:after="0"/>
              <w:jc w:val="left"/>
              <w:rPr>
                <w:rFonts w:eastAsia="Calibri" w:cs="Times New Roman"/>
              </w:rPr>
            </w:pPr>
          </w:p>
          <w:p w14:paraId="3C3DD699" w14:textId="77777777" w:rsidR="00FB63C2" w:rsidRDefault="00FB63C2" w:rsidP="00FB63C2">
            <w:pPr>
              <w:spacing w:before="0" w:after="0"/>
              <w:jc w:val="left"/>
              <w:rPr>
                <w:rFonts w:eastAsia="Calibri" w:cs="Times New Roman"/>
                <w:b/>
                <w:bCs/>
              </w:rPr>
            </w:pPr>
          </w:p>
          <w:p w14:paraId="6953C971" w14:textId="14E55014" w:rsidR="00046460" w:rsidRPr="00FB63C2" w:rsidRDefault="00046460" w:rsidP="00FB63C2">
            <w:pPr>
              <w:spacing w:before="0" w:after="0"/>
              <w:jc w:val="left"/>
              <w:rPr>
                <w:rFonts w:eastAsia="Calibri" w:cs="Times New Roman"/>
                <w:b/>
                <w:bCs/>
              </w:rPr>
            </w:pPr>
            <w:r w:rsidRPr="00046460">
              <w:rPr>
                <w:rFonts w:eastAsia="Calibri" w:cs="Times New Roman"/>
                <w:b/>
                <w:bCs/>
              </w:rPr>
              <w:t>Obnova řízení 50% nápad.</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56C163" w14:textId="45822257" w:rsidR="00046460" w:rsidRPr="00300DEE" w:rsidRDefault="00300DEE" w:rsidP="00961A0C">
            <w:pPr>
              <w:spacing w:before="0" w:after="0"/>
              <w:jc w:val="left"/>
              <w:rPr>
                <w:bCs/>
              </w:rPr>
            </w:pPr>
            <w:r>
              <w:rPr>
                <w:b/>
              </w:rPr>
              <w:t>Simona Zemanová</w:t>
            </w:r>
            <w:r>
              <w:rPr>
                <w:bCs/>
              </w:rPr>
              <w:t xml:space="preserve"> – tajemnice</w:t>
            </w: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Default="00046460" w:rsidP="00961A0C">
            <w:pPr>
              <w:spacing w:before="0" w:after="0"/>
              <w:contextualSpacing/>
              <w:jc w:val="left"/>
              <w:rPr>
                <w:b/>
                <w:bCs/>
              </w:rPr>
            </w:pPr>
            <w:r w:rsidRPr="009B1ED8">
              <w:rPr>
                <w:b/>
                <w:bCs/>
              </w:rPr>
              <w:t>Zástup:</w:t>
            </w:r>
          </w:p>
          <w:p w14:paraId="2CC60068" w14:textId="2E4B850A" w:rsidR="00300DEE" w:rsidRPr="00300DEE" w:rsidRDefault="00300DEE" w:rsidP="00961A0C">
            <w:pPr>
              <w:spacing w:before="0" w:after="0"/>
              <w:contextualSpacing/>
              <w:jc w:val="left"/>
            </w:pPr>
            <w:r w:rsidRPr="00300DEE">
              <w:t>Lenka Jarošová</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6A1D5" w14:textId="145ED0F5" w:rsidR="00FA6592" w:rsidRDefault="00E402B1" w:rsidP="00961A0C">
            <w:pPr>
              <w:spacing w:before="0" w:after="0"/>
              <w:contextualSpacing/>
              <w:rPr>
                <w:rFonts w:eastAsia="Calibri" w:cs="Times New Roman"/>
                <w:b/>
                <w:bCs/>
              </w:rPr>
            </w:pPr>
            <w:r>
              <w:rPr>
                <w:rFonts w:eastAsia="Calibri" w:cs="Times New Roman"/>
                <w:b/>
                <w:bCs/>
              </w:rPr>
              <w:t>Iveta Konárková</w:t>
            </w:r>
          </w:p>
          <w:p w14:paraId="41957202" w14:textId="4C0407A8"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2231ED4D" w14:textId="77777777" w:rsidR="00677604" w:rsidRDefault="00677604" w:rsidP="00961A0C">
            <w:pPr>
              <w:spacing w:before="0" w:after="0"/>
              <w:contextualSpacing/>
              <w:rPr>
                <w:rFonts w:eastAsia="Calibri" w:cs="Times New Roman"/>
              </w:rPr>
            </w:pPr>
            <w:r>
              <w:rPr>
                <w:rFonts w:eastAsia="Calibri" w:cs="Times New Roman"/>
              </w:rPr>
              <w:t>Romana Lonská</w:t>
            </w:r>
          </w:p>
          <w:p w14:paraId="6475583C" w14:textId="77777777" w:rsidR="00300DEE" w:rsidRDefault="00300DEE" w:rsidP="00961A0C">
            <w:pPr>
              <w:spacing w:before="0" w:after="0"/>
              <w:contextualSpacing/>
              <w:rPr>
                <w:rFonts w:eastAsia="Calibri" w:cs="Times New Roman"/>
              </w:rPr>
            </w:pPr>
            <w:r>
              <w:rPr>
                <w:rFonts w:eastAsia="Calibri" w:cs="Times New Roman"/>
              </w:rPr>
              <w:t>Zuzana Baráková</w:t>
            </w:r>
          </w:p>
          <w:p w14:paraId="5BC4BE9E" w14:textId="77777777" w:rsidR="00300DEE" w:rsidRDefault="00300DEE" w:rsidP="00961A0C">
            <w:pPr>
              <w:spacing w:before="0" w:after="0"/>
              <w:contextualSpacing/>
              <w:rPr>
                <w:rFonts w:eastAsia="Calibri" w:cs="Times New Roman"/>
              </w:rPr>
            </w:pPr>
          </w:p>
          <w:p w14:paraId="46EBD92D" w14:textId="31103C74" w:rsidR="00300DEE" w:rsidRPr="00AA0E65" w:rsidRDefault="00300DEE" w:rsidP="00961A0C">
            <w:pPr>
              <w:spacing w:before="0" w:after="0"/>
              <w:contextualSpacing/>
              <w:rPr>
                <w:rFonts w:eastAsia="Calibri" w:cs="Times New Roman"/>
              </w:rPr>
            </w:pPr>
            <w:r w:rsidRPr="00E402B1">
              <w:rPr>
                <w:rFonts w:eastAsia="Calibri" w:cs="Times New Roman"/>
                <w:b/>
                <w:bCs/>
              </w:rPr>
              <w:t>Zapisovatelka:</w:t>
            </w:r>
            <w:r w:rsidR="00AA0E65">
              <w:rPr>
                <w:rFonts w:eastAsia="Calibri" w:cs="Times New Roman"/>
              </w:rPr>
              <w:t xml:space="preserve"> Zuzana Barákov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r w:rsidRPr="00F74908">
              <w:rPr>
                <w:b/>
                <w:bCs/>
              </w:rPr>
              <w:t>Ntm</w:t>
            </w:r>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r w:rsidRPr="00F74908">
              <w:rPr>
                <w:b/>
                <w:bCs/>
              </w:rPr>
              <w:t>Td</w:t>
            </w:r>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vyjma úkonů podle § 158a tr.ř.</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428CEB64" w14:textId="77777777" w:rsidR="004234D2" w:rsidRDefault="004234D2" w:rsidP="00961A0C">
            <w:pPr>
              <w:spacing w:before="0" w:after="0"/>
              <w:rPr>
                <w:bCs/>
              </w:rPr>
            </w:pPr>
          </w:p>
          <w:p w14:paraId="3528C385" w14:textId="77777777" w:rsidR="00A06649" w:rsidRPr="00A06649" w:rsidRDefault="00A06649" w:rsidP="00A06649"/>
          <w:p w14:paraId="21DDBEA9" w14:textId="77777777" w:rsidR="00A06649" w:rsidRPr="00A06649" w:rsidRDefault="00A06649" w:rsidP="00A06649"/>
          <w:p w14:paraId="2BC112FF" w14:textId="77777777" w:rsidR="00A06649" w:rsidRPr="00A06649" w:rsidRDefault="00A06649" w:rsidP="00A06649"/>
          <w:p w14:paraId="5FAE7CE0" w14:textId="77777777" w:rsidR="00A06649" w:rsidRDefault="00A06649" w:rsidP="00A06649"/>
          <w:p w14:paraId="3CA0DFF9" w14:textId="77777777" w:rsidR="00A06649" w:rsidRPr="00A06649" w:rsidRDefault="00A06649" w:rsidP="00A06649"/>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143D36" w14:textId="16F7ACA1" w:rsidR="004234D2" w:rsidRDefault="00A06649" w:rsidP="00961A0C">
            <w:pPr>
              <w:spacing w:before="0" w:after="0"/>
              <w:jc w:val="left"/>
              <w:rPr>
                <w:b/>
              </w:rPr>
            </w:pPr>
            <w:r>
              <w:rPr>
                <w:b/>
              </w:rPr>
              <w:t>Mgr. Tomáš Pipek</w:t>
            </w:r>
          </w:p>
          <w:p w14:paraId="247092C0" w14:textId="77777777" w:rsidR="00A06649" w:rsidRDefault="00A06649" w:rsidP="00961A0C">
            <w:pPr>
              <w:spacing w:before="0" w:after="0"/>
              <w:jc w:val="left"/>
              <w:rPr>
                <w:b/>
              </w:rPr>
            </w:pPr>
          </w:p>
          <w:p w14:paraId="4AA1B334" w14:textId="77777777" w:rsidR="00A06649" w:rsidRDefault="00A06649" w:rsidP="00961A0C">
            <w:pPr>
              <w:spacing w:before="0" w:after="0"/>
              <w:jc w:val="left"/>
              <w:rPr>
                <w:b/>
              </w:rPr>
            </w:pPr>
          </w:p>
          <w:p w14:paraId="08FA7829" w14:textId="77777777" w:rsidR="00A06649" w:rsidRDefault="00A06649" w:rsidP="00961A0C">
            <w:pPr>
              <w:spacing w:before="0" w:after="0"/>
              <w:jc w:val="left"/>
              <w:rPr>
                <w:b/>
              </w:rPr>
            </w:pPr>
          </w:p>
          <w:p w14:paraId="3DDBEBD2" w14:textId="77777777" w:rsidR="00A06649" w:rsidRDefault="00A06649" w:rsidP="00961A0C">
            <w:pPr>
              <w:spacing w:before="0" w:after="0"/>
              <w:jc w:val="left"/>
              <w:rPr>
                <w:b/>
              </w:rPr>
            </w:pPr>
          </w:p>
          <w:p w14:paraId="4FFB223F" w14:textId="77777777" w:rsidR="00A06649" w:rsidRDefault="00A06649" w:rsidP="00961A0C">
            <w:pPr>
              <w:spacing w:before="0" w:after="0"/>
              <w:jc w:val="left"/>
              <w:rPr>
                <w:b/>
              </w:rPr>
            </w:pPr>
          </w:p>
          <w:p w14:paraId="56F4DDAB" w14:textId="77777777" w:rsidR="00A06649" w:rsidRDefault="00A06649" w:rsidP="00961A0C">
            <w:pPr>
              <w:spacing w:before="0" w:after="0"/>
              <w:jc w:val="left"/>
              <w:rPr>
                <w:b/>
              </w:rPr>
            </w:pPr>
          </w:p>
          <w:p w14:paraId="1F38A148" w14:textId="77777777" w:rsidR="00A06649" w:rsidRDefault="00A06649" w:rsidP="00961A0C">
            <w:pPr>
              <w:spacing w:before="0" w:after="0"/>
              <w:jc w:val="left"/>
              <w:rPr>
                <w:b/>
              </w:rPr>
            </w:pPr>
          </w:p>
          <w:p w14:paraId="63AE0692" w14:textId="77777777" w:rsidR="00A06649" w:rsidRDefault="00A06649" w:rsidP="00961A0C">
            <w:pPr>
              <w:spacing w:before="0" w:after="0"/>
              <w:jc w:val="left"/>
              <w:rPr>
                <w:b/>
              </w:rPr>
            </w:pPr>
          </w:p>
          <w:p w14:paraId="5730C922" w14:textId="77777777" w:rsidR="00A06649" w:rsidRDefault="00A06649" w:rsidP="00961A0C">
            <w:pPr>
              <w:spacing w:before="0" w:after="0"/>
              <w:jc w:val="left"/>
              <w:rPr>
                <w:b/>
              </w:rPr>
            </w:pPr>
          </w:p>
          <w:p w14:paraId="0BDE9CFA" w14:textId="77777777" w:rsidR="00A06649" w:rsidRDefault="00A06649" w:rsidP="00961A0C">
            <w:pPr>
              <w:spacing w:before="0" w:after="0"/>
              <w:jc w:val="left"/>
              <w:rPr>
                <w:b/>
              </w:rPr>
            </w:pPr>
          </w:p>
          <w:p w14:paraId="7C1D8350" w14:textId="77777777" w:rsidR="00A06649" w:rsidRDefault="00A06649" w:rsidP="00961A0C">
            <w:pPr>
              <w:spacing w:before="0" w:after="0"/>
              <w:jc w:val="left"/>
              <w:rPr>
                <w:b/>
              </w:rPr>
            </w:pPr>
          </w:p>
          <w:p w14:paraId="2467B1C2" w14:textId="77777777" w:rsidR="00A06649" w:rsidRDefault="00A06649" w:rsidP="00961A0C">
            <w:pPr>
              <w:spacing w:before="0" w:after="0"/>
              <w:jc w:val="left"/>
              <w:rPr>
                <w:b/>
              </w:rPr>
            </w:pPr>
          </w:p>
          <w:p w14:paraId="6458CB42" w14:textId="77777777" w:rsidR="00A06649" w:rsidRDefault="00A06649" w:rsidP="00961A0C">
            <w:pPr>
              <w:spacing w:before="0" w:after="0"/>
              <w:jc w:val="left"/>
              <w:rPr>
                <w:b/>
              </w:rPr>
            </w:pPr>
          </w:p>
          <w:p w14:paraId="2490D05C" w14:textId="77777777" w:rsidR="00A06649" w:rsidRDefault="00A06649" w:rsidP="00961A0C">
            <w:pPr>
              <w:spacing w:before="0" w:after="0"/>
              <w:jc w:val="left"/>
              <w:rPr>
                <w:b/>
              </w:rPr>
            </w:pPr>
          </w:p>
          <w:p w14:paraId="341D26D6" w14:textId="77777777" w:rsidR="00A06649" w:rsidRDefault="00A06649" w:rsidP="00961A0C">
            <w:pPr>
              <w:spacing w:before="0" w:after="0"/>
              <w:jc w:val="left"/>
              <w:rPr>
                <w:b/>
              </w:rPr>
            </w:pPr>
          </w:p>
          <w:p w14:paraId="6DCECBBD" w14:textId="77777777" w:rsidR="00A06649" w:rsidRDefault="00A06649" w:rsidP="00961A0C">
            <w:pPr>
              <w:spacing w:before="0" w:after="0"/>
              <w:jc w:val="left"/>
              <w:rPr>
                <w:b/>
              </w:rPr>
            </w:pPr>
          </w:p>
          <w:p w14:paraId="73F23918" w14:textId="5E830AC8" w:rsidR="00A06649" w:rsidRDefault="00A06649" w:rsidP="00961A0C">
            <w:pPr>
              <w:spacing w:before="0" w:after="0"/>
              <w:jc w:val="left"/>
              <w:rPr>
                <w:b/>
              </w:rPr>
            </w:pPr>
            <w:r>
              <w:rPr>
                <w:b/>
              </w:rPr>
              <w:t>Mgr.</w:t>
            </w:r>
            <w:r w:rsidR="008A1481">
              <w:rPr>
                <w:b/>
              </w:rPr>
              <w:t xml:space="preserve"> </w:t>
            </w:r>
            <w:r>
              <w:rPr>
                <w:b/>
              </w:rPr>
              <w:t>Tomáš Pipek</w:t>
            </w:r>
          </w:p>
          <w:p w14:paraId="2CCD99B9" w14:textId="77777777" w:rsidR="00A06649" w:rsidRDefault="00A06649" w:rsidP="00961A0C">
            <w:pPr>
              <w:spacing w:before="0" w:after="0"/>
              <w:jc w:val="left"/>
              <w:rPr>
                <w:rFonts w:cs="Calibri"/>
                <w:b/>
              </w:rPr>
            </w:pPr>
          </w:p>
          <w:p w14:paraId="54EED8F8" w14:textId="77777777" w:rsidR="00A06649" w:rsidRPr="009B1ED8" w:rsidRDefault="00A06649"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32617A" w:rsidRDefault="00AC2E6B" w:rsidP="00961A0C">
            <w:pPr>
              <w:spacing w:before="0" w:after="0"/>
              <w:jc w:val="left"/>
              <w:rPr>
                <w:rFonts w:cs="Times New Roman"/>
                <w:bCs/>
              </w:rPr>
            </w:pPr>
            <w:r w:rsidRPr="0032617A">
              <w:rPr>
                <w:rFonts w:cs="Times New Roman"/>
                <w:bCs/>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Default="004234D2" w:rsidP="00961A0C">
            <w:pPr>
              <w:spacing w:before="0" w:after="0"/>
              <w:contextualSpacing/>
              <w:jc w:val="left"/>
              <w:rPr>
                <w:b/>
                <w:bCs/>
              </w:rPr>
            </w:pPr>
            <w:r w:rsidRPr="009B1ED8">
              <w:rPr>
                <w:b/>
                <w:bCs/>
              </w:rPr>
              <w:t>Zástup:</w:t>
            </w:r>
          </w:p>
          <w:p w14:paraId="5163DA3B" w14:textId="4C19BD9A" w:rsidR="0032617A" w:rsidRPr="0032617A" w:rsidRDefault="0032617A" w:rsidP="00961A0C">
            <w:pPr>
              <w:spacing w:before="0" w:after="0"/>
              <w:contextualSpacing/>
              <w:jc w:val="left"/>
            </w:pPr>
            <w:r w:rsidRPr="0032617A">
              <w:t>Lenka Jarošová</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E190255" w14:textId="5D61C272" w:rsidR="00300DEE" w:rsidRDefault="00AA0E65" w:rsidP="00961A0C">
            <w:pPr>
              <w:spacing w:before="0" w:after="0"/>
              <w:contextualSpacing/>
              <w:rPr>
                <w:rFonts w:eastAsia="Calibri" w:cs="Times New Roman"/>
                <w:b/>
                <w:bCs/>
              </w:rPr>
            </w:pPr>
            <w:r>
              <w:rPr>
                <w:rFonts w:eastAsia="Calibri" w:cs="Times New Roman"/>
                <w:b/>
                <w:bCs/>
              </w:rPr>
              <w:t>Iveta Konárková</w:t>
            </w:r>
          </w:p>
          <w:p w14:paraId="491D5803" w14:textId="28BEDEDE" w:rsidR="004234D2" w:rsidRDefault="00300DEE" w:rsidP="00961A0C">
            <w:pPr>
              <w:spacing w:before="0" w:after="0"/>
              <w:contextualSpacing/>
              <w:rPr>
                <w:rFonts w:eastAsia="Calibri" w:cs="Times New Roman"/>
              </w:rPr>
            </w:pPr>
            <w:r w:rsidRPr="00300DEE">
              <w:rPr>
                <w:rFonts w:eastAsia="Calibri" w:cs="Times New Roman"/>
              </w:rPr>
              <w:t>Protokoluj</w:t>
            </w:r>
            <w:r w:rsidR="0032617A">
              <w:rPr>
                <w:rFonts w:eastAsia="Calibri" w:cs="Times New Roman"/>
              </w:rPr>
              <w:t>í</w:t>
            </w:r>
            <w:r w:rsidRPr="00300DEE">
              <w:rPr>
                <w:rFonts w:eastAsia="Calibri" w:cs="Times New Roman"/>
              </w:rPr>
              <w:t>cí úřednice,</w:t>
            </w:r>
            <w:r>
              <w:rPr>
                <w:rFonts w:eastAsia="Calibri" w:cs="Times New Roman"/>
                <w:b/>
                <w:bCs/>
              </w:rPr>
              <w:t xml:space="preserve"> </w:t>
            </w:r>
            <w:r w:rsidRPr="00300DEE">
              <w:rPr>
                <w:rFonts w:eastAsia="Calibri" w:cs="Times New Roman"/>
              </w:rPr>
              <w:t>p</w:t>
            </w:r>
            <w:r w:rsidR="00AC2E6B">
              <w:rPr>
                <w:rFonts w:eastAsia="Calibri" w:cs="Times New Roman"/>
              </w:rPr>
              <w:t>lní povinnosti vedoucí rejstříku a vede rejstřík UI v</w:t>
            </w:r>
            <w:r w:rsidR="00AA0E65">
              <w:rPr>
                <w:rFonts w:eastAsia="Calibri" w:cs="Times New Roman"/>
              </w:rPr>
              <w:t> </w:t>
            </w:r>
            <w:r w:rsidR="00AC2E6B">
              <w:rPr>
                <w:rFonts w:eastAsia="Calibri" w:cs="Times New Roman"/>
              </w:rPr>
              <w:t>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1BB7E152" w14:textId="77777777" w:rsidR="004234D2" w:rsidRDefault="004234D2" w:rsidP="00961A0C">
            <w:pPr>
              <w:spacing w:before="0" w:after="0"/>
              <w:contextualSpacing/>
              <w:rPr>
                <w:rFonts w:eastAsia="Calibri" w:cs="Times New Roman"/>
              </w:rPr>
            </w:pPr>
            <w:r>
              <w:rPr>
                <w:rFonts w:eastAsia="Calibri" w:cs="Times New Roman"/>
              </w:rPr>
              <w:t>Romana Lonská</w:t>
            </w:r>
          </w:p>
          <w:p w14:paraId="0CB6EE8F" w14:textId="77777777" w:rsidR="0032617A" w:rsidRDefault="0032617A" w:rsidP="00961A0C">
            <w:pPr>
              <w:spacing w:before="0" w:after="0"/>
              <w:contextualSpacing/>
              <w:rPr>
                <w:rFonts w:eastAsia="Calibri" w:cs="Times New Roman"/>
              </w:rPr>
            </w:pPr>
          </w:p>
          <w:p w14:paraId="30DD2985" w14:textId="77777777" w:rsidR="0032617A" w:rsidRDefault="0032617A" w:rsidP="00961A0C">
            <w:pPr>
              <w:spacing w:before="0" w:after="0"/>
              <w:contextualSpacing/>
              <w:rPr>
                <w:rFonts w:eastAsia="Calibri" w:cs="Times New Roman"/>
              </w:rPr>
            </w:pPr>
          </w:p>
          <w:p w14:paraId="0F05EFAC" w14:textId="77777777" w:rsidR="0032617A" w:rsidRDefault="0032617A" w:rsidP="00961A0C">
            <w:pPr>
              <w:spacing w:before="0" w:after="0"/>
              <w:contextualSpacing/>
              <w:rPr>
                <w:rFonts w:eastAsia="Calibri" w:cs="Times New Roman"/>
              </w:rPr>
            </w:pPr>
          </w:p>
          <w:p w14:paraId="2406C1CB" w14:textId="77777777" w:rsidR="0032617A" w:rsidRDefault="0032617A" w:rsidP="00961A0C">
            <w:pPr>
              <w:spacing w:before="0" w:after="0"/>
              <w:contextualSpacing/>
              <w:rPr>
                <w:rFonts w:eastAsia="Calibri" w:cs="Times New Roman"/>
                <w:b/>
                <w:bCs/>
              </w:rPr>
            </w:pPr>
            <w:r w:rsidRPr="00AA0E65">
              <w:rPr>
                <w:rFonts w:eastAsia="Calibri" w:cs="Times New Roman"/>
                <w:b/>
                <w:bCs/>
              </w:rPr>
              <w:t>Zapisovatelka:</w:t>
            </w:r>
          </w:p>
          <w:p w14:paraId="4F28999D" w14:textId="24FA53FD" w:rsidR="00AA0E65" w:rsidRPr="00AA0E65" w:rsidRDefault="00AA0E65" w:rsidP="00961A0C">
            <w:pPr>
              <w:spacing w:before="0" w:after="0"/>
              <w:contextualSpacing/>
              <w:rPr>
                <w:rFonts w:eastAsia="Calibri" w:cs="Times New Roman"/>
              </w:rPr>
            </w:pPr>
            <w:r>
              <w:rPr>
                <w:rFonts w:eastAsia="Calibri" w:cs="Times New Roman"/>
              </w:rPr>
              <w:t>Zuzana Barákov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2" w:name="_Hlk168050533"/>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Default="004F589B" w:rsidP="004F589B">
            <w:pPr>
              <w:spacing w:before="0" w:after="0"/>
              <w:contextualSpacing/>
              <w:rPr>
                <w:rFonts w:eastAsia="Calibri" w:cs="Calibri"/>
              </w:rPr>
            </w:pPr>
            <w:r w:rsidRPr="004F589B">
              <w:rPr>
                <w:rFonts w:eastAsia="Calibri" w:cs="Calibri"/>
              </w:rPr>
              <w:t>Romana Lonská</w:t>
            </w:r>
          </w:p>
          <w:p w14:paraId="642F373F" w14:textId="77777777" w:rsidR="00B8219C" w:rsidRDefault="00B8219C" w:rsidP="004F589B">
            <w:pPr>
              <w:spacing w:before="0" w:after="0"/>
              <w:contextualSpacing/>
              <w:rPr>
                <w:rFonts w:eastAsia="Calibri" w:cs="Calibri"/>
              </w:rPr>
            </w:pPr>
          </w:p>
          <w:p w14:paraId="7CD328F6" w14:textId="77777777" w:rsidR="00AA0E65" w:rsidRDefault="00B8219C" w:rsidP="004F589B">
            <w:pPr>
              <w:spacing w:before="0" w:after="0"/>
              <w:contextualSpacing/>
              <w:rPr>
                <w:rFonts w:eastAsia="Calibri" w:cs="Calibri"/>
              </w:rPr>
            </w:pPr>
            <w:r w:rsidRPr="00B8219C">
              <w:rPr>
                <w:rFonts w:eastAsia="Calibri" w:cs="Calibri"/>
                <w:b/>
                <w:bCs/>
              </w:rPr>
              <w:t>Zapisovatelka:</w:t>
            </w:r>
            <w:r w:rsidR="00AA0E65">
              <w:rPr>
                <w:rFonts w:eastAsia="Calibri" w:cs="Calibri"/>
              </w:rPr>
              <w:t xml:space="preserve"> </w:t>
            </w:r>
          </w:p>
          <w:p w14:paraId="53CA4A1D" w14:textId="55E993AD" w:rsidR="00B8219C" w:rsidRPr="00AA0E65" w:rsidRDefault="00AA0E65" w:rsidP="004F589B">
            <w:pPr>
              <w:spacing w:before="0" w:after="0"/>
              <w:contextualSpacing/>
              <w:rPr>
                <w:rFonts w:eastAsia="Calibri" w:cs="Calibri"/>
              </w:rPr>
            </w:pPr>
            <w:r>
              <w:rPr>
                <w:rFonts w:eastAsia="Calibri" w:cs="Calibri"/>
              </w:rPr>
              <w:t>Zuzana Barákov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2"/>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BB10B8B" w14:textId="77777777" w:rsidR="00937C98" w:rsidRDefault="00937C98"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JUDr. Petr Novák, Ph.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Default="0002157C" w:rsidP="0002157C">
            <w:pPr>
              <w:spacing w:before="0" w:after="0"/>
              <w:contextualSpacing/>
              <w:rPr>
                <w:rFonts w:eastAsia="Calibri" w:cs="Calibri"/>
              </w:rPr>
            </w:pPr>
            <w:r w:rsidRPr="0002157C">
              <w:rPr>
                <w:rFonts w:eastAsia="Calibri" w:cs="Calibri"/>
              </w:rPr>
              <w:t>Romana Lonská</w:t>
            </w:r>
          </w:p>
          <w:p w14:paraId="235A4D07" w14:textId="77777777" w:rsidR="00AA0E65" w:rsidRDefault="00AA0E65" w:rsidP="0002157C">
            <w:pPr>
              <w:spacing w:before="0" w:after="0"/>
              <w:contextualSpacing/>
              <w:rPr>
                <w:rFonts w:eastAsia="Calibri" w:cs="Calibri"/>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E120E58" w14:textId="77777777" w:rsidR="009333FE" w:rsidRDefault="009333FE" w:rsidP="009B1ED8">
            <w:pPr>
              <w:spacing w:before="0" w:after="0"/>
              <w:contextualSpacing/>
              <w:jc w:val="left"/>
            </w:pPr>
          </w:p>
          <w:p w14:paraId="7596818E" w14:textId="77777777" w:rsidR="009333FE" w:rsidRPr="009B1ED8" w:rsidRDefault="009333FE"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2D350F" w:rsidRDefault="009B1ED8" w:rsidP="009B1ED8">
            <w:pPr>
              <w:spacing w:before="0" w:after="0"/>
              <w:contextualSpacing/>
              <w:jc w:val="left"/>
              <w:rPr>
                <w:b/>
                <w:bCs/>
              </w:rPr>
            </w:pPr>
            <w:r w:rsidRPr="002D350F">
              <w:rPr>
                <w:b/>
                <w:bCs/>
              </w:rPr>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Default="009B1ED8" w:rsidP="009B1ED8">
            <w:pPr>
              <w:spacing w:before="0" w:after="0"/>
              <w:contextualSpacing/>
              <w:jc w:val="left"/>
            </w:pPr>
            <w:r w:rsidRPr="009B1ED8">
              <w:t>Vladimíra Strychová</w:t>
            </w:r>
          </w:p>
          <w:p w14:paraId="697D1421" w14:textId="4B8661C9" w:rsidR="00B8219C" w:rsidRPr="009B1ED8" w:rsidRDefault="00B8219C" w:rsidP="009B1ED8">
            <w:pPr>
              <w:spacing w:before="0" w:after="0"/>
              <w:contextualSpacing/>
              <w:jc w:val="left"/>
            </w:pPr>
            <w:r>
              <w:t>Štěpánka Dospivová</w:t>
            </w:r>
          </w:p>
          <w:p w14:paraId="2EBF6446" w14:textId="77777777" w:rsidR="009B1ED8" w:rsidRDefault="0002157C" w:rsidP="002A3599">
            <w:pPr>
              <w:spacing w:before="0" w:after="0"/>
              <w:contextualSpacing/>
              <w:jc w:val="left"/>
              <w:rPr>
                <w:rFonts w:eastAsia="Calibri" w:cs="Times New Roman"/>
              </w:rPr>
            </w:pPr>
            <w:r w:rsidRPr="0002157C">
              <w:rPr>
                <w:rFonts w:eastAsia="Calibri" w:cs="Times New Roman"/>
              </w:rPr>
              <w:t>Romana Lonská</w:t>
            </w:r>
          </w:p>
          <w:p w14:paraId="2ABA1801" w14:textId="77777777" w:rsidR="00032FC2" w:rsidRDefault="00032FC2" w:rsidP="002A3599">
            <w:pPr>
              <w:spacing w:before="0" w:after="0"/>
              <w:contextualSpacing/>
              <w:jc w:val="left"/>
              <w:rPr>
                <w:rFonts w:eastAsia="Calibri" w:cs="Times New Roman"/>
              </w:rPr>
            </w:pPr>
          </w:p>
          <w:p w14:paraId="1181B35B" w14:textId="77777777" w:rsidR="002D350F" w:rsidRDefault="00032FC2" w:rsidP="002A3599">
            <w:pPr>
              <w:spacing w:before="0" w:after="0"/>
              <w:contextualSpacing/>
              <w:jc w:val="left"/>
              <w:rPr>
                <w:rFonts w:eastAsia="Calibri" w:cs="Times New Roman"/>
              </w:rPr>
            </w:pPr>
            <w:r w:rsidRPr="00032FC2">
              <w:rPr>
                <w:rFonts w:eastAsia="Calibri" w:cs="Times New Roman"/>
                <w:b/>
                <w:bCs/>
              </w:rPr>
              <w:t>Zapisovatelka:</w:t>
            </w:r>
            <w:r w:rsidR="00AA0E65">
              <w:rPr>
                <w:rFonts w:eastAsia="Calibri" w:cs="Times New Roman"/>
              </w:rPr>
              <w:t xml:space="preserve"> </w:t>
            </w:r>
          </w:p>
          <w:p w14:paraId="322FD0C2" w14:textId="089D3187" w:rsidR="00032FC2" w:rsidRPr="00AA0E65" w:rsidRDefault="00AA0E65" w:rsidP="002A3599">
            <w:pPr>
              <w:spacing w:before="0" w:after="0"/>
              <w:contextualSpacing/>
              <w:jc w:val="left"/>
              <w:rPr>
                <w:rFonts w:eastAsia="Calibri" w:cs="Times New Roman"/>
              </w:rPr>
            </w:pPr>
            <w:r>
              <w:rPr>
                <w:rFonts w:eastAsia="Calibri" w:cs="Times New Roman"/>
              </w:rPr>
              <w:t>Zuzana Baráková</w:t>
            </w:r>
          </w:p>
          <w:p w14:paraId="049B5E81" w14:textId="77777777" w:rsidR="00032FC2" w:rsidRDefault="00032FC2" w:rsidP="002A3599">
            <w:pPr>
              <w:spacing w:before="0" w:after="0"/>
              <w:contextualSpacing/>
              <w:jc w:val="left"/>
              <w:rPr>
                <w:rFonts w:eastAsia="Calibri" w:cs="Times New Roman"/>
                <w:sz w:val="10"/>
                <w:szCs w:val="10"/>
              </w:rPr>
            </w:pPr>
          </w:p>
          <w:p w14:paraId="6056805F" w14:textId="2456BDE9" w:rsidR="00032FC2" w:rsidRPr="002A3599" w:rsidRDefault="00032FC2" w:rsidP="002A3599">
            <w:pPr>
              <w:spacing w:before="0" w:after="0"/>
              <w:contextualSpacing/>
              <w:jc w:val="left"/>
              <w:rPr>
                <w:rFonts w:eastAsia="Calibri" w:cs="Times New Roman"/>
                <w:sz w:val="10"/>
                <w:szCs w:val="10"/>
              </w:rPr>
            </w:pP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8F476F" w14:textId="4670FAFA" w:rsidR="009B1ED8" w:rsidRDefault="00032FC2" w:rsidP="009B1ED8">
            <w:pPr>
              <w:spacing w:before="0" w:after="0"/>
              <w:contextualSpacing/>
              <w:jc w:val="left"/>
              <w:rPr>
                <w:b/>
                <w:bCs/>
              </w:rPr>
            </w:pPr>
            <w:r>
              <w:rPr>
                <w:b/>
                <w:bCs/>
              </w:rPr>
              <w:t>Simona Zemanová</w:t>
            </w:r>
          </w:p>
          <w:p w14:paraId="2F9C75B3" w14:textId="30E515FD" w:rsidR="00032FC2" w:rsidRDefault="00032FC2" w:rsidP="009B1ED8">
            <w:pPr>
              <w:spacing w:before="0" w:after="0"/>
              <w:contextualSpacing/>
              <w:jc w:val="left"/>
            </w:pPr>
            <w:r>
              <w:t>tajemnice</w:t>
            </w:r>
          </w:p>
          <w:p w14:paraId="0622483B" w14:textId="77777777" w:rsidR="00032FC2" w:rsidRPr="00032FC2" w:rsidRDefault="00032FC2" w:rsidP="009B1ED8">
            <w:pPr>
              <w:spacing w:before="0" w:after="0"/>
              <w:contextualSpacing/>
              <w:jc w:val="left"/>
            </w:pPr>
          </w:p>
          <w:p w14:paraId="33B4206D" w14:textId="77777777" w:rsidR="009B1ED8" w:rsidRDefault="009B1ED8" w:rsidP="009B1ED8">
            <w:pPr>
              <w:spacing w:before="0" w:after="0"/>
              <w:contextualSpacing/>
              <w:jc w:val="left"/>
            </w:pPr>
            <w:r w:rsidRPr="009B1ED8">
              <w:t>Zástup:</w:t>
            </w:r>
          </w:p>
          <w:p w14:paraId="31CEAF3F" w14:textId="647EED3C" w:rsidR="00032FC2" w:rsidRPr="009B1ED8" w:rsidRDefault="00032FC2" w:rsidP="009B1ED8">
            <w:pPr>
              <w:spacing w:before="0" w:after="0"/>
              <w:contextualSpacing/>
              <w:jc w:val="left"/>
            </w:pPr>
            <w:r>
              <w:t>Lenka Jaroš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6B563E6A" w:rsidR="009B1ED8" w:rsidRPr="009B1ED8" w:rsidRDefault="002D350F" w:rsidP="009B1ED8">
            <w:pPr>
              <w:spacing w:before="0" w:after="0"/>
              <w:contextualSpacing/>
              <w:rPr>
                <w:rFonts w:cs="Calibri"/>
                <w:b/>
                <w:bCs/>
              </w:rPr>
            </w:pPr>
            <w:r>
              <w:rPr>
                <w:rFonts w:cs="Calibri"/>
                <w:b/>
                <w:bCs/>
              </w:rPr>
              <w:t>Z</w:t>
            </w:r>
            <w:r w:rsidR="009B1ED8" w:rsidRPr="009B1ED8">
              <w:rPr>
                <w:rFonts w:cs="Calibri"/>
                <w:b/>
                <w:bCs/>
              </w:rPr>
              <w:t>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FFE4A9F" w14:textId="77777777" w:rsidR="002A3599" w:rsidRDefault="009B1ED8" w:rsidP="002A3599">
            <w:pPr>
              <w:spacing w:before="0" w:after="0"/>
              <w:contextualSpacing/>
              <w:rPr>
                <w:rFonts w:cs="Calibri"/>
              </w:rPr>
            </w:pPr>
            <w:r w:rsidRPr="009B1ED8">
              <w:rPr>
                <w:rFonts w:cs="Calibri"/>
              </w:rPr>
              <w:t>Vladimíra Strychová</w:t>
            </w:r>
          </w:p>
          <w:p w14:paraId="773E7D58" w14:textId="77777777" w:rsidR="00032FC2" w:rsidRDefault="00032FC2" w:rsidP="002A3599">
            <w:pPr>
              <w:spacing w:before="0" w:after="0"/>
              <w:contextualSpacing/>
              <w:rPr>
                <w:rFonts w:cs="Calibri"/>
              </w:rPr>
            </w:pPr>
          </w:p>
          <w:p w14:paraId="56D54A61" w14:textId="77777777" w:rsidR="00032FC2" w:rsidRDefault="00032FC2" w:rsidP="002A3599">
            <w:pPr>
              <w:spacing w:before="0" w:after="0"/>
              <w:contextualSpacing/>
              <w:rPr>
                <w:rFonts w:cs="Calibri"/>
                <w:b/>
                <w:bCs/>
              </w:rPr>
            </w:pPr>
            <w:r w:rsidRPr="00032FC2">
              <w:rPr>
                <w:rFonts w:cs="Calibri"/>
                <w:b/>
                <w:bCs/>
              </w:rPr>
              <w:t>Zapisovatelka:</w:t>
            </w:r>
          </w:p>
          <w:p w14:paraId="105B7F06" w14:textId="160B460B" w:rsidR="000C61C1" w:rsidRPr="000C61C1" w:rsidRDefault="000C61C1" w:rsidP="002A3599">
            <w:pPr>
              <w:spacing w:before="0" w:after="0"/>
              <w:contextualSpacing/>
              <w:rPr>
                <w:rFonts w:cs="Calibri"/>
              </w:rPr>
            </w:pPr>
            <w:r>
              <w:rPr>
                <w:rFonts w:cs="Calibri"/>
              </w:rPr>
              <w:t>Zuzana Barák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71763D3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r w:rsidR="00032FC2">
              <w:rPr>
                <w:rFonts w:eastAsia="Calibri" w:cs="Times New Roman"/>
                <w:b/>
                <w:bCs/>
                <w:szCs w:val="22"/>
              </w:rPr>
              <w:t>, 5 Nt</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9BF4D3E"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6C2852F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RNDr. Dagmar Jáňová</w:t>
            </w:r>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věcený</w:t>
            </w:r>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133F7EC3" w:rsidR="009B1ED8" w:rsidRDefault="009B1ED8" w:rsidP="00DF11E8">
      <w:pPr>
        <w:tabs>
          <w:tab w:val="num" w:pos="567"/>
        </w:tabs>
        <w:spacing w:before="0" w:after="0"/>
        <w:ind w:left="426"/>
        <w:rPr>
          <w:rFonts w:eastAsia="Calibri" w:cs="Times New Roman"/>
        </w:rPr>
      </w:pPr>
      <w:r w:rsidRPr="009B1ED8">
        <w:rPr>
          <w:rFonts w:eastAsia="Calibri" w:cs="Times New Roman"/>
        </w:rPr>
        <w:t>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w:t>
      </w:r>
    </w:p>
    <w:p w14:paraId="6199B4F5" w14:textId="77777777" w:rsidR="00746DE8" w:rsidRDefault="00746DE8" w:rsidP="00DF11E8">
      <w:pPr>
        <w:tabs>
          <w:tab w:val="num" w:pos="567"/>
        </w:tabs>
        <w:autoSpaceDE w:val="0"/>
        <w:autoSpaceDN w:val="0"/>
        <w:adjustRightInd w:val="0"/>
        <w:spacing w:before="0" w:after="0"/>
        <w:ind w:left="426"/>
        <w:rPr>
          <w:rFonts w:eastAsia="Times New Roman"/>
          <w:lang w:eastAsia="cs-CZ"/>
        </w:rPr>
      </w:pPr>
      <w:r w:rsidRPr="00B73D04">
        <w:rPr>
          <w:rFonts w:eastAsia="Times New Roman"/>
          <w:lang w:eastAsia="cs-CZ"/>
        </w:rPr>
        <w:t>Přidělování spisů</w:t>
      </w:r>
      <w:r w:rsidRPr="00F47446">
        <w:rPr>
          <w:rFonts w:eastAsia="Times New Roman"/>
          <w:lang w:eastAsia="cs-CZ"/>
        </w:rPr>
        <w:t xml:space="preserve"> tímto způsobem na přelomu kalendářního roku plynule naváže na rok předchozí (tzn. stav jednotek evidovaný u každého z předsedů senátů k 31. prosinci 2024 se vezme za výchozí pro tento rozvrh práce platný od 1. ledna 2025).</w:t>
      </w:r>
    </w:p>
    <w:p w14:paraId="20053DB4" w14:textId="77777777" w:rsidR="00190981" w:rsidRPr="00F47446" w:rsidRDefault="00190981" w:rsidP="00DF11E8">
      <w:pPr>
        <w:tabs>
          <w:tab w:val="num" w:pos="567"/>
        </w:tabs>
        <w:autoSpaceDE w:val="0"/>
        <w:autoSpaceDN w:val="0"/>
        <w:adjustRightInd w:val="0"/>
        <w:spacing w:before="0" w:after="0"/>
        <w:ind w:left="426"/>
        <w:rPr>
          <w:rFonts w:cs="Garamond"/>
        </w:rPr>
      </w:pPr>
    </w:p>
    <w:p w14:paraId="5B4D5F4A" w14:textId="05EEC953"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nevyřízené v rozkazním řízení (CEPR) se převádějí a zapisují jako nový nápad rejstříku C.</w:t>
      </w:r>
    </w:p>
    <w:p w14:paraId="65253618" w14:textId="2100FBB9" w:rsidR="0002157C" w:rsidRPr="00746DE8" w:rsidRDefault="009B1ED8" w:rsidP="00DF11E8">
      <w:pPr>
        <w:pStyle w:val="Odstavecseseznamem"/>
        <w:numPr>
          <w:ilvl w:val="0"/>
          <w:numId w:val="12"/>
        </w:numPr>
        <w:tabs>
          <w:tab w:val="clear" w:pos="360"/>
          <w:tab w:val="num" w:pos="567"/>
        </w:tabs>
        <w:ind w:left="426" w:hanging="426"/>
        <w:rPr>
          <w:rFonts w:eastAsia="Calibri" w:cs="Calibri"/>
          <w:color w:val="FF0000"/>
        </w:rPr>
      </w:pPr>
      <w:r w:rsidRPr="009C5184">
        <w:rPr>
          <w:rFonts w:eastAsia="Calibri" w:cs="Times New Roman"/>
          <w:b/>
          <w:bCs/>
        </w:rPr>
        <w:t>Věci Nc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4373B9DB" w14:textId="01D10099" w:rsidR="00746DE8" w:rsidRDefault="00746DE8" w:rsidP="00202BF3">
      <w:pPr>
        <w:pStyle w:val="Odstavecseseznamem"/>
        <w:tabs>
          <w:tab w:val="num" w:pos="567"/>
        </w:tabs>
        <w:autoSpaceDE w:val="0"/>
        <w:autoSpaceDN w:val="0"/>
        <w:adjustRightInd w:val="0"/>
        <w:spacing w:before="0" w:after="0"/>
        <w:ind w:left="426" w:hanging="1"/>
        <w:rPr>
          <w:rFonts w:eastAsia="Times New Roman"/>
          <w:lang w:eastAsia="cs-CZ"/>
        </w:rPr>
      </w:pPr>
      <w:r w:rsidRPr="00F47446">
        <w:rPr>
          <w:rFonts w:eastAsia="Times New Roman"/>
          <w:lang w:eastAsia="cs-CZ"/>
        </w:rPr>
        <w:t xml:space="preserve">Přidělování spisů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F47446">
        <w:rPr>
          <w:rFonts w:eastAsia="Times New Roman"/>
          <w:lang w:eastAsia="cs-CZ"/>
        </w:rPr>
        <w:t xml:space="preserve"> </w:t>
      </w:r>
      <w:r w:rsidR="00202BF3">
        <w:rPr>
          <w:rFonts w:eastAsia="Times New Roman"/>
          <w:lang w:eastAsia="cs-CZ"/>
        </w:rPr>
        <w:t xml:space="preserve"> </w:t>
      </w:r>
      <w:r w:rsidRPr="00F47446">
        <w:rPr>
          <w:rFonts w:eastAsia="Times New Roman"/>
          <w:lang w:eastAsia="cs-CZ"/>
        </w:rPr>
        <w:t>31. prosinci 2024 se vezme za výchozí pro tento rozvrh práce platný od 1. ledna 2025).</w:t>
      </w:r>
    </w:p>
    <w:p w14:paraId="63509FC8" w14:textId="77777777" w:rsidR="00190981" w:rsidRPr="00F47446" w:rsidRDefault="00190981" w:rsidP="00202BF3">
      <w:pPr>
        <w:pStyle w:val="Odstavecseseznamem"/>
        <w:tabs>
          <w:tab w:val="num" w:pos="567"/>
        </w:tabs>
        <w:autoSpaceDE w:val="0"/>
        <w:autoSpaceDN w:val="0"/>
        <w:adjustRightInd w:val="0"/>
        <w:spacing w:before="0" w:after="0"/>
        <w:ind w:left="426" w:hanging="1"/>
        <w:rPr>
          <w:rFonts w:cs="Garamond"/>
        </w:rPr>
      </w:pPr>
    </w:p>
    <w:p w14:paraId="33B8CB36" w14:textId="19AEEA63" w:rsidR="009B1ED8" w:rsidRPr="009C5184" w:rsidRDefault="009B1ED8" w:rsidP="00202BF3">
      <w:pPr>
        <w:pStyle w:val="Odstavecseseznamem"/>
        <w:numPr>
          <w:ilvl w:val="0"/>
          <w:numId w:val="12"/>
        </w:numPr>
        <w:tabs>
          <w:tab w:val="clear" w:pos="360"/>
          <w:tab w:val="num" w:pos="567"/>
        </w:tabs>
        <w:ind w:left="425" w:hanging="425"/>
        <w:rPr>
          <w:color w:val="FF0000"/>
        </w:rPr>
      </w:pPr>
      <w:bookmarkStart w:id="13" w:name="_Hlk156557422"/>
      <w:r w:rsidRPr="009C5184">
        <w:rPr>
          <w:rFonts w:eastAsia="Calibri" w:cs="Times New Roman"/>
        </w:rPr>
        <w:t>Věci zapsané do rejstříku Nc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3"/>
    <w:p w14:paraId="56ED8B4A" w14:textId="3FC5A2C1" w:rsidR="00746DE8" w:rsidRPr="00190981" w:rsidRDefault="009B1ED8" w:rsidP="00357298">
      <w:pPr>
        <w:numPr>
          <w:ilvl w:val="0"/>
          <w:numId w:val="12"/>
        </w:numPr>
        <w:tabs>
          <w:tab w:val="clear" w:pos="360"/>
          <w:tab w:val="num" w:pos="567"/>
        </w:tabs>
        <w:spacing w:before="0" w:after="0"/>
        <w:ind w:left="426" w:hanging="426"/>
        <w:rPr>
          <w:rFonts w:cs="Garamond"/>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Nc,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Další podněty rozhoduje předseda senátu, který rozhodoval naposledy, nebo soudní oddělení, které rozhodovalo naposledy.</w:t>
      </w:r>
      <w:r w:rsidR="004A4B7D">
        <w:rPr>
          <w:rFonts w:eastAsia="Calibri" w:cs="Times New Roman"/>
        </w:rPr>
        <w:t xml:space="preserve"> Podněty jsou zapisovány obecným kolovacím systémem.</w:t>
      </w:r>
      <w:r w:rsidR="00B368DA">
        <w:rPr>
          <w:rFonts w:eastAsia="Calibri" w:cs="Times New Roman"/>
        </w:rPr>
        <w:t xml:space="preserve"> </w:t>
      </w:r>
      <w:r w:rsidR="00746DE8" w:rsidRPr="00357298">
        <w:rPr>
          <w:rFonts w:eastAsia="Times New Roman"/>
          <w:u w:val="single"/>
          <w:lang w:eastAsia="cs-CZ"/>
        </w:rPr>
        <w:t>Přidělování spisů</w:t>
      </w:r>
      <w:r w:rsidR="00746DE8" w:rsidRPr="00F47446">
        <w:rPr>
          <w:rFonts w:eastAsia="Times New Roman"/>
          <w:lang w:eastAsia="cs-CZ"/>
        </w:rPr>
        <w:t xml:space="preserve">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B50F09">
        <w:rPr>
          <w:rFonts w:eastAsia="Times New Roman"/>
          <w:lang w:eastAsia="cs-CZ"/>
        </w:rPr>
        <w:t xml:space="preserve">  </w:t>
      </w:r>
      <w:r w:rsidR="00746DE8" w:rsidRPr="00F47446">
        <w:rPr>
          <w:rFonts w:eastAsia="Times New Roman"/>
          <w:lang w:eastAsia="cs-CZ"/>
        </w:rPr>
        <w:t>31. prosinci 2024 se vezme za výchozí pro tento rozvrh práce platný od 1. ledna 2025).</w:t>
      </w:r>
      <w:r w:rsidR="002641A8">
        <w:rPr>
          <w:rFonts w:eastAsia="Times New Roman"/>
          <w:lang w:eastAsia="cs-CZ"/>
        </w:rPr>
        <w:t xml:space="preserve"> Zápis </w:t>
      </w:r>
      <w:r w:rsidR="001A363D">
        <w:rPr>
          <w:rFonts w:eastAsia="Times New Roman"/>
          <w:lang w:eastAsia="cs-CZ"/>
        </w:rPr>
        <w:t>O</w:t>
      </w:r>
      <w:r w:rsidR="002641A8">
        <w:rPr>
          <w:rFonts w:eastAsia="Times New Roman"/>
          <w:lang w:eastAsia="cs-CZ"/>
        </w:rPr>
        <w:t>patrovnických věcí probíhá dle opatření předsedkyně Obvodního soudu pro Prahu 8 ze dne 17. 12. 2024</w:t>
      </w:r>
      <w:r w:rsidR="001A363D">
        <w:rPr>
          <w:rFonts w:eastAsia="Times New Roman"/>
          <w:lang w:eastAsia="cs-CZ"/>
        </w:rPr>
        <w:t xml:space="preserve"> (40 Spr 2233/2024).</w:t>
      </w:r>
    </w:p>
    <w:p w14:paraId="780DDDD6" w14:textId="77777777" w:rsidR="00190981" w:rsidRPr="00F47446" w:rsidRDefault="00190981" w:rsidP="00190981">
      <w:pPr>
        <w:spacing w:before="0" w:after="0"/>
        <w:ind w:left="426"/>
        <w:rPr>
          <w:rFonts w:cs="Garamond"/>
        </w:rPr>
      </w:pPr>
    </w:p>
    <w:p w14:paraId="549AC310" w14:textId="718E6BA8"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vyloučené k samostatnému projednání dle § 97 odst. 2 o.s.ř., a § 112 odst. 2 o.s.ř. se zapisují a rozhodují v senátu, ze kterého byly vyloučeny.</w:t>
      </w:r>
      <w:r w:rsidR="00FB6841">
        <w:rPr>
          <w:rFonts w:eastAsia="Calibri" w:cs="Times New Roman"/>
        </w:rPr>
        <w:t xml:space="preserve"> V případě spojení věcí ke společnému řízení se spojuje novější věc do řízení, kde je projednávána starší věc. Pro tyto účely se stáří věci posuzuje podle okamžiku, kdy byla poprvé zapsána do kteréhokoli rejstříku a senátu zdejšího soudu.</w:t>
      </w:r>
    </w:p>
    <w:p w14:paraId="6538011C" w14:textId="77777777" w:rsidR="00190981" w:rsidRDefault="00190981" w:rsidP="00190981">
      <w:pPr>
        <w:spacing w:before="0" w:after="0"/>
        <w:ind w:left="426"/>
        <w:rPr>
          <w:rFonts w:eastAsia="Calibri" w:cs="Times New Roman"/>
        </w:rPr>
      </w:pPr>
    </w:p>
    <w:p w14:paraId="503A184D" w14:textId="352B9D22"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lastRenderedPageBreak/>
        <w:t>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w:t>
      </w:r>
    </w:p>
    <w:p w14:paraId="0985A0B6" w14:textId="77777777" w:rsidR="00190981" w:rsidRDefault="00190981" w:rsidP="00190981">
      <w:pPr>
        <w:spacing w:before="0" w:after="0"/>
        <w:ind w:left="426"/>
        <w:rPr>
          <w:rFonts w:eastAsia="Calibri" w:cs="Times New Roman"/>
        </w:rPr>
      </w:pPr>
    </w:p>
    <w:p w14:paraId="5FC3137E" w14:textId="308F6E42"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Stejně se tak do stejného senátu zapisují i žaloby pro zmatečnost, o kterých ale rozhodne z důvodu vyloučení soudce zastupující soudce.</w:t>
      </w:r>
    </w:p>
    <w:p w14:paraId="6B5B8EDA" w14:textId="77777777" w:rsidR="00190981" w:rsidRPr="009B1ED8" w:rsidRDefault="00190981" w:rsidP="00190981">
      <w:pPr>
        <w:spacing w:before="0" w:after="0"/>
        <w:rPr>
          <w:rFonts w:eastAsia="Calibri" w:cs="Times New Roman"/>
        </w:rPr>
      </w:pPr>
    </w:p>
    <w:p w14:paraId="59CFBA97" w14:textId="4CD3D261" w:rsidR="009B1ED8" w:rsidRPr="00190981"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0965243A" w14:textId="77777777" w:rsidR="00190981" w:rsidRPr="009B1ED8" w:rsidRDefault="00190981" w:rsidP="00190981">
      <w:pPr>
        <w:spacing w:before="0" w:after="0"/>
        <w:rPr>
          <w:rFonts w:eastAsia="Calibri" w:cs="Times New Roman"/>
          <w:b/>
          <w:bCs/>
        </w:rPr>
      </w:pP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t>Pracovní pohotovost (dosažitelnost)</w:t>
      </w:r>
      <w:r w:rsidRPr="00BF341A">
        <w:rPr>
          <w:rFonts w:eastAsia="Calibri"/>
        </w:rPr>
        <w:t xml:space="preserve"> O předběžných opatřeních dle ustanovení § 400 a násl. z.ř.s., předběžných opatřeních dle § 452 a násl.  z.ř.s. napadlých v době pohotovosti rozhodne soudce určený rozpisem pracovní pohotovosti (dosažitelný soudce). </w:t>
      </w:r>
      <w:r w:rsidRPr="00BF341A">
        <w:rPr>
          <w:rFonts w:eastAsia="Calibri" w:cs="Calibri"/>
        </w:rPr>
        <w:t>Počátek pohotovosti začíná hodinu před skončením pracovní doby a končí počátkem pracovní doby stanovené na následující pracovní den.</w:t>
      </w:r>
      <w:r w:rsidRPr="00FB65A2">
        <w:rPr>
          <w:rFonts w:eastAsia="Calibri" w:cs="Calibri"/>
        </w:rPr>
        <w:t xml:space="preserve"> Po rozhodnutí o předběžném opatření dle § 400 a násl. nebo dle § 452 a násl. z.ř.s. dosažitelným soudcem jsou k dalšímu projednání věci, včetně prodloužení, ve věcech předběžných opatření dle § 400 a násl. z.ř.s. příslušní soudci vyřizující agendu C a ve věcech předběžných opatření dle § 452 a násl. z.ř.s. příslušní soudci vyřizující agendu P a Nc, kterým se věc přidělí automaticky obecným způsobem v systému ISAS.</w:t>
      </w:r>
    </w:p>
    <w:p w14:paraId="5111518D" w14:textId="0F4644D5" w:rsidR="009B1ED8" w:rsidRPr="009B1ED8" w:rsidRDefault="009B1ED8" w:rsidP="00430B75">
      <w:pPr>
        <w:numPr>
          <w:ilvl w:val="0"/>
          <w:numId w:val="12"/>
        </w:numPr>
        <w:tabs>
          <w:tab w:val="num" w:pos="426"/>
        </w:tabs>
        <w:spacing w:before="0" w:after="0"/>
        <w:ind w:left="425"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w:t>
      </w:r>
      <w:r w:rsidR="000622A0">
        <w:rPr>
          <w:rFonts w:eastAsia="Calibri" w:cs="Times New Roman"/>
        </w:rPr>
        <w:t xml:space="preserve">, Jiří Zítek </w:t>
      </w:r>
      <w:r w:rsidR="0004145D">
        <w:rPr>
          <w:rFonts w:eastAsia="Calibri" w:cs="Times New Roman"/>
        </w:rPr>
        <w:t>a Barbora Jurčíková.</w:t>
      </w:r>
    </w:p>
    <w:p w14:paraId="01524AF6" w14:textId="2723D1FD" w:rsidR="00430B75" w:rsidRDefault="009B1ED8" w:rsidP="00430B75">
      <w:pPr>
        <w:spacing w:before="0" w:after="0"/>
        <w:ind w:left="425"/>
        <w:rPr>
          <w:rFonts w:eastAsia="Calibri" w:cs="Times New Roman"/>
        </w:rPr>
      </w:pPr>
      <w:r w:rsidRPr="00430B75">
        <w:rPr>
          <w:rFonts w:eastAsia="Calibri" w:cs="Times New Roman"/>
          <w:u w:val="single"/>
        </w:rPr>
        <w:t>V pracovní době</w:t>
      </w:r>
      <w:r w:rsidRPr="009B1ED8">
        <w:rPr>
          <w:rFonts w:eastAsia="Calibri" w:cs="Times New Roman"/>
        </w:rPr>
        <w:t xml:space="preserve"> zabezpečuje výkon předběžných opatření Zdeněk Jankovský. Zástup: Miloslav Vyskočil, Veronika Sevaldová, Martin Motyčka</w:t>
      </w:r>
      <w:r w:rsidR="000622A0">
        <w:rPr>
          <w:rFonts w:eastAsia="Calibri" w:cs="Times New Roman"/>
        </w:rPr>
        <w:t>, Jiří Zítek</w:t>
      </w:r>
      <w:r w:rsidR="0004145D">
        <w:rPr>
          <w:rFonts w:eastAsia="Calibri" w:cs="Times New Roman"/>
        </w:rPr>
        <w:t xml:space="preserve"> a Barbora Jurčíková</w:t>
      </w:r>
    </w:p>
    <w:p w14:paraId="207271F4" w14:textId="67890CE1" w:rsidR="009B1ED8" w:rsidRDefault="009B1ED8" w:rsidP="00430B75">
      <w:pPr>
        <w:spacing w:before="0" w:after="0"/>
        <w:ind w:left="425"/>
        <w:rPr>
          <w:rFonts w:eastAsia="Calibri" w:cs="Times New Roman"/>
          <w:bCs/>
        </w:rPr>
      </w:pPr>
      <w:r w:rsidRPr="00430B75">
        <w:rPr>
          <w:rFonts w:eastAsia="Calibri" w:cs="Times New Roman"/>
          <w:bCs/>
          <w:u w:val="single"/>
        </w:rPr>
        <w:t>V mimopracovní době</w:t>
      </w:r>
      <w:r w:rsidRPr="009B1ED8">
        <w:rPr>
          <w:rFonts w:eastAsia="Calibri" w:cs="Times New Roman"/>
          <w:bCs/>
        </w:rPr>
        <w:t xml:space="preserve"> zabezpečuje výkon předběžných opatření Veronika Sevaldová, Martin Motyčka</w:t>
      </w:r>
      <w:r w:rsidR="0004145D">
        <w:rPr>
          <w:rFonts w:eastAsia="Calibri" w:cs="Times New Roman"/>
          <w:bCs/>
        </w:rPr>
        <w:t xml:space="preserve">, </w:t>
      </w:r>
      <w:r w:rsidRPr="009B1ED8">
        <w:rPr>
          <w:rFonts w:eastAsia="Calibri" w:cs="Times New Roman"/>
          <w:bCs/>
        </w:rPr>
        <w:t>Miloslav Vyskočil</w:t>
      </w:r>
      <w:r w:rsidR="000622A0">
        <w:rPr>
          <w:rFonts w:eastAsia="Calibri" w:cs="Times New Roman"/>
          <w:bCs/>
        </w:rPr>
        <w:t>, Jiří Zítek</w:t>
      </w:r>
      <w:r w:rsidR="008E25BB">
        <w:rPr>
          <w:rFonts w:eastAsia="Calibri" w:cs="Times New Roman"/>
          <w:bCs/>
        </w:rPr>
        <w:t xml:space="preserve"> </w:t>
      </w:r>
      <w:r w:rsidR="0004145D">
        <w:rPr>
          <w:rFonts w:eastAsia="Calibri" w:cs="Times New Roman"/>
          <w:bCs/>
        </w:rPr>
        <w:t xml:space="preserve">a Barbora Jurčíková </w:t>
      </w:r>
      <w:r w:rsidRPr="009B1ED8">
        <w:rPr>
          <w:rFonts w:eastAsia="Calibri" w:cs="Times New Roman"/>
          <w:bCs/>
        </w:rPr>
        <w:t>dle aktuálního rozpisu služeb.</w:t>
      </w:r>
    </w:p>
    <w:p w14:paraId="57C9E228" w14:textId="77777777" w:rsidR="00430B75" w:rsidRPr="009B1ED8" w:rsidRDefault="00430B75" w:rsidP="00430B75">
      <w:pPr>
        <w:spacing w:before="0" w:after="0"/>
        <w:ind w:left="425"/>
        <w:rPr>
          <w:rFonts w:eastAsia="Calibri" w:cs="Times New Roman"/>
          <w:bCs/>
        </w:rPr>
      </w:pP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6E6FB6A1"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w:t>
      </w:r>
      <w:r w:rsidR="008061EC">
        <w:rPr>
          <w:rFonts w:eastAsia="Calibri" w:cs="Times New Roman"/>
        </w:rPr>
        <w:t>,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lastRenderedPageBreak/>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předloží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4"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Nc</w:t>
            </w:r>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Nc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1F9268E7" w:rsidR="000C7610" w:rsidRPr="002C6643" w:rsidRDefault="004652D1" w:rsidP="00516CE0">
            <w:pPr>
              <w:spacing w:before="0" w:after="0"/>
              <w:jc w:val="left"/>
              <w:rPr>
                <w:rFonts w:eastAsia="Calibri" w:cs="Calibri"/>
                <w:strike/>
                <w:lang w:eastAsia="cs-CZ"/>
              </w:rPr>
            </w:pPr>
            <w:r>
              <w:rPr>
                <w:rFonts w:eastAsia="Calibri" w:cs="Calibri"/>
                <w:lang w:eastAsia="cs-CZ"/>
              </w:rPr>
              <w:t xml:space="preserve">Mgr. </w:t>
            </w:r>
            <w:r w:rsidR="0071799D">
              <w:rPr>
                <w:rFonts w:eastAsia="Calibri" w:cs="Calibri"/>
                <w:lang w:eastAsia="cs-CZ"/>
              </w:rPr>
              <w:t>Barbora Ton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6D519010" w:rsidR="0077795F" w:rsidRPr="009B1ED8" w:rsidRDefault="00BA7349" w:rsidP="00516CE0">
            <w:pPr>
              <w:spacing w:before="0" w:after="0"/>
              <w:jc w:val="left"/>
              <w:rPr>
                <w:rFonts w:eastAsia="Times New Roman" w:cs="Times New Roman"/>
                <w:lang w:eastAsia="cs-CZ"/>
              </w:rPr>
            </w:pPr>
            <w:r>
              <w:rPr>
                <w:rFonts w:eastAsia="Times New Roman" w:cs="Times New Roman"/>
                <w:lang w:eastAsia="cs-CZ"/>
              </w:rPr>
              <w:t>v</w:t>
            </w:r>
            <w:r w:rsidR="0077795F">
              <w:rPr>
                <w:rFonts w:eastAsia="Times New Roman" w:cs="Times New Roman"/>
                <w:lang w:eastAsia="cs-CZ"/>
              </w:rPr>
              <w:t>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4"/>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0653CC5" w:rsidR="008E6FC3" w:rsidRPr="008E6FC3" w:rsidRDefault="004652D1" w:rsidP="008E6FC3">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65166F04" w14:textId="6FB4194C" w:rsidR="009A206E" w:rsidRDefault="009A206E" w:rsidP="008E6FC3">
            <w:pPr>
              <w:spacing w:before="0" w:after="0"/>
              <w:rPr>
                <w:rFonts w:eastAsia="Calibri" w:cs="Times New Roman"/>
                <w:szCs w:val="22"/>
              </w:rPr>
            </w:pPr>
            <w:r>
              <w:rPr>
                <w:rFonts w:eastAsia="Calibri" w:cs="Times New Roman"/>
                <w:szCs w:val="22"/>
              </w:rPr>
              <w:t>Alena Bulířová</w:t>
            </w:r>
          </w:p>
          <w:p w14:paraId="34D02023" w14:textId="4A48C766"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624E1CD3" w14:textId="77777777" w:rsidR="00691C2B" w:rsidRDefault="00691C2B" w:rsidP="00691C2B">
            <w:pPr>
              <w:spacing w:before="0" w:after="0"/>
              <w:rPr>
                <w:rFonts w:eastAsia="Calibri" w:cs="Times New Roman"/>
                <w:szCs w:val="22"/>
              </w:rPr>
            </w:pPr>
            <w:r>
              <w:rPr>
                <w:rFonts w:eastAsia="Calibri" w:cs="Times New Roman"/>
                <w:szCs w:val="22"/>
              </w:rPr>
              <w:t>Alena Bulířová</w:t>
            </w:r>
          </w:p>
          <w:p w14:paraId="69B4B2B0" w14:textId="77777777" w:rsidR="00691C2B" w:rsidRPr="008E6FC3" w:rsidRDefault="00691C2B" w:rsidP="00691C2B">
            <w:pPr>
              <w:spacing w:before="0" w:after="0"/>
              <w:rPr>
                <w:rFonts w:eastAsia="Calibri" w:cs="Times New Roman"/>
                <w:szCs w:val="22"/>
              </w:rPr>
            </w:pPr>
            <w:r w:rsidRPr="008E6FC3">
              <w:rPr>
                <w:rFonts w:eastAsia="Calibri" w:cs="Times New Roman"/>
                <w:szCs w:val="22"/>
              </w:rPr>
              <w:t>Hana Hladečková</w:t>
            </w:r>
          </w:p>
          <w:p w14:paraId="5437FEF9" w14:textId="77777777" w:rsidR="00691C2B" w:rsidRDefault="00691C2B" w:rsidP="00691C2B">
            <w:pPr>
              <w:spacing w:before="0" w:after="0"/>
              <w:rPr>
                <w:rFonts w:eastAsia="Calibri" w:cs="Times New Roman"/>
                <w:szCs w:val="22"/>
              </w:rPr>
            </w:pPr>
            <w:r w:rsidRPr="008E6FC3">
              <w:rPr>
                <w:rFonts w:eastAsia="Calibri" w:cs="Times New Roman"/>
                <w:szCs w:val="22"/>
              </w:rPr>
              <w:t>Štěpánka Kápičk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3BF08144" w14:textId="360A1B9D" w:rsidR="008E6FC3" w:rsidRPr="008E6FC3" w:rsidRDefault="008E6FC3" w:rsidP="008E6FC3">
            <w:pPr>
              <w:spacing w:before="0" w:after="0"/>
              <w:rPr>
                <w:rFonts w:eastAsia="Calibri" w:cs="Times New Roman"/>
                <w:szCs w:val="22"/>
              </w:rPr>
            </w:pPr>
            <w:r w:rsidRPr="008E6FC3">
              <w:rPr>
                <w:rFonts w:eastAsia="Calibri" w:cs="Times New Roman"/>
                <w:szCs w:val="22"/>
              </w:rPr>
              <w:t>vzájemný</w:t>
            </w:r>
          </w:p>
        </w:tc>
      </w:tr>
    </w:tbl>
    <w:p w14:paraId="32349422" w14:textId="77777777" w:rsidR="00A17B2A" w:rsidRDefault="00A17B2A"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A17B2A" w:rsidRPr="00A17B2A" w14:paraId="3F846477"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7D796" w14:textId="77777777" w:rsidR="00A17B2A" w:rsidRPr="00A17B2A" w:rsidRDefault="00A17B2A" w:rsidP="00A17B2A">
            <w:pPr>
              <w:spacing w:before="0" w:after="0"/>
              <w:jc w:val="left"/>
              <w:rPr>
                <w:rFonts w:eastAsia="Calibri" w:cs="Times New Roman"/>
                <w:b/>
                <w:bCs/>
                <w:lang w:eastAsia="cs-CZ"/>
              </w:rPr>
            </w:pPr>
            <w:r w:rsidRPr="00A17B2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83B6"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BE73"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Předseda senátu</w:t>
            </w:r>
          </w:p>
          <w:p w14:paraId="065219BF"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714E"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18AA9"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609D" w14:textId="77777777" w:rsidR="00A17B2A" w:rsidRPr="00A17B2A" w:rsidRDefault="00A17B2A" w:rsidP="00A17B2A">
            <w:pPr>
              <w:spacing w:before="0" w:after="0"/>
              <w:rPr>
                <w:rFonts w:eastAsia="Calibri" w:cs="Times New Roman"/>
                <w:b/>
                <w:lang w:eastAsia="cs-CZ"/>
              </w:rPr>
            </w:pPr>
            <w:r w:rsidRPr="00A17B2A">
              <w:rPr>
                <w:rFonts w:eastAsia="Calibri" w:cs="Times New Roman"/>
                <w:b/>
                <w:lang w:eastAsia="cs-CZ"/>
              </w:rPr>
              <w:t>Administrativa</w:t>
            </w:r>
          </w:p>
        </w:tc>
      </w:tr>
      <w:tr w:rsidR="00A17B2A" w:rsidRPr="00A17B2A" w14:paraId="4C132A7C" w14:textId="77777777" w:rsidTr="00187A2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0F05C4"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w:t>
            </w:r>
          </w:p>
          <w:p w14:paraId="3C5D168E" w14:textId="77777777" w:rsidR="00A17B2A" w:rsidRPr="00A17B2A" w:rsidRDefault="00A17B2A" w:rsidP="00A17B2A">
            <w:pPr>
              <w:spacing w:before="0" w:after="0"/>
              <w:jc w:val="center"/>
              <w:rPr>
                <w:rFonts w:eastAsia="Calibri" w:cs="Times New Roman"/>
                <w:b/>
                <w:bCs/>
                <w:szCs w:val="22"/>
              </w:rPr>
            </w:pPr>
          </w:p>
          <w:p w14:paraId="5A372412" w14:textId="77777777" w:rsidR="00A17B2A" w:rsidRPr="00A17B2A" w:rsidRDefault="00A17B2A" w:rsidP="00A17B2A">
            <w:pPr>
              <w:spacing w:before="0" w:after="0"/>
              <w:jc w:val="center"/>
              <w:rPr>
                <w:rFonts w:eastAsia="Calibri" w:cs="Times New Roman"/>
                <w:b/>
                <w:bCs/>
                <w:szCs w:val="22"/>
              </w:rPr>
            </w:pPr>
          </w:p>
          <w:p w14:paraId="106FA241"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Nc</w:t>
            </w:r>
          </w:p>
          <w:p w14:paraId="25B057AE" w14:textId="77777777" w:rsidR="00A17B2A" w:rsidRPr="00A17B2A" w:rsidRDefault="00A17B2A" w:rsidP="00A17B2A">
            <w:pPr>
              <w:spacing w:before="0" w:after="0"/>
              <w:jc w:val="center"/>
              <w:rPr>
                <w:rFonts w:eastAsia="Calibri" w:cs="Times New Roman"/>
                <w:b/>
                <w:bCs/>
                <w:szCs w:val="22"/>
              </w:rPr>
            </w:pPr>
          </w:p>
          <w:p w14:paraId="79206D4C" w14:textId="77777777" w:rsidR="00A17B2A" w:rsidRPr="00A17B2A" w:rsidRDefault="00A17B2A" w:rsidP="00A17B2A">
            <w:pPr>
              <w:spacing w:before="0" w:after="0"/>
              <w:jc w:val="center"/>
              <w:rPr>
                <w:rFonts w:eastAsia="Calibri" w:cs="Times New Roman"/>
                <w:b/>
                <w:bCs/>
                <w:szCs w:val="22"/>
              </w:rPr>
            </w:pPr>
          </w:p>
          <w:p w14:paraId="6C0DFA90"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d</w:t>
            </w:r>
          </w:p>
          <w:p w14:paraId="6F524D30" w14:textId="77777777" w:rsidR="00A17B2A" w:rsidRPr="00A17B2A" w:rsidRDefault="00A17B2A" w:rsidP="00A17B2A">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68136A"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Obecný nápad rejstříku C             </w:t>
            </w:r>
          </w:p>
          <w:p w14:paraId="0ABD8F6B"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v rozsahu </w:t>
            </w:r>
            <w:r w:rsidRPr="00A17B2A">
              <w:rPr>
                <w:rFonts w:eastAsia="Times New Roman" w:cs="Times New Roman"/>
                <w:b/>
                <w:bCs/>
                <w:lang w:eastAsia="cs-CZ"/>
              </w:rPr>
              <w:t>25</w:t>
            </w:r>
            <w:r w:rsidRPr="00A17B2A">
              <w:rPr>
                <w:rFonts w:eastAsia="Times New Roman" w:cs="Times New Roman"/>
                <w:lang w:eastAsia="cs-CZ"/>
              </w:rPr>
              <w:t xml:space="preserve"> %.</w:t>
            </w:r>
          </w:p>
          <w:p w14:paraId="2533C168" w14:textId="77777777" w:rsidR="00A17B2A" w:rsidRPr="00A17B2A" w:rsidRDefault="00A17B2A" w:rsidP="00A17B2A">
            <w:pPr>
              <w:spacing w:before="0" w:after="0"/>
              <w:rPr>
                <w:rFonts w:eastAsia="Times New Roman" w:cs="Times New Roman"/>
                <w:lang w:eastAsia="cs-CZ"/>
              </w:rPr>
            </w:pPr>
          </w:p>
          <w:p w14:paraId="4D8F7BD6"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 xml:space="preserve">Obecný nápad rejstříku </w:t>
            </w:r>
          </w:p>
          <w:p w14:paraId="148E9E68"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Nc – civilní v rozsahu 25 %.</w:t>
            </w:r>
          </w:p>
          <w:p w14:paraId="3E5FB135" w14:textId="77777777" w:rsidR="00A17B2A" w:rsidRPr="00A17B2A" w:rsidRDefault="00A17B2A" w:rsidP="00A17B2A">
            <w:pPr>
              <w:spacing w:before="0" w:after="0"/>
              <w:rPr>
                <w:rFonts w:eastAsia="Times New Roman" w:cs="Times New Roman"/>
                <w:lang w:eastAsia="cs-CZ"/>
              </w:rPr>
            </w:pPr>
          </w:p>
          <w:p w14:paraId="781E0548"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Civilní dožádání v rozsahu 25 %.</w:t>
            </w:r>
          </w:p>
          <w:p w14:paraId="32BDA2DA" w14:textId="77777777" w:rsidR="00A17B2A" w:rsidRPr="00A17B2A" w:rsidRDefault="00A17B2A" w:rsidP="00A17B2A">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1D5D3D"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Mgr. Blanka Jarolímková</w:t>
            </w:r>
          </w:p>
          <w:p w14:paraId="718EB10B" w14:textId="77777777" w:rsidR="00A17B2A" w:rsidRPr="00A17B2A" w:rsidRDefault="00A17B2A" w:rsidP="00A17B2A">
            <w:pPr>
              <w:spacing w:before="0" w:after="0"/>
              <w:rPr>
                <w:rFonts w:eastAsia="Calibri" w:cs="Times New Roman"/>
                <w:b/>
                <w:bCs/>
                <w:szCs w:val="22"/>
              </w:rPr>
            </w:pPr>
          </w:p>
          <w:p w14:paraId="0A2AE291" w14:textId="77777777" w:rsidR="00A17B2A" w:rsidRPr="00A17B2A" w:rsidRDefault="00A17B2A" w:rsidP="00A17B2A">
            <w:pPr>
              <w:spacing w:before="0" w:after="0"/>
              <w:rPr>
                <w:rFonts w:eastAsia="Calibri" w:cs="Times New Roman"/>
                <w:b/>
                <w:bCs/>
                <w:szCs w:val="22"/>
              </w:rPr>
            </w:pPr>
          </w:p>
          <w:p w14:paraId="2A4299FC"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6F9B952F" w14:textId="77777777" w:rsidR="00906E05" w:rsidRPr="009B1ED8" w:rsidRDefault="00906E05" w:rsidP="00906E05">
            <w:pPr>
              <w:spacing w:before="0" w:after="0"/>
              <w:rPr>
                <w:rFonts w:eastAsia="Calibri" w:cs="Calibri"/>
                <w:lang w:eastAsia="cs-CZ"/>
              </w:rPr>
            </w:pPr>
            <w:r>
              <w:rPr>
                <w:rFonts w:eastAsia="Calibri" w:cs="Calibri"/>
                <w:lang w:eastAsia="cs-CZ"/>
              </w:rPr>
              <w:t>JUDr. Kateřina Kyselová, Ph.D., LL.M.</w:t>
            </w:r>
          </w:p>
          <w:p w14:paraId="0025B07A" w14:textId="77777777" w:rsidR="00A17B2A" w:rsidRPr="00A17B2A" w:rsidRDefault="00A17B2A" w:rsidP="00A17B2A">
            <w:pPr>
              <w:spacing w:before="0" w:after="0"/>
              <w:rPr>
                <w:rFonts w:eastAsia="Calibri" w:cs="Times New Roman"/>
                <w:bCs/>
                <w:szCs w:val="22"/>
              </w:rPr>
            </w:pPr>
          </w:p>
          <w:p w14:paraId="40EFEC9F" w14:textId="6F41B256" w:rsidR="00A17B2A" w:rsidRPr="00A17B2A" w:rsidRDefault="00A17B2A" w:rsidP="00A17B2A">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55615C" w14:textId="77777777" w:rsidR="00A17B2A" w:rsidRPr="00A17B2A" w:rsidRDefault="00A17B2A" w:rsidP="00A17B2A">
            <w:pPr>
              <w:spacing w:before="0" w:after="0"/>
              <w:ind w:right="-108"/>
              <w:jc w:val="left"/>
              <w:rPr>
                <w:rFonts w:eastAsia="Calibri" w:cs="Times New Roman"/>
                <w:b/>
                <w:bCs/>
                <w:szCs w:val="22"/>
              </w:rPr>
            </w:pPr>
            <w:r w:rsidRPr="00A17B2A">
              <w:rPr>
                <w:rFonts w:eastAsia="Calibri" w:cs="Times New Roman"/>
                <w:b/>
                <w:bCs/>
                <w:szCs w:val="22"/>
              </w:rPr>
              <w:t>Mgr. Lukáš Osinek</w:t>
            </w:r>
          </w:p>
          <w:p w14:paraId="1984E73B" w14:textId="77777777" w:rsidR="00A17B2A" w:rsidRPr="00A17B2A" w:rsidRDefault="00A17B2A" w:rsidP="00A17B2A">
            <w:pPr>
              <w:spacing w:before="0" w:after="0"/>
              <w:ind w:right="-108"/>
              <w:jc w:val="left"/>
              <w:rPr>
                <w:rFonts w:eastAsia="Calibri" w:cs="Times New Roman"/>
                <w:b/>
                <w:bCs/>
                <w:szCs w:val="22"/>
              </w:rPr>
            </w:pPr>
          </w:p>
          <w:p w14:paraId="1AA78FFD" w14:textId="77777777" w:rsidR="00A17B2A" w:rsidRPr="00A17B2A" w:rsidRDefault="00A17B2A" w:rsidP="00A17B2A">
            <w:pPr>
              <w:spacing w:before="0" w:after="0"/>
              <w:rPr>
                <w:rFonts w:eastAsia="Calibri" w:cs="Times New Roman"/>
                <w:b/>
                <w:bCs/>
                <w:szCs w:val="22"/>
              </w:rPr>
            </w:pPr>
          </w:p>
          <w:p w14:paraId="294B9050"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Zástup:</w:t>
            </w:r>
          </w:p>
          <w:p w14:paraId="52EC17C4" w14:textId="77777777" w:rsidR="00A17B2A" w:rsidRPr="00A17B2A" w:rsidRDefault="00A17B2A" w:rsidP="00A17B2A">
            <w:pPr>
              <w:spacing w:before="0" w:after="0"/>
              <w:jc w:val="left"/>
              <w:rPr>
                <w:rFonts w:eastAsia="Calibri" w:cs="Calibri"/>
                <w:szCs w:val="22"/>
              </w:rPr>
            </w:pPr>
            <w:r w:rsidRPr="00A17B2A">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5897B7" w14:textId="77777777" w:rsidR="00A17B2A" w:rsidRPr="00A17B2A" w:rsidRDefault="00A17B2A" w:rsidP="00A17B2A">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C11555" w14:textId="77777777" w:rsidR="00A17B2A" w:rsidRPr="00A17B2A" w:rsidRDefault="00A17B2A" w:rsidP="00A17B2A">
            <w:pPr>
              <w:spacing w:before="0" w:after="0"/>
              <w:jc w:val="left"/>
              <w:rPr>
                <w:rFonts w:eastAsia="Calibri" w:cs="Times New Roman"/>
                <w:b/>
                <w:bCs/>
                <w:szCs w:val="22"/>
              </w:rPr>
            </w:pPr>
            <w:r w:rsidRPr="00A17B2A">
              <w:rPr>
                <w:rFonts w:eastAsia="Calibri" w:cs="Times New Roman"/>
                <w:b/>
                <w:bCs/>
                <w:szCs w:val="22"/>
              </w:rPr>
              <w:t>Zdenka Hrbková</w:t>
            </w:r>
          </w:p>
          <w:p w14:paraId="3D5C2D27" w14:textId="77777777" w:rsidR="00A17B2A" w:rsidRPr="00A17B2A" w:rsidRDefault="00A17B2A" w:rsidP="00A17B2A">
            <w:pPr>
              <w:spacing w:before="0" w:after="0"/>
              <w:jc w:val="left"/>
              <w:rPr>
                <w:rFonts w:eastAsia="Calibri" w:cs="Times New Roman"/>
                <w:szCs w:val="22"/>
              </w:rPr>
            </w:pPr>
            <w:r w:rsidRPr="00A17B2A">
              <w:rPr>
                <w:rFonts w:eastAsia="Calibri" w:cs="Times New Roman"/>
                <w:szCs w:val="22"/>
              </w:rPr>
              <w:t>vedoucí kanceláře</w:t>
            </w:r>
          </w:p>
          <w:p w14:paraId="143D11C1" w14:textId="77777777" w:rsidR="00A17B2A" w:rsidRPr="00A17B2A" w:rsidRDefault="00A17B2A" w:rsidP="00A17B2A">
            <w:pPr>
              <w:spacing w:before="0" w:after="0"/>
              <w:rPr>
                <w:rFonts w:eastAsia="Calibri" w:cs="Times New Roman"/>
                <w:szCs w:val="22"/>
              </w:rPr>
            </w:pPr>
          </w:p>
          <w:p w14:paraId="05DED1C3"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5021E59A" w14:textId="067FE5FB"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Zdeňka Polášková, Di</w:t>
            </w:r>
            <w:r w:rsidR="00F83148">
              <w:rPr>
                <w:rFonts w:eastAsia="Times New Roman" w:cs="Times New Roman"/>
                <w:lang w:eastAsia="cs-CZ"/>
              </w:rPr>
              <w:t>S.</w:t>
            </w:r>
          </w:p>
          <w:p w14:paraId="3F7234E3" w14:textId="77777777" w:rsidR="00A17B2A" w:rsidRPr="00A17B2A" w:rsidRDefault="00A17B2A" w:rsidP="00A17B2A">
            <w:pPr>
              <w:tabs>
                <w:tab w:val="left" w:pos="2599"/>
              </w:tabs>
              <w:spacing w:before="0" w:after="0"/>
              <w:jc w:val="left"/>
              <w:rPr>
                <w:rFonts w:eastAsia="Times New Roman" w:cs="Times New Roman"/>
                <w:lang w:eastAsia="cs-CZ"/>
              </w:rPr>
            </w:pPr>
          </w:p>
          <w:p w14:paraId="1B63D08B" w14:textId="77777777" w:rsidR="00A17B2A" w:rsidRPr="00A17B2A" w:rsidRDefault="00A17B2A" w:rsidP="00A17B2A">
            <w:pPr>
              <w:tabs>
                <w:tab w:val="left" w:pos="2599"/>
              </w:tabs>
              <w:spacing w:before="0" w:after="0"/>
              <w:jc w:val="left"/>
              <w:rPr>
                <w:rFonts w:eastAsia="Times New Roman" w:cs="Times New Roman"/>
                <w:b/>
                <w:bCs/>
                <w:lang w:eastAsia="cs-CZ"/>
              </w:rPr>
            </w:pPr>
            <w:r w:rsidRPr="00A17B2A">
              <w:rPr>
                <w:rFonts w:eastAsia="Times New Roman" w:cs="Times New Roman"/>
                <w:b/>
                <w:bCs/>
                <w:lang w:eastAsia="cs-CZ"/>
              </w:rPr>
              <w:t>Zapisovatelky:</w:t>
            </w:r>
          </w:p>
          <w:p w14:paraId="65B47F5B" w14:textId="77777777" w:rsidR="00691C2B" w:rsidRDefault="00691C2B" w:rsidP="00691C2B">
            <w:pPr>
              <w:spacing w:before="0" w:after="0"/>
              <w:rPr>
                <w:rFonts w:eastAsia="Calibri" w:cs="Times New Roman"/>
                <w:szCs w:val="22"/>
              </w:rPr>
            </w:pPr>
            <w:r>
              <w:rPr>
                <w:rFonts w:eastAsia="Calibri" w:cs="Times New Roman"/>
                <w:szCs w:val="22"/>
              </w:rPr>
              <w:t>Alena Bulířová</w:t>
            </w:r>
          </w:p>
          <w:p w14:paraId="5886BB9F" w14:textId="77777777" w:rsidR="00691C2B" w:rsidRPr="008E6FC3" w:rsidRDefault="00691C2B" w:rsidP="00691C2B">
            <w:pPr>
              <w:spacing w:before="0" w:after="0"/>
              <w:rPr>
                <w:rFonts w:eastAsia="Calibri" w:cs="Times New Roman"/>
                <w:szCs w:val="22"/>
              </w:rPr>
            </w:pPr>
            <w:r w:rsidRPr="008E6FC3">
              <w:rPr>
                <w:rFonts w:eastAsia="Calibri" w:cs="Times New Roman"/>
                <w:szCs w:val="22"/>
              </w:rPr>
              <w:t>Hana Hladečková</w:t>
            </w:r>
          </w:p>
          <w:p w14:paraId="0FDA7DA7" w14:textId="4A585636" w:rsidR="00A17B2A" w:rsidRPr="00691C2B" w:rsidRDefault="00691C2B" w:rsidP="00691C2B">
            <w:pPr>
              <w:spacing w:before="0" w:after="0"/>
              <w:rPr>
                <w:rFonts w:eastAsia="Calibri" w:cs="Times New Roman"/>
                <w:szCs w:val="22"/>
              </w:rPr>
            </w:pPr>
            <w:r w:rsidRPr="008E6FC3">
              <w:rPr>
                <w:rFonts w:eastAsia="Calibri" w:cs="Times New Roman"/>
                <w:szCs w:val="22"/>
              </w:rPr>
              <w:t>Štěpánka Kápičková</w:t>
            </w:r>
          </w:p>
        </w:tc>
      </w:tr>
    </w:tbl>
    <w:p w14:paraId="6EE95AD2" w14:textId="77777777" w:rsidR="00A17B2A" w:rsidRDefault="00A17B2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480D71" w:rsidRPr="00480D71" w14:paraId="6AA0EFDD"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B4A2"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39998"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47E4"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Předseda senátu</w:t>
            </w:r>
          </w:p>
          <w:p w14:paraId="16CAD06B"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637F"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FC0C"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040C" w14:textId="77777777" w:rsidR="00480D71" w:rsidRPr="00480D71" w:rsidRDefault="00480D71" w:rsidP="00480D71">
            <w:pPr>
              <w:spacing w:before="0" w:after="0"/>
              <w:rPr>
                <w:rFonts w:eastAsia="Calibri" w:cs="Times New Roman"/>
                <w:b/>
                <w:lang w:eastAsia="cs-CZ"/>
              </w:rPr>
            </w:pPr>
            <w:r w:rsidRPr="00480D71">
              <w:rPr>
                <w:rFonts w:eastAsia="Calibri" w:cs="Times New Roman"/>
                <w:b/>
                <w:lang w:eastAsia="cs-CZ"/>
              </w:rPr>
              <w:t>Administrativa</w:t>
            </w:r>
          </w:p>
        </w:tc>
      </w:tr>
      <w:tr w:rsidR="00480D71" w:rsidRPr="00480D71" w14:paraId="21CBCC8E" w14:textId="77777777" w:rsidTr="00480D7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1ED145"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w:t>
            </w:r>
          </w:p>
          <w:p w14:paraId="284F11B2" w14:textId="77777777" w:rsidR="00480D71" w:rsidRPr="00480D71" w:rsidRDefault="00480D71" w:rsidP="00480D71">
            <w:pPr>
              <w:spacing w:before="0" w:after="0"/>
              <w:jc w:val="center"/>
              <w:rPr>
                <w:rFonts w:eastAsia="Calibri" w:cs="Times New Roman"/>
                <w:b/>
                <w:bCs/>
                <w:lang w:eastAsia="cs-CZ"/>
              </w:rPr>
            </w:pPr>
          </w:p>
          <w:p w14:paraId="7C669408" w14:textId="77777777" w:rsidR="00480D71" w:rsidRPr="00480D71" w:rsidRDefault="00480D71" w:rsidP="00480D71">
            <w:pPr>
              <w:spacing w:before="0" w:after="0"/>
              <w:jc w:val="center"/>
              <w:rPr>
                <w:rFonts w:eastAsia="Calibri" w:cs="Times New Roman"/>
                <w:b/>
                <w:bCs/>
                <w:lang w:eastAsia="cs-CZ"/>
              </w:rPr>
            </w:pPr>
          </w:p>
          <w:p w14:paraId="47B13ED1"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Nc</w:t>
            </w:r>
          </w:p>
          <w:p w14:paraId="75C3BB21" w14:textId="77777777" w:rsidR="00480D71" w:rsidRPr="00480D71" w:rsidRDefault="00480D71" w:rsidP="00480D71">
            <w:pPr>
              <w:spacing w:before="0" w:after="0"/>
              <w:jc w:val="center"/>
              <w:rPr>
                <w:rFonts w:eastAsia="Calibri" w:cs="Times New Roman"/>
                <w:b/>
                <w:bCs/>
                <w:lang w:eastAsia="cs-CZ"/>
              </w:rPr>
            </w:pPr>
          </w:p>
          <w:p w14:paraId="70EECDB5" w14:textId="77777777" w:rsidR="00480D71" w:rsidRPr="00480D71" w:rsidRDefault="00480D71" w:rsidP="00480D71">
            <w:pPr>
              <w:spacing w:before="0" w:after="0"/>
              <w:jc w:val="center"/>
              <w:rPr>
                <w:rFonts w:eastAsia="Calibri" w:cs="Times New Roman"/>
                <w:b/>
                <w:bCs/>
                <w:lang w:eastAsia="cs-CZ"/>
              </w:rPr>
            </w:pPr>
          </w:p>
          <w:p w14:paraId="1456882D"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8EFCC2"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 C</w:t>
            </w:r>
          </w:p>
          <w:p w14:paraId="24E8A3CF"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 xml:space="preserve">v rozsahu </w:t>
            </w:r>
            <w:r w:rsidRPr="00480D71">
              <w:rPr>
                <w:rFonts w:eastAsia="Times New Roman" w:cs="Times New Roman"/>
                <w:b/>
                <w:lang w:eastAsia="cs-CZ"/>
              </w:rPr>
              <w:t>50</w:t>
            </w:r>
            <w:r>
              <w:rPr>
                <w:rFonts w:eastAsia="Times New Roman" w:cs="Times New Roman"/>
                <w:bCs/>
                <w:lang w:eastAsia="cs-CZ"/>
              </w:rPr>
              <w:t xml:space="preserve"> %</w:t>
            </w:r>
          </w:p>
          <w:p w14:paraId="53D3978F" w14:textId="77777777" w:rsidR="009B7C47" w:rsidRDefault="009B7C47" w:rsidP="00480D71">
            <w:pPr>
              <w:spacing w:before="0" w:after="0"/>
              <w:ind w:left="-5" w:right="-55"/>
              <w:rPr>
                <w:rFonts w:eastAsia="Times New Roman" w:cs="Times New Roman"/>
                <w:bCs/>
                <w:lang w:eastAsia="cs-CZ"/>
              </w:rPr>
            </w:pPr>
          </w:p>
          <w:p w14:paraId="5E99B3A0"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w:t>
            </w:r>
          </w:p>
          <w:p w14:paraId="5909B9CD"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Nc – civilní v rozsahu 50 %</w:t>
            </w:r>
          </w:p>
          <w:p w14:paraId="11767B37" w14:textId="77777777" w:rsidR="009B7C47" w:rsidRDefault="009B7C47" w:rsidP="00480D71">
            <w:pPr>
              <w:spacing w:before="0" w:after="0"/>
              <w:ind w:left="-5" w:right="-55"/>
              <w:rPr>
                <w:rFonts w:eastAsia="Times New Roman" w:cs="Times New Roman"/>
                <w:bCs/>
                <w:lang w:eastAsia="cs-CZ"/>
              </w:rPr>
            </w:pPr>
          </w:p>
          <w:p w14:paraId="1B8348B8" w14:textId="0F8CBCA5" w:rsidR="009B7C47" w:rsidRPr="00480D71" w:rsidRDefault="009B7C47" w:rsidP="00480D71">
            <w:pPr>
              <w:spacing w:before="0" w:after="0"/>
              <w:ind w:left="-5" w:right="-55"/>
              <w:rPr>
                <w:rFonts w:eastAsia="Times New Roman" w:cs="Times New Roman"/>
                <w:bCs/>
                <w:lang w:eastAsia="cs-CZ"/>
              </w:rPr>
            </w:pPr>
            <w:r>
              <w:rPr>
                <w:rFonts w:eastAsia="Times New Roman" w:cs="Times New Roman"/>
                <w:bCs/>
                <w:lang w:eastAsia="cs-CZ"/>
              </w:rPr>
              <w:t>Civilní dožádání v rozsahu 50 %</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4B5A06" w14:textId="77777777" w:rsidR="00480D71" w:rsidRDefault="006A12FC" w:rsidP="00480D71">
            <w:pPr>
              <w:spacing w:before="0" w:after="0"/>
              <w:rPr>
                <w:rFonts w:eastAsia="Calibri" w:cs="Calibri"/>
                <w:b/>
                <w:bCs/>
                <w:lang w:eastAsia="cs-CZ"/>
              </w:rPr>
            </w:pPr>
            <w:r w:rsidRPr="006A12FC">
              <w:rPr>
                <w:rFonts w:eastAsia="Calibri" w:cs="Calibri"/>
                <w:b/>
                <w:bCs/>
                <w:lang w:eastAsia="cs-CZ"/>
              </w:rPr>
              <w:t>JUDr. Kateřina Kyselová, Ph.D., LL.M.</w:t>
            </w:r>
          </w:p>
          <w:p w14:paraId="035BB92A" w14:textId="77777777" w:rsidR="00724968" w:rsidRDefault="00724968" w:rsidP="00480D71">
            <w:pPr>
              <w:spacing w:before="0" w:after="0"/>
              <w:rPr>
                <w:rFonts w:eastAsia="Calibri" w:cs="Calibri"/>
                <w:b/>
                <w:bCs/>
                <w:lang w:eastAsia="cs-CZ"/>
              </w:rPr>
            </w:pPr>
          </w:p>
          <w:p w14:paraId="4003D63F" w14:textId="77777777" w:rsidR="00724968" w:rsidRDefault="00724968" w:rsidP="00480D71">
            <w:pPr>
              <w:spacing w:before="0" w:after="0"/>
              <w:rPr>
                <w:rFonts w:eastAsia="Calibri" w:cs="Calibri"/>
                <w:b/>
                <w:bCs/>
                <w:lang w:eastAsia="cs-CZ"/>
              </w:rPr>
            </w:pPr>
            <w:r>
              <w:rPr>
                <w:rFonts w:eastAsia="Calibri" w:cs="Calibri"/>
                <w:b/>
                <w:bCs/>
                <w:lang w:eastAsia="cs-CZ"/>
              </w:rPr>
              <w:t>Zástup:</w:t>
            </w:r>
          </w:p>
          <w:p w14:paraId="4F888168" w14:textId="261BE0FD" w:rsidR="00724968" w:rsidRPr="00724968" w:rsidRDefault="00724968" w:rsidP="00480D71">
            <w:pPr>
              <w:spacing w:before="0" w:after="0"/>
              <w:rPr>
                <w:rFonts w:eastAsia="Calibri" w:cs="Calibri"/>
                <w:lang w:eastAsia="cs-CZ"/>
              </w:rPr>
            </w:pPr>
            <w:r w:rsidRPr="00724968">
              <w:rPr>
                <w:rFonts w:eastAsia="Calibri" w:cs="Calibri"/>
                <w:lang w:eastAsia="cs-CZ"/>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D94A99" w14:textId="77777777" w:rsidR="00480D71" w:rsidRPr="00480D71" w:rsidRDefault="00480D71" w:rsidP="00480D71">
            <w:pPr>
              <w:spacing w:before="0" w:after="0"/>
              <w:ind w:right="-253"/>
              <w:jc w:val="left"/>
              <w:rPr>
                <w:rFonts w:eastAsia="Calibri" w:cs="Calibri"/>
                <w:b/>
                <w:lang w:eastAsia="cs-CZ"/>
              </w:rPr>
            </w:pPr>
            <w:r w:rsidRPr="00480D71">
              <w:rPr>
                <w:rFonts w:eastAsia="Calibri" w:cs="Calibri"/>
                <w:b/>
                <w:lang w:eastAsia="cs-CZ"/>
              </w:rPr>
              <w:t>Mgr. Lukáš Osinek</w:t>
            </w:r>
          </w:p>
          <w:p w14:paraId="250FA4ED" w14:textId="77777777" w:rsidR="00480D71" w:rsidRDefault="00480D71" w:rsidP="00480D71">
            <w:pPr>
              <w:spacing w:before="0" w:after="0"/>
              <w:jc w:val="left"/>
              <w:rPr>
                <w:rFonts w:eastAsia="Calibri" w:cs="Calibri"/>
                <w:b/>
                <w:bCs/>
                <w:lang w:eastAsia="cs-CZ"/>
              </w:rPr>
            </w:pPr>
          </w:p>
          <w:p w14:paraId="5B02C345" w14:textId="77777777" w:rsidR="005D386E" w:rsidRPr="00480D71" w:rsidRDefault="005D386E" w:rsidP="00480D71">
            <w:pPr>
              <w:spacing w:before="0" w:after="0"/>
              <w:jc w:val="left"/>
              <w:rPr>
                <w:rFonts w:eastAsia="Calibri" w:cs="Calibri"/>
                <w:b/>
                <w:bCs/>
                <w:lang w:eastAsia="cs-CZ"/>
              </w:rPr>
            </w:pPr>
          </w:p>
          <w:p w14:paraId="6436EDAA" w14:textId="77777777" w:rsidR="00480D71" w:rsidRPr="00480D71" w:rsidRDefault="00480D71" w:rsidP="00480D71">
            <w:pPr>
              <w:spacing w:before="0" w:after="0"/>
              <w:rPr>
                <w:rFonts w:eastAsia="Calibri" w:cs="Calibri"/>
                <w:lang w:eastAsia="cs-CZ"/>
              </w:rPr>
            </w:pPr>
            <w:r w:rsidRPr="00480D71">
              <w:rPr>
                <w:rFonts w:eastAsia="Calibri" w:cs="Calibri"/>
                <w:b/>
                <w:bCs/>
                <w:lang w:eastAsia="cs-CZ"/>
              </w:rPr>
              <w:t>Zástup</w:t>
            </w:r>
            <w:r w:rsidRPr="00480D71">
              <w:rPr>
                <w:rFonts w:eastAsia="Calibri" w:cs="Calibri"/>
                <w:lang w:eastAsia="cs-CZ"/>
              </w:rPr>
              <w:t xml:space="preserve">: </w:t>
            </w:r>
          </w:p>
          <w:p w14:paraId="2A487D3C" w14:textId="77777777" w:rsidR="00480D71" w:rsidRPr="00480D71" w:rsidRDefault="00480D71" w:rsidP="00480D71">
            <w:pPr>
              <w:spacing w:before="0" w:after="0"/>
              <w:jc w:val="left"/>
              <w:rPr>
                <w:rFonts w:eastAsia="Calibri" w:cs="Calibri"/>
                <w:szCs w:val="22"/>
              </w:rPr>
            </w:pPr>
            <w:r w:rsidRPr="00480D71">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91E8B" w14:textId="77777777" w:rsidR="00480D71" w:rsidRPr="00480D71" w:rsidRDefault="00480D71" w:rsidP="00480D71">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B76F9A" w14:textId="5A7A97B0" w:rsidR="00480D71" w:rsidRDefault="00087AFC" w:rsidP="00480D71">
            <w:pPr>
              <w:spacing w:before="0" w:after="0"/>
              <w:jc w:val="left"/>
              <w:rPr>
                <w:rFonts w:eastAsia="Calibri" w:cs="Times New Roman"/>
                <w:b/>
                <w:bCs/>
                <w:lang w:eastAsia="cs-CZ"/>
              </w:rPr>
            </w:pPr>
            <w:r>
              <w:rPr>
                <w:rFonts w:eastAsia="Calibri" w:cs="Times New Roman"/>
                <w:b/>
                <w:bCs/>
                <w:lang w:eastAsia="cs-CZ"/>
              </w:rPr>
              <w:t>Jitka Linková</w:t>
            </w:r>
          </w:p>
          <w:p w14:paraId="7FC70605" w14:textId="1B481E8F" w:rsidR="00087AFC" w:rsidRPr="00087AFC" w:rsidRDefault="00087AFC" w:rsidP="00480D71">
            <w:pPr>
              <w:spacing w:before="0" w:after="0"/>
              <w:jc w:val="left"/>
              <w:rPr>
                <w:rFonts w:eastAsia="Calibri" w:cs="Times New Roman"/>
                <w:bCs/>
                <w:lang w:eastAsia="cs-CZ"/>
              </w:rPr>
            </w:pPr>
            <w:r>
              <w:rPr>
                <w:rFonts w:eastAsia="Calibri" w:cs="Times New Roman"/>
                <w:bCs/>
                <w:lang w:eastAsia="cs-CZ"/>
              </w:rPr>
              <w:t>v</w:t>
            </w:r>
            <w:r w:rsidRPr="00087AFC">
              <w:rPr>
                <w:rFonts w:eastAsia="Calibri" w:cs="Times New Roman"/>
                <w:bCs/>
                <w:lang w:eastAsia="cs-CZ"/>
              </w:rPr>
              <w:t>edoucí rejstříku</w:t>
            </w:r>
          </w:p>
          <w:p w14:paraId="40414A86" w14:textId="77777777" w:rsidR="00480D71" w:rsidRPr="00480D71" w:rsidRDefault="00480D71" w:rsidP="00480D71">
            <w:pPr>
              <w:spacing w:before="0" w:after="0"/>
              <w:jc w:val="left"/>
              <w:rPr>
                <w:rFonts w:eastAsia="Calibri" w:cs="Times New Roman"/>
                <w:b/>
                <w:lang w:eastAsia="cs-CZ"/>
              </w:rPr>
            </w:pPr>
          </w:p>
          <w:p w14:paraId="23D4DFE2" w14:textId="77777777" w:rsidR="00480D71" w:rsidRPr="00480D71" w:rsidRDefault="00480D71" w:rsidP="00480D71">
            <w:pPr>
              <w:spacing w:before="0" w:after="0"/>
              <w:jc w:val="left"/>
              <w:rPr>
                <w:rFonts w:eastAsia="Calibri" w:cs="Times New Roman"/>
                <w:b/>
                <w:lang w:eastAsia="cs-CZ"/>
              </w:rPr>
            </w:pPr>
            <w:r w:rsidRPr="00480D71">
              <w:rPr>
                <w:rFonts w:eastAsia="Calibri" w:cs="Times New Roman"/>
                <w:b/>
                <w:lang w:eastAsia="cs-CZ"/>
              </w:rPr>
              <w:t xml:space="preserve">Zástup: </w:t>
            </w:r>
          </w:p>
          <w:p w14:paraId="75BE54E5" w14:textId="3E12EE90" w:rsidR="00480D71" w:rsidRPr="005D386E" w:rsidRDefault="005D386E" w:rsidP="005D386E">
            <w:pPr>
              <w:spacing w:before="0" w:after="0"/>
              <w:jc w:val="left"/>
              <w:rPr>
                <w:rFonts w:eastAsia="Calibri" w:cs="Times New Roman"/>
                <w:lang w:eastAsia="cs-CZ"/>
              </w:rPr>
            </w:pPr>
            <w:r>
              <w:rPr>
                <w:rFonts w:eastAsia="Calibri" w:cs="Times New Roman"/>
                <w:lang w:eastAsia="cs-CZ"/>
              </w:rPr>
              <w:t>Iveta Stránská</w:t>
            </w:r>
          </w:p>
        </w:tc>
      </w:tr>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Nc</w:t>
            </w:r>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Nc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49C84" w14:textId="51195A89" w:rsidR="00430DAB" w:rsidRDefault="00691C2B" w:rsidP="008E6FC3">
            <w:pPr>
              <w:spacing w:before="0" w:after="0"/>
              <w:rPr>
                <w:rFonts w:eastAsia="Times New Roman" w:cs="Times New Roman"/>
                <w:b/>
                <w:bCs/>
                <w:lang w:eastAsia="cs-CZ"/>
              </w:rPr>
            </w:pPr>
            <w:r>
              <w:rPr>
                <w:rFonts w:eastAsia="Times New Roman" w:cs="Times New Roman"/>
                <w:b/>
                <w:bCs/>
                <w:lang w:eastAsia="cs-CZ"/>
              </w:rPr>
              <w:t>Mgr. Jakub Konečný</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147"/>
        <w:gridCol w:w="2692"/>
        <w:gridCol w:w="1841"/>
        <w:gridCol w:w="2838"/>
      </w:tblGrid>
      <w:tr w:rsidR="00862289" w:rsidRPr="00862289" w14:paraId="7AB3790C" w14:textId="77777777" w:rsidTr="00746A2B">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746A2B">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2 Nc</w:t>
            </w:r>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6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78680A65" w14:textId="69CEF22F" w:rsidR="00592D97" w:rsidRDefault="00592D97" w:rsidP="00862289">
            <w:pPr>
              <w:spacing w:before="0" w:after="0"/>
              <w:rPr>
                <w:rFonts w:eastAsia="Times New Roman" w:cs="Times New Roman"/>
                <w:lang w:eastAsia="cs-CZ"/>
              </w:rPr>
            </w:pPr>
            <w:r>
              <w:rPr>
                <w:rFonts w:eastAsia="Times New Roman" w:cs="Times New Roman"/>
                <w:lang w:eastAsia="cs-CZ"/>
              </w:rPr>
              <w:t>Mgr. Barbora Tonová</w:t>
            </w:r>
          </w:p>
          <w:p w14:paraId="655F4C66" w14:textId="7CF02FF4" w:rsidR="00862289" w:rsidRPr="00862289" w:rsidRDefault="00862289" w:rsidP="00862289">
            <w:pPr>
              <w:spacing w:before="0" w:after="0"/>
              <w:rPr>
                <w:rFonts w:eastAsia="Times New Roman" w:cs="Times New Roman"/>
                <w:lang w:eastAsia="cs-CZ"/>
              </w:rPr>
            </w:pP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3 Nc</w:t>
            </w:r>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Nc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2086AF0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8851B0">
              <w:rPr>
                <w:rFonts w:eastAsia="Times New Roman" w:cs="Times New Roman"/>
                <w:lang w:eastAsia="cs-CZ"/>
              </w:rPr>
              <w:t>.</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78D84D3E" w14:textId="77777777" w:rsidR="00691C2B" w:rsidRDefault="00691C2B" w:rsidP="00691C2B">
            <w:pPr>
              <w:spacing w:before="0" w:after="0"/>
              <w:rPr>
                <w:rFonts w:eastAsia="Calibri" w:cs="Times New Roman"/>
                <w:szCs w:val="22"/>
              </w:rPr>
            </w:pPr>
            <w:r>
              <w:rPr>
                <w:rFonts w:eastAsia="Calibri" w:cs="Times New Roman"/>
                <w:szCs w:val="22"/>
              </w:rPr>
              <w:t>Alena Bulířová</w:t>
            </w:r>
          </w:p>
          <w:p w14:paraId="1D182B14" w14:textId="77777777" w:rsidR="00691C2B" w:rsidRPr="008E6FC3" w:rsidRDefault="00691C2B" w:rsidP="00691C2B">
            <w:pPr>
              <w:spacing w:before="0" w:after="0"/>
              <w:rPr>
                <w:rFonts w:eastAsia="Calibri" w:cs="Times New Roman"/>
                <w:szCs w:val="22"/>
              </w:rPr>
            </w:pPr>
            <w:r w:rsidRPr="008E6FC3">
              <w:rPr>
                <w:rFonts w:eastAsia="Calibri" w:cs="Times New Roman"/>
                <w:szCs w:val="22"/>
              </w:rPr>
              <w:t>Hana Hladečková</w:t>
            </w:r>
          </w:p>
          <w:p w14:paraId="79282937" w14:textId="78BF74CA" w:rsidR="00FB1213" w:rsidRPr="00691C2B" w:rsidRDefault="00691C2B" w:rsidP="00691C2B">
            <w:pPr>
              <w:spacing w:before="0" w:after="0"/>
              <w:rPr>
                <w:rFonts w:eastAsia="Calibri" w:cs="Times New Roman"/>
                <w:szCs w:val="22"/>
              </w:rPr>
            </w:pPr>
            <w:r w:rsidRPr="008E6FC3">
              <w:rPr>
                <w:rFonts w:eastAsia="Calibri" w:cs="Times New Roman"/>
                <w:szCs w:val="22"/>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3FD933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00D51959">
              <w:rPr>
                <w:rFonts w:eastAsia="Times New Roman" w:cs="Times New Roman"/>
                <w:lang w:eastAsia="cs-CZ"/>
              </w:rPr>
              <w:t>/2024</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FB71B0" w:rsidRDefault="00064703" w:rsidP="002579DC">
            <w:pPr>
              <w:spacing w:before="0" w:after="0"/>
              <w:jc w:val="left"/>
              <w:rPr>
                <w:rFonts w:eastAsia="Calibri" w:cs="Times New Roman"/>
                <w:b/>
                <w:bCs/>
                <w:szCs w:val="22"/>
              </w:rPr>
            </w:pPr>
            <w:r w:rsidRPr="00FB71B0">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JUDr. Tomáš Holčapek,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Nc</w:t>
            </w:r>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16A104E0" w:rsidR="009B1ED8" w:rsidRPr="009B1ED8" w:rsidRDefault="00990FE9" w:rsidP="009B1ED8">
            <w:pPr>
              <w:spacing w:before="0" w:after="0"/>
              <w:jc w:val="left"/>
              <w:rPr>
                <w:rFonts w:eastAsia="Times New Roman" w:cs="Calibri"/>
                <w:strike/>
                <w:lang w:eastAsia="cs-CZ"/>
              </w:rPr>
            </w:pPr>
            <w:r>
              <w:rPr>
                <w:rFonts w:eastAsia="Calibri" w:cs="Calibri"/>
                <w:szCs w:val="22"/>
              </w:rPr>
              <w:t>Mgr. Lukáš Osinek</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Nc</w:t>
            </w:r>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34A2A099" w:rsidR="00921357" w:rsidRPr="008E6FC3" w:rsidRDefault="00921357" w:rsidP="00921357">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bookmarkStart w:id="16" w:name="_Hlk190846048"/>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4 Nc</w:t>
            </w:r>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Default="00862289" w:rsidP="00862289">
            <w:pPr>
              <w:spacing w:before="0" w:after="0"/>
              <w:rPr>
                <w:rFonts w:eastAsia="Calibri" w:cs="Calibri"/>
                <w:b/>
                <w:bCs/>
                <w:szCs w:val="22"/>
              </w:rPr>
            </w:pPr>
          </w:p>
          <w:p w14:paraId="7016865A" w14:textId="77777777" w:rsidR="008B14F1" w:rsidRPr="00862289" w:rsidRDefault="008B14F1"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1A9DDF5" w:rsidR="00862289" w:rsidRDefault="005D386E" w:rsidP="00862289">
            <w:pPr>
              <w:spacing w:before="0" w:after="0"/>
              <w:jc w:val="left"/>
              <w:rPr>
                <w:rFonts w:eastAsia="Calibri" w:cs="Calibri"/>
                <w:b/>
                <w:bCs/>
                <w:szCs w:val="22"/>
              </w:rPr>
            </w:pPr>
            <w:r>
              <w:rPr>
                <w:rFonts w:eastAsia="Calibri" w:cs="Calibri"/>
                <w:b/>
                <w:bCs/>
                <w:szCs w:val="22"/>
              </w:rPr>
              <w:t>JUDr. Zuzana Beláková</w:t>
            </w:r>
          </w:p>
          <w:p w14:paraId="1C671EA0" w14:textId="77777777" w:rsidR="00862289" w:rsidRDefault="00862289" w:rsidP="00862289">
            <w:pPr>
              <w:spacing w:before="0" w:after="0"/>
              <w:rPr>
                <w:rFonts w:eastAsia="Calibri" w:cs="Calibri"/>
                <w:b/>
                <w:bCs/>
                <w:szCs w:val="22"/>
              </w:rPr>
            </w:pPr>
          </w:p>
          <w:p w14:paraId="7B303533" w14:textId="77777777" w:rsidR="008B14F1" w:rsidRPr="00862289" w:rsidRDefault="008B14F1"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2EE50785" w:rsidR="00921357" w:rsidRPr="00921357" w:rsidRDefault="00921357" w:rsidP="00921357">
            <w:pPr>
              <w:spacing w:before="0" w:after="0"/>
              <w:jc w:val="left"/>
              <w:rPr>
                <w:rFonts w:eastAsia="Calibri" w:cs="Calibri"/>
                <w:lang w:eastAsia="cs-CZ"/>
              </w:rPr>
            </w:pPr>
            <w:r w:rsidRPr="00921357">
              <w:rPr>
                <w:rFonts w:eastAsia="Calibri" w:cs="Calibri"/>
                <w:lang w:eastAsia="cs-CZ"/>
              </w:rPr>
              <w:t xml:space="preserve">Mgr. </w:t>
            </w:r>
            <w:r w:rsidR="0071799D">
              <w:rPr>
                <w:rFonts w:eastAsia="Calibri" w:cs="Calibri"/>
                <w:lang w:eastAsia="cs-CZ"/>
              </w:rPr>
              <w:t>Barbora Ton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4C3D6C88"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FB71B0">
              <w:rPr>
                <w:rFonts w:eastAsia="Times New Roman" w:cs="Times New Roman"/>
                <w:lang w:eastAsia="cs-CZ"/>
              </w:rPr>
              <w:t>.</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69A7BA47" w14:textId="77777777" w:rsidR="00036658" w:rsidRDefault="00036658" w:rsidP="00036658">
            <w:pPr>
              <w:spacing w:before="0" w:after="0"/>
              <w:rPr>
                <w:rFonts w:eastAsia="Calibri" w:cs="Times New Roman"/>
                <w:szCs w:val="22"/>
              </w:rPr>
            </w:pPr>
            <w:r>
              <w:rPr>
                <w:rFonts w:eastAsia="Calibri" w:cs="Times New Roman"/>
                <w:szCs w:val="22"/>
              </w:rPr>
              <w:t>Alena Bulířová</w:t>
            </w:r>
          </w:p>
          <w:p w14:paraId="62A212B4" w14:textId="77777777" w:rsidR="00036658" w:rsidRPr="008E6FC3" w:rsidRDefault="00036658" w:rsidP="00036658">
            <w:pPr>
              <w:spacing w:before="0" w:after="0"/>
              <w:rPr>
                <w:rFonts w:eastAsia="Calibri" w:cs="Times New Roman"/>
                <w:szCs w:val="22"/>
              </w:rPr>
            </w:pPr>
            <w:r w:rsidRPr="008E6FC3">
              <w:rPr>
                <w:rFonts w:eastAsia="Calibri" w:cs="Times New Roman"/>
                <w:szCs w:val="22"/>
              </w:rPr>
              <w:t>Hana Hladečková</w:t>
            </w:r>
          </w:p>
          <w:p w14:paraId="40ABA8A2" w14:textId="663785C9" w:rsidR="00862289" w:rsidRPr="00036658" w:rsidRDefault="00036658" w:rsidP="00036658">
            <w:pPr>
              <w:spacing w:before="0" w:after="0"/>
              <w:rPr>
                <w:rFonts w:eastAsia="Calibri" w:cs="Times New Roman"/>
                <w:szCs w:val="22"/>
              </w:rPr>
            </w:pPr>
            <w:r w:rsidRPr="008E6FC3">
              <w:rPr>
                <w:rFonts w:eastAsia="Calibri" w:cs="Times New Roman"/>
                <w:szCs w:val="22"/>
              </w:rPr>
              <w:t>Štěpánka Kápičková</w:t>
            </w:r>
          </w:p>
        </w:tc>
      </w:tr>
      <w:bookmarkEnd w:id="16"/>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bookmarkStart w:id="17" w:name="_Hlk190846062"/>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Nc</w:t>
            </w:r>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0158154F"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00365724" w:rsidRPr="00365724">
              <w:rPr>
                <w:rFonts w:eastAsia="Times New Roman" w:cs="Times New Roman"/>
                <w:b/>
                <w:bCs/>
                <w:lang w:eastAsia="cs-CZ"/>
              </w:rPr>
              <w:t>10</w:t>
            </w:r>
            <w:r w:rsidRPr="00FB65A2">
              <w:rPr>
                <w:rFonts w:eastAsia="Times New Roman" w:cs="Times New Roman"/>
                <w:b/>
                <w:lang w:eastAsia="cs-CZ"/>
              </w:rPr>
              <w:t>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r w:rsidRPr="00FB65A2">
              <w:rPr>
                <w:rFonts w:eastAsia="Times New Roman" w:cs="Times New Roman"/>
                <w:lang w:eastAsia="cs-CZ"/>
              </w:rPr>
              <w:t xml:space="preserve">Nc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160D105E" w:rsidR="00F263A9" w:rsidRDefault="008B14F1" w:rsidP="00F263A9">
            <w:pPr>
              <w:spacing w:before="0" w:after="0"/>
              <w:jc w:val="left"/>
              <w:rPr>
                <w:rFonts w:eastAsia="Calibri" w:cs="Calibri"/>
                <w:b/>
                <w:bCs/>
                <w:szCs w:val="22"/>
              </w:rPr>
            </w:pPr>
            <w:r>
              <w:rPr>
                <w:rFonts w:eastAsia="Calibri" w:cs="Calibri"/>
                <w:b/>
                <w:bCs/>
                <w:szCs w:val="22"/>
              </w:rPr>
              <w:t>JUDr. Zuzana Beláková</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23E05D9"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 xml:space="preserve">vedoucí </w:t>
            </w:r>
            <w:r w:rsidR="008B14F1">
              <w:rPr>
                <w:rFonts w:eastAsia="Calibri" w:cs="Times New Roman"/>
                <w:lang w:eastAsia="cs-CZ"/>
              </w:rPr>
              <w:t>rejstříku</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54C76" w14:textId="50734613" w:rsidR="00E51A16" w:rsidRPr="00036658" w:rsidRDefault="00E51A16" w:rsidP="00036658">
            <w:pPr>
              <w:spacing w:before="0" w:after="0"/>
              <w:rPr>
                <w:rFonts w:eastAsia="Calibri" w:cs="Times New Roman"/>
                <w:szCs w:val="22"/>
              </w:rPr>
            </w:pPr>
          </w:p>
        </w:tc>
      </w:tr>
    </w:tbl>
    <w:p w14:paraId="7C80F301" w14:textId="77777777" w:rsidR="009B1ED8" w:rsidRDefault="009B1ED8" w:rsidP="009B1ED8">
      <w:pPr>
        <w:spacing w:before="0" w:after="0"/>
        <w:rPr>
          <w:rFonts w:eastAsia="Times New Roman" w:cs="Times New Roman"/>
          <w:b/>
          <w:lang w:eastAsia="cs-CZ"/>
        </w:rPr>
      </w:pPr>
      <w:bookmarkStart w:id="18" w:name="_Hlk160002890"/>
      <w:bookmarkEnd w:id="17"/>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Nc</w:t>
            </w:r>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Mgr. Beatrice Keményová</w:t>
            </w:r>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78DA8986" w14:textId="0B8E5309" w:rsidR="00592D97" w:rsidRDefault="00592D97" w:rsidP="00862289">
            <w:pPr>
              <w:spacing w:before="0" w:after="0"/>
              <w:rPr>
                <w:rFonts w:eastAsia="Calibri" w:cs="Calibri"/>
                <w:szCs w:val="22"/>
              </w:rPr>
            </w:pPr>
            <w:r>
              <w:rPr>
                <w:rFonts w:eastAsia="Calibri" w:cs="Calibri"/>
                <w:szCs w:val="22"/>
              </w:rPr>
              <w:t>Mgr. Barbora Tonová</w:t>
            </w:r>
          </w:p>
          <w:p w14:paraId="5A9F6B72" w14:textId="50A04C34" w:rsidR="00862289" w:rsidRPr="00862289" w:rsidRDefault="00862289" w:rsidP="00862289">
            <w:pPr>
              <w:spacing w:before="0" w:after="0"/>
              <w:rPr>
                <w:rFonts w:eastAsia="Calibri" w:cs="Times New Roman"/>
                <w:b/>
                <w:bCs/>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Nc</w:t>
            </w:r>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27F40FB0" w14:textId="6E2E4876" w:rsidR="00F076D8" w:rsidRDefault="00F076D8" w:rsidP="00F076D8">
            <w:pPr>
              <w:spacing w:before="0" w:after="0"/>
              <w:rPr>
                <w:rFonts w:eastAsia="Calibri" w:cs="Calibri"/>
                <w:bCs/>
                <w:szCs w:val="22"/>
              </w:rPr>
            </w:pPr>
            <w:r>
              <w:rPr>
                <w:rFonts w:eastAsia="Calibri" w:cs="Calibri"/>
                <w:bCs/>
                <w:szCs w:val="22"/>
              </w:rPr>
              <w:t>Mgr. Ondřej Kocián</w:t>
            </w:r>
          </w:p>
          <w:p w14:paraId="707174EA" w14:textId="77777777" w:rsidR="00862289" w:rsidRPr="00862289" w:rsidRDefault="00862289" w:rsidP="00AB05FB">
            <w:pPr>
              <w:spacing w:before="0" w:after="0"/>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8"/>
    </w:tbl>
    <w:p w14:paraId="0C90F7A9" w14:textId="77777777" w:rsidR="0079144F" w:rsidRDefault="0079144F" w:rsidP="009B1ED8">
      <w:pPr>
        <w:spacing w:before="0"/>
        <w:rPr>
          <w:rFonts w:eastAsia="Calibri" w:cs="Times New Roman"/>
        </w:rPr>
      </w:pPr>
    </w:p>
    <w:p w14:paraId="4CAB2C19" w14:textId="77777777" w:rsidR="00990457" w:rsidRPr="00862289" w:rsidRDefault="00990457" w:rsidP="00990457">
      <w:pPr>
        <w:spacing w:before="0" w:after="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bookmarkStart w:id="19" w:name="_Hlk190845602"/>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3F8B84F4"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r w:rsidR="008B14F1">
              <w:rPr>
                <w:rFonts w:eastAsia="Calibri" w:cs="Times New Roman"/>
                <w:b/>
                <w:szCs w:val="22"/>
              </w:rPr>
              <w:t xml:space="preserve"> - </w:t>
            </w:r>
            <w:r w:rsidR="008B14F1" w:rsidRPr="008B14F1">
              <w:rPr>
                <w:rFonts w:eastAsia="Calibri" w:cs="Times New Roman"/>
                <w:b/>
                <w:color w:val="FF0000"/>
                <w:szCs w:val="22"/>
              </w:rPr>
              <w:t>stáž</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JUDr. Tomáš Holčapek,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52F679F9" w14:textId="093151FF" w:rsidR="00E051CF" w:rsidRDefault="00E051CF" w:rsidP="00862289">
            <w:pPr>
              <w:tabs>
                <w:tab w:val="left" w:pos="709"/>
              </w:tabs>
              <w:spacing w:before="0" w:after="0"/>
              <w:jc w:val="left"/>
              <w:rPr>
                <w:rFonts w:eastAsia="Times New Roman" w:cs="Times New Roman"/>
                <w:lang w:eastAsia="cs-CZ"/>
              </w:rPr>
            </w:pPr>
            <w:r>
              <w:rPr>
                <w:rFonts w:eastAsia="Times New Roman" w:cs="Times New Roman"/>
                <w:lang w:eastAsia="cs-CZ"/>
              </w:rPr>
              <w:t>Mgr. Barbora Tonová</w:t>
            </w:r>
          </w:p>
          <w:p w14:paraId="3BE1DD7D" w14:textId="52FB0203" w:rsidR="00862289" w:rsidRPr="00862289" w:rsidRDefault="00862289" w:rsidP="00862289">
            <w:pPr>
              <w:tabs>
                <w:tab w:val="left" w:pos="709"/>
              </w:tabs>
              <w:spacing w:before="0" w:after="0"/>
              <w:jc w:val="left"/>
              <w:rPr>
                <w:rFonts w:eastAsia="Times New Roman" w:cs="Times New Roman"/>
                <w:color w:val="FF0000"/>
                <w:lang w:eastAsia="cs-CZ"/>
              </w:rPr>
            </w:pP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bookmarkEnd w:id="19"/>
    </w:tbl>
    <w:p w14:paraId="4011897E" w14:textId="61F2EC00" w:rsidR="009B1ED8" w:rsidRDefault="009B1ED8" w:rsidP="009B1ED8">
      <w:pPr>
        <w:spacing w:before="0" w:after="0"/>
        <w:rPr>
          <w:rFonts w:eastAsia="Times New Roman" w:cs="Times New Roman"/>
          <w:b/>
          <w:lang w:eastAsia="cs-CZ"/>
        </w:rPr>
      </w:pPr>
    </w:p>
    <w:p w14:paraId="47DD5008" w14:textId="77777777" w:rsidR="00297FB0" w:rsidRDefault="00297FB0"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2E16F5FE" w14:textId="77777777" w:rsidR="002E7DA0" w:rsidRDefault="002E7DA0" w:rsidP="008B706B">
            <w:pPr>
              <w:spacing w:before="0" w:after="0"/>
              <w:jc w:val="center"/>
              <w:rPr>
                <w:rFonts w:eastAsia="Calibri" w:cs="Times New Roman"/>
                <w:b/>
                <w:bCs/>
                <w:szCs w:val="22"/>
              </w:rPr>
            </w:pPr>
          </w:p>
          <w:p w14:paraId="10E6D997" w14:textId="2AAF9C96" w:rsidR="008B706B" w:rsidRDefault="002E7DA0" w:rsidP="008B706B">
            <w:pPr>
              <w:spacing w:before="0" w:after="0"/>
              <w:jc w:val="center"/>
              <w:rPr>
                <w:rFonts w:eastAsia="Calibri" w:cs="Times New Roman"/>
                <w:b/>
                <w:bCs/>
                <w:szCs w:val="22"/>
              </w:rPr>
            </w:pPr>
            <w:r>
              <w:rPr>
                <w:rFonts w:eastAsia="Calibri" w:cs="Times New Roman"/>
                <w:b/>
                <w:bCs/>
                <w:szCs w:val="22"/>
              </w:rPr>
              <w:t>29 Nc</w:t>
            </w:r>
          </w:p>
          <w:p w14:paraId="1F026D9C" w14:textId="77777777" w:rsidR="002E7DA0" w:rsidRDefault="002E7DA0" w:rsidP="008B706B">
            <w:pPr>
              <w:spacing w:before="0" w:after="0"/>
              <w:jc w:val="center"/>
              <w:rPr>
                <w:rFonts w:eastAsia="Calibri" w:cs="Times New Roman"/>
                <w:b/>
                <w:bCs/>
                <w:szCs w:val="22"/>
              </w:rPr>
            </w:pPr>
          </w:p>
          <w:p w14:paraId="377F1041" w14:textId="77777777" w:rsidR="002E7DA0" w:rsidRDefault="002E7DA0" w:rsidP="008B706B">
            <w:pPr>
              <w:spacing w:before="0" w:after="0"/>
              <w:jc w:val="center"/>
              <w:rPr>
                <w:rFonts w:eastAsia="Calibri" w:cs="Times New Roman"/>
                <w:b/>
                <w:bCs/>
                <w:szCs w:val="22"/>
              </w:rPr>
            </w:pPr>
          </w:p>
          <w:p w14:paraId="0050E4E2" w14:textId="6E1BB1C0" w:rsidR="002E7DA0" w:rsidRPr="008B706B" w:rsidRDefault="002E7DA0" w:rsidP="008B706B">
            <w:pPr>
              <w:spacing w:before="0" w:after="0"/>
              <w:jc w:val="center"/>
              <w:rPr>
                <w:rFonts w:eastAsia="Calibri" w:cs="Times New Roman"/>
                <w:b/>
                <w:bCs/>
                <w:szCs w:val="22"/>
              </w:rPr>
            </w:pPr>
            <w:r>
              <w:rPr>
                <w:rFonts w:eastAsia="Calibri" w:cs="Times New Roman"/>
                <w:b/>
                <w:bCs/>
                <w:szCs w:val="22"/>
              </w:rPr>
              <w:t>29 Cd</w:t>
            </w: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06D9D8" w14:textId="77777777" w:rsidR="002E7DA0" w:rsidRDefault="002E7DA0" w:rsidP="002E7DA0">
            <w:pPr>
              <w:spacing w:before="0" w:after="0"/>
              <w:ind w:left="-5" w:right="-55"/>
              <w:jc w:val="left"/>
              <w:rPr>
                <w:rFonts w:eastAsia="Calibri" w:cs="Times New Roman"/>
                <w:szCs w:val="22"/>
              </w:rPr>
            </w:pPr>
            <w:r w:rsidRPr="008B706B">
              <w:rPr>
                <w:rFonts w:eastAsia="Calibri" w:cs="Times New Roman"/>
                <w:szCs w:val="22"/>
              </w:rPr>
              <w:t>Obecný nápad rejstříku C</w:t>
            </w:r>
          </w:p>
          <w:p w14:paraId="5DE0164C" w14:textId="77777777" w:rsidR="002E7DA0" w:rsidRDefault="002E7DA0" w:rsidP="002E7DA0">
            <w:pPr>
              <w:spacing w:before="0" w:after="0"/>
              <w:ind w:left="-5" w:right="-55"/>
              <w:jc w:val="left"/>
              <w:rPr>
                <w:rFonts w:eastAsia="Calibri" w:cs="Times New Roman"/>
                <w:b/>
                <w:bCs/>
                <w:szCs w:val="22"/>
              </w:rPr>
            </w:pPr>
            <w:r>
              <w:rPr>
                <w:rFonts w:eastAsia="Calibri" w:cs="Times New Roman"/>
                <w:b/>
                <w:bCs/>
                <w:szCs w:val="22"/>
              </w:rPr>
              <w:t>v rozsahu 100 %</w:t>
            </w:r>
          </w:p>
          <w:p w14:paraId="78C451EC" w14:textId="77777777" w:rsidR="002E7DA0" w:rsidRPr="008B706B" w:rsidRDefault="002E7DA0" w:rsidP="002E7DA0">
            <w:pPr>
              <w:spacing w:before="0" w:after="0"/>
              <w:ind w:left="-5" w:right="-55"/>
              <w:jc w:val="left"/>
              <w:rPr>
                <w:rFonts w:eastAsia="Calibri" w:cs="Times New Roman"/>
                <w:szCs w:val="22"/>
              </w:rPr>
            </w:pPr>
          </w:p>
          <w:p w14:paraId="1E87D5A7" w14:textId="77777777" w:rsidR="002E7DA0" w:rsidRPr="008B706B" w:rsidRDefault="002E7DA0" w:rsidP="002E7DA0">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C1C3884" w14:textId="77777777" w:rsidR="002E7DA0" w:rsidRPr="008B706B" w:rsidRDefault="002E7DA0" w:rsidP="002E7DA0">
            <w:pPr>
              <w:spacing w:before="0" w:after="0"/>
              <w:rPr>
                <w:rFonts w:eastAsia="Times New Roman" w:cs="Times New Roman"/>
                <w:lang w:eastAsia="cs-CZ"/>
              </w:rPr>
            </w:pPr>
            <w:r w:rsidRPr="008B706B">
              <w:rPr>
                <w:rFonts w:eastAsia="Times New Roman" w:cs="Times New Roman"/>
                <w:lang w:eastAsia="cs-CZ"/>
              </w:rPr>
              <w:t xml:space="preserve">Nc – civilní </w:t>
            </w:r>
            <w:r>
              <w:rPr>
                <w:rFonts w:eastAsia="Times New Roman" w:cs="Times New Roman"/>
                <w:lang w:eastAsia="cs-CZ"/>
              </w:rPr>
              <w:t>v rozsahu 100 %</w:t>
            </w:r>
          </w:p>
          <w:p w14:paraId="41B0F96B" w14:textId="77777777" w:rsidR="002E7DA0" w:rsidRPr="008B706B" w:rsidRDefault="002E7DA0" w:rsidP="002E7DA0">
            <w:pPr>
              <w:spacing w:before="0" w:after="0"/>
              <w:rPr>
                <w:rFonts w:eastAsia="Times New Roman" w:cs="Times New Roman"/>
                <w:lang w:eastAsia="cs-CZ"/>
              </w:rPr>
            </w:pPr>
          </w:p>
          <w:p w14:paraId="63503B79" w14:textId="75B0435F" w:rsidR="008B706B" w:rsidRPr="008B706B" w:rsidRDefault="002E7DA0" w:rsidP="008B706B">
            <w:pPr>
              <w:spacing w:before="0" w:after="0"/>
              <w:rPr>
                <w:rFonts w:eastAsia="Calibri" w:cs="Times New Roman"/>
                <w:b/>
                <w:szCs w:val="22"/>
              </w:rPr>
            </w:pPr>
            <w:r w:rsidRPr="008B706B">
              <w:rPr>
                <w:rFonts w:eastAsia="Times New Roman" w:cs="Times New Roman"/>
                <w:lang w:eastAsia="cs-CZ"/>
              </w:rPr>
              <w:t>Civilní dožádání</w:t>
            </w:r>
            <w:r>
              <w:rPr>
                <w:rFonts w:eastAsia="Times New Roman" w:cs="Times New Roman"/>
                <w:b/>
                <w:bCs/>
                <w:lang w:eastAsia="cs-CZ"/>
              </w:rPr>
              <w:t xml:space="preserve"> </w:t>
            </w:r>
            <w:r w:rsidRPr="00532E1E">
              <w:rPr>
                <w:rFonts w:eastAsia="Times New Roman" w:cs="Times New Roman"/>
                <w:lang w:eastAsia="cs-CZ"/>
              </w:rPr>
              <w:t>v rozsahu 100 %</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A2516" w14:textId="19259913" w:rsidR="00F076D8" w:rsidRDefault="00F076D8" w:rsidP="008B706B">
            <w:pPr>
              <w:spacing w:before="0" w:after="0"/>
              <w:rPr>
                <w:rFonts w:eastAsia="Calibri" w:cs="Calibri"/>
                <w:b/>
                <w:bCs/>
                <w:szCs w:val="22"/>
              </w:rPr>
            </w:pPr>
            <w:r>
              <w:rPr>
                <w:rFonts w:eastAsia="Calibri" w:cs="Calibri"/>
                <w:b/>
                <w:bCs/>
                <w:szCs w:val="22"/>
              </w:rPr>
              <w:t>Mgr. Ondřej Kocián</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428D38F7" w:rsidR="008B706B" w:rsidRPr="008B706B" w:rsidRDefault="00036658" w:rsidP="008B706B">
            <w:pPr>
              <w:spacing w:before="0" w:after="0"/>
              <w:rPr>
                <w:rFonts w:eastAsia="Calibri" w:cs="Calibri"/>
                <w:szCs w:val="22"/>
              </w:rPr>
            </w:pPr>
            <w:r>
              <w:rPr>
                <w:rFonts w:eastAsia="Calibri" w:cs="Calibri"/>
                <w:szCs w:val="22"/>
              </w:rPr>
              <w:t>Mgr. Jakub Konečný</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35" w:type="dxa"/>
        <w:tblCellMar>
          <w:left w:w="0" w:type="dxa"/>
          <w:right w:w="0" w:type="dxa"/>
        </w:tblCellMar>
        <w:tblLook w:val="04A0" w:firstRow="1" w:lastRow="0" w:firstColumn="1" w:lastColumn="0" w:noHBand="0" w:noVBand="1"/>
      </w:tblPr>
      <w:tblGrid>
        <w:gridCol w:w="940"/>
        <w:gridCol w:w="3453"/>
        <w:gridCol w:w="3292"/>
        <w:gridCol w:w="2410"/>
        <w:gridCol w:w="2126"/>
        <w:gridCol w:w="2814"/>
      </w:tblGrid>
      <w:tr w:rsidR="008B706B" w:rsidRPr="008B706B" w14:paraId="480F392F" w14:textId="77777777" w:rsidTr="00AF3C8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AF3C8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Nc</w:t>
            </w:r>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4B4AAF0" w14:textId="44427325" w:rsidR="00F076D8" w:rsidRPr="00420111" w:rsidRDefault="00131AC2" w:rsidP="00420111">
            <w:pPr>
              <w:spacing w:before="0" w:after="0"/>
              <w:ind w:right="-55"/>
              <w:jc w:val="left"/>
              <w:rPr>
                <w:rFonts w:eastAsia="Calibri" w:cs="Times New Roman"/>
                <w:b/>
                <w:bCs/>
                <w:szCs w:val="22"/>
              </w:rPr>
            </w:pPr>
            <w:r w:rsidRPr="00420111">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3E6524F3"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Nc – civilní </w:t>
            </w:r>
            <w:r w:rsidR="00131AC2">
              <w:rPr>
                <w:rFonts w:eastAsia="Times New Roman" w:cs="Times New Roman"/>
                <w:lang w:eastAsia="cs-CZ"/>
              </w:rPr>
              <w:t>– nápad zastaven</w:t>
            </w:r>
          </w:p>
          <w:p w14:paraId="6BA91052" w14:textId="77777777" w:rsidR="008B706B" w:rsidRPr="008B706B" w:rsidRDefault="008B706B" w:rsidP="008B706B">
            <w:pPr>
              <w:spacing w:before="0" w:after="0"/>
              <w:rPr>
                <w:rFonts w:eastAsia="Times New Roman" w:cs="Times New Roman"/>
                <w:lang w:eastAsia="cs-CZ"/>
              </w:rPr>
            </w:pPr>
          </w:p>
          <w:p w14:paraId="4FE3F760" w14:textId="17A06220" w:rsidR="008B706B" w:rsidRPr="008B706B" w:rsidRDefault="008B706B" w:rsidP="00A340E9">
            <w:pPr>
              <w:spacing w:before="0" w:after="0"/>
              <w:jc w:val="left"/>
              <w:rPr>
                <w:rFonts w:eastAsia="Calibri" w:cs="Times New Roman"/>
                <w:szCs w:val="22"/>
              </w:rPr>
            </w:pPr>
            <w:r w:rsidRPr="008B706B">
              <w:rPr>
                <w:rFonts w:eastAsia="Times New Roman" w:cs="Times New Roman"/>
                <w:lang w:eastAsia="cs-CZ"/>
              </w:rPr>
              <w:t>Civilní dožádání</w:t>
            </w:r>
            <w:r w:rsidR="00532E1E">
              <w:rPr>
                <w:rFonts w:eastAsia="Times New Roman" w:cs="Times New Roman"/>
                <w:b/>
                <w:bCs/>
                <w:lang w:eastAsia="cs-CZ"/>
              </w:rPr>
              <w:t xml:space="preserve"> </w:t>
            </w:r>
            <w:r w:rsidR="00131AC2">
              <w:rPr>
                <w:rFonts w:eastAsia="Times New Roman" w:cs="Times New Roman"/>
                <w:lang w:eastAsia="cs-CZ"/>
              </w:rPr>
              <w:t>– 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5294A" w14:textId="38D590E8" w:rsidR="00F076D8" w:rsidRDefault="002E7DA0" w:rsidP="008B706B">
            <w:pPr>
              <w:spacing w:before="0" w:after="0"/>
              <w:rPr>
                <w:rFonts w:eastAsia="Calibri" w:cs="Calibri"/>
                <w:b/>
                <w:bCs/>
                <w:szCs w:val="22"/>
              </w:rPr>
            </w:pPr>
            <w:r>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6563019D" w:rsidR="008B706B" w:rsidRPr="008B706B" w:rsidRDefault="002E7DA0" w:rsidP="008B706B">
            <w:pPr>
              <w:spacing w:before="0" w:after="0"/>
              <w:rPr>
                <w:rFonts w:eastAsia="Calibri" w:cs="Calibri"/>
                <w:bCs/>
                <w:szCs w:val="22"/>
              </w:rPr>
            </w:pPr>
            <w:r>
              <w:rPr>
                <w:rFonts w:eastAsia="Calibri" w:cs="Calibri"/>
                <w:bCs/>
                <w:szCs w:val="22"/>
              </w:rPr>
              <w:t>Mgr. Ondřej Kocián</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A20C01D"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 xml:space="preserve">Mgr. </w:t>
            </w:r>
            <w:r w:rsidR="00036658">
              <w:rPr>
                <w:rFonts w:eastAsia="Calibri" w:cs="Garamond-Bold"/>
                <w:lang w:eastAsia="cs-CZ"/>
              </w:rPr>
              <w:t>Jakub Koneč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5C7789C9" w14:textId="77777777" w:rsidR="001F7FA9" w:rsidRDefault="001F7FA9"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31 Nc</w:t>
            </w:r>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r w:rsidRPr="008B706B">
              <w:rPr>
                <w:rFonts w:eastAsia="Times New Roman" w:cs="Times New Roman"/>
                <w:lang w:eastAsia="cs-CZ"/>
              </w:rPr>
              <w:t>Nc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JUDr. Tomáš Holčapek,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15B54A93" w:rsidR="009B1ED8" w:rsidRDefault="001F7FA9" w:rsidP="001F7FA9">
      <w:pPr>
        <w:tabs>
          <w:tab w:val="left" w:pos="2880"/>
        </w:tabs>
        <w:spacing w:before="0" w:after="0"/>
        <w:rPr>
          <w:rFonts w:eastAsia="Times New Roman" w:cs="Times New Roman"/>
          <w:b/>
          <w:lang w:eastAsia="cs-CZ"/>
        </w:rPr>
      </w:pPr>
      <w:r>
        <w:rPr>
          <w:rFonts w:eastAsia="Times New Roman" w:cs="Times New Roman"/>
          <w:b/>
          <w:lang w:eastAsia="cs-CZ"/>
        </w:rPr>
        <w:tab/>
      </w: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bookmarkStart w:id="20" w:name="_Hlk190845617"/>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Nc</w:t>
            </w:r>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38EACD48"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r w:rsidR="00981DF9">
              <w:rPr>
                <w:rFonts w:eastAsia="Times New Roman" w:cs="Times New Roman"/>
                <w:lang w:eastAsia="cs-CZ"/>
              </w:rPr>
              <w:t xml:space="preserve"> - </w:t>
            </w:r>
            <w:r w:rsidR="00981DF9" w:rsidRPr="00981DF9">
              <w:rPr>
                <w:rFonts w:eastAsia="Times New Roman" w:cs="Times New Roman"/>
                <w:b/>
                <w:bCs/>
                <w:color w:val="FF0000"/>
                <w:lang w:eastAsia="cs-CZ"/>
              </w:rPr>
              <w:t>stáž.</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JUDr. Tomáš Holčapek,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221B45B5" w:rsidR="00862289" w:rsidRPr="00862289" w:rsidRDefault="00981DF9" w:rsidP="00862289">
            <w:pPr>
              <w:tabs>
                <w:tab w:val="left" w:pos="709"/>
              </w:tabs>
              <w:spacing w:before="10" w:after="0"/>
              <w:jc w:val="left"/>
              <w:rPr>
                <w:rFonts w:eastAsia="Times New Roman" w:cs="Calibri"/>
                <w:color w:val="FF0000"/>
                <w:lang w:eastAsia="cs-CZ"/>
              </w:rPr>
            </w:pPr>
            <w:r>
              <w:rPr>
                <w:rFonts w:eastAsia="Times New Roman" w:cs="Calibri"/>
                <w:lang w:eastAsia="cs-CZ"/>
              </w:rPr>
              <w:t>Mgr. Blanka Jarolím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1AD9E833" w14:textId="7DF9C2E0" w:rsidR="00E051CF" w:rsidRDefault="00E051CF" w:rsidP="00862289">
            <w:pPr>
              <w:spacing w:before="0" w:after="0"/>
              <w:jc w:val="left"/>
              <w:rPr>
                <w:rFonts w:eastAsia="Calibri" w:cs="Calibri"/>
                <w:szCs w:val="22"/>
              </w:rPr>
            </w:pPr>
            <w:r>
              <w:rPr>
                <w:rFonts w:eastAsia="Calibri" w:cs="Calibri"/>
                <w:szCs w:val="22"/>
              </w:rPr>
              <w:t>Mgr. Barbora Tonová</w:t>
            </w:r>
          </w:p>
          <w:p w14:paraId="3D14CC79" w14:textId="680FA3BA" w:rsidR="00862289" w:rsidRPr="00862289" w:rsidRDefault="00862289" w:rsidP="00862289">
            <w:pPr>
              <w:spacing w:before="0" w:after="0"/>
              <w:jc w:val="left"/>
              <w:rPr>
                <w:rFonts w:eastAsia="Calibri" w:cs="Calibri"/>
                <w:szCs w:val="22"/>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bookmarkEnd w:id="20"/>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21"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4F0D895C" w:rsidR="00773852" w:rsidRPr="009B1ED8" w:rsidRDefault="004770C4" w:rsidP="007407AC">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21"/>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22"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Nc</w:t>
            </w:r>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3B08FD13"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62E187F5"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Nc – civil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2E1605FC" w14:textId="77777777" w:rsidR="005B6C35" w:rsidRPr="005B6C35" w:rsidRDefault="005B6C35" w:rsidP="005B6C35">
            <w:pPr>
              <w:spacing w:before="0" w:after="0"/>
              <w:rPr>
                <w:rFonts w:eastAsia="Times New Roman" w:cs="Times New Roman"/>
                <w:lang w:eastAsia="cs-CZ"/>
              </w:rPr>
            </w:pPr>
          </w:p>
          <w:p w14:paraId="1DF06F70" w14:textId="0129BBD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27B3131A" w:rsidR="005B6C35" w:rsidRPr="005B6C35" w:rsidRDefault="004770C4" w:rsidP="005B6C35">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5577063B" w14:textId="77777777" w:rsidR="00036658" w:rsidRDefault="00036658" w:rsidP="00036658">
            <w:pPr>
              <w:spacing w:before="0" w:after="0"/>
              <w:rPr>
                <w:rFonts w:eastAsia="Calibri" w:cs="Times New Roman"/>
                <w:szCs w:val="22"/>
              </w:rPr>
            </w:pPr>
            <w:r>
              <w:rPr>
                <w:rFonts w:eastAsia="Calibri" w:cs="Times New Roman"/>
                <w:szCs w:val="22"/>
              </w:rPr>
              <w:t>Alena Bulířová</w:t>
            </w:r>
          </w:p>
          <w:p w14:paraId="5236DC46" w14:textId="77777777" w:rsidR="00036658" w:rsidRPr="008E6FC3" w:rsidRDefault="00036658" w:rsidP="00036658">
            <w:pPr>
              <w:spacing w:before="0" w:after="0"/>
              <w:rPr>
                <w:rFonts w:eastAsia="Calibri" w:cs="Times New Roman"/>
                <w:szCs w:val="22"/>
              </w:rPr>
            </w:pPr>
            <w:r w:rsidRPr="008E6FC3">
              <w:rPr>
                <w:rFonts w:eastAsia="Calibri" w:cs="Times New Roman"/>
                <w:szCs w:val="22"/>
              </w:rPr>
              <w:t>Hana Hladečková</w:t>
            </w:r>
          </w:p>
          <w:p w14:paraId="2CF723B3" w14:textId="504844E3" w:rsidR="005B6C35" w:rsidRPr="00036658" w:rsidRDefault="00036658" w:rsidP="00036658">
            <w:pPr>
              <w:spacing w:before="0" w:after="0"/>
              <w:rPr>
                <w:rFonts w:eastAsia="Calibri" w:cs="Times New Roman"/>
                <w:szCs w:val="22"/>
              </w:rPr>
            </w:pPr>
            <w:r w:rsidRPr="008E6FC3">
              <w:rPr>
                <w:rFonts w:eastAsia="Calibri" w:cs="Times New Roman"/>
                <w:szCs w:val="22"/>
              </w:rPr>
              <w:t>Štěpánka Kápičková</w:t>
            </w:r>
          </w:p>
        </w:tc>
      </w:tr>
      <w:bookmarkEnd w:id="22"/>
    </w:tbl>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23"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0897C0C7" w14:textId="77777777" w:rsidR="00120BE6" w:rsidRDefault="00120BE6" w:rsidP="005B6C35">
            <w:pPr>
              <w:spacing w:before="0" w:after="0"/>
              <w:jc w:val="center"/>
              <w:rPr>
                <w:rFonts w:eastAsia="Calibri" w:cs="Times New Roman"/>
                <w:b/>
                <w:bCs/>
                <w:lang w:eastAsia="cs-CZ"/>
              </w:rPr>
            </w:pPr>
          </w:p>
          <w:p w14:paraId="020FD039" w14:textId="642C0A65"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Nc</w:t>
            </w:r>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A42ED5" w14:textId="77777777" w:rsidR="004F4F0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Pr="004F4F05">
              <w:rPr>
                <w:rFonts w:eastAsia="Times New Roman" w:cs="Times New Roman"/>
                <w:b/>
                <w:bCs/>
                <w:lang w:eastAsia="cs-CZ"/>
              </w:rPr>
              <w:t>100 %</w:t>
            </w:r>
            <w:r w:rsidR="00120BE6">
              <w:rPr>
                <w:rFonts w:eastAsia="Times New Roman" w:cs="Times New Roman"/>
                <w:lang w:eastAsia="cs-CZ"/>
              </w:rPr>
              <w:t xml:space="preserve">, </w:t>
            </w:r>
          </w:p>
          <w:p w14:paraId="5DCA9CB1" w14:textId="77777777" w:rsid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Default="005B6C35" w:rsidP="005B6C35">
            <w:pPr>
              <w:spacing w:before="0" w:after="0"/>
              <w:rPr>
                <w:rFonts w:eastAsia="Calibri" w:cs="Calibri"/>
                <w:b/>
                <w:bCs/>
                <w:lang w:eastAsia="cs-CZ"/>
              </w:rPr>
            </w:pPr>
          </w:p>
          <w:p w14:paraId="54456C89" w14:textId="77777777" w:rsidR="001F7FA9" w:rsidRPr="005B6C35" w:rsidRDefault="001F7FA9"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58249FF8" w:rsidR="005B6C35" w:rsidRPr="005B6C35" w:rsidRDefault="005B6C35" w:rsidP="005B6C35">
            <w:pPr>
              <w:spacing w:before="0"/>
              <w:rPr>
                <w:rFonts w:eastAsia="Calibri" w:cs="Calibri"/>
                <w:bCs/>
                <w:szCs w:val="22"/>
              </w:rPr>
            </w:pPr>
            <w:r w:rsidRPr="005B6C35">
              <w:rPr>
                <w:rFonts w:eastAsia="Calibri" w:cs="Calibri"/>
                <w:bCs/>
                <w:szCs w:val="22"/>
              </w:rPr>
              <w:t xml:space="preserve">Mgr. </w:t>
            </w:r>
            <w:r w:rsidR="00990FE9">
              <w:rPr>
                <w:rFonts w:eastAsia="Calibri" w:cs="Calibri"/>
                <w:bCs/>
                <w:szCs w:val="22"/>
              </w:rPr>
              <w:t>Ondřej Baloun</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6466E50B" w:rsidR="005B6C35" w:rsidRPr="005B6C35" w:rsidRDefault="00981DF9" w:rsidP="005B6C35">
            <w:pPr>
              <w:spacing w:before="0" w:after="0"/>
              <w:jc w:val="left"/>
              <w:rPr>
                <w:rFonts w:eastAsia="Calibri" w:cs="Times New Roman"/>
                <w:b/>
                <w:bCs/>
              </w:rPr>
            </w:pPr>
            <w:r>
              <w:rPr>
                <w:rFonts w:eastAsia="Calibri" w:cs="Times New Roman"/>
                <w:b/>
                <w:bCs/>
              </w:rPr>
              <w:t>Karolína Kratěnová</w:t>
            </w:r>
          </w:p>
          <w:p w14:paraId="2E65F6F3" w14:textId="05DEDC0C"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981DF9">
              <w:rPr>
                <w:rFonts w:eastAsia="Calibri" w:cs="Times New Roman"/>
              </w:rPr>
              <w:t>rejstříku</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7A6DD82" w:rsidR="005B6C35" w:rsidRPr="005B6C35" w:rsidRDefault="00981DF9" w:rsidP="005B6C35">
            <w:pPr>
              <w:spacing w:before="0" w:after="0"/>
              <w:jc w:val="left"/>
              <w:rPr>
                <w:rFonts w:eastAsia="Calibri" w:cs="Times New Roman"/>
                <w:bCs/>
              </w:rPr>
            </w:pPr>
            <w:r>
              <w:rPr>
                <w:rFonts w:eastAsia="Calibri" w:cs="Times New Roman"/>
                <w:bCs/>
              </w:rPr>
              <w:t>Martina Stískalová</w:t>
            </w:r>
          </w:p>
          <w:p w14:paraId="1EB5300D" w14:textId="77777777" w:rsidR="005B6C35" w:rsidRPr="005B6C35" w:rsidRDefault="005B6C35" w:rsidP="005B6C35">
            <w:pPr>
              <w:spacing w:before="0" w:after="0"/>
              <w:jc w:val="left"/>
              <w:rPr>
                <w:rFonts w:eastAsia="Calibri" w:cs="Times New Roman"/>
                <w:b/>
                <w:bCs/>
                <w:lang w:eastAsia="cs-CZ"/>
              </w:rPr>
            </w:pPr>
          </w:p>
          <w:p w14:paraId="0D33D3F0" w14:textId="478C8FE7" w:rsidR="00DB52C4" w:rsidRPr="00036658" w:rsidRDefault="00DB52C4" w:rsidP="00036658">
            <w:pPr>
              <w:spacing w:before="0" w:after="0"/>
              <w:rPr>
                <w:rFonts w:eastAsia="Calibri" w:cs="Times New Roman"/>
                <w:szCs w:val="22"/>
              </w:rPr>
            </w:pPr>
          </w:p>
        </w:tc>
      </w:tr>
      <w:bookmarkEnd w:id="23"/>
    </w:tbl>
    <w:p w14:paraId="1FD657F1" w14:textId="77777777" w:rsidR="002152A6" w:rsidRDefault="002152A6" w:rsidP="009B1ED8">
      <w:pPr>
        <w:spacing w:before="0" w:after="0"/>
        <w:rPr>
          <w:rFonts w:eastAsia="Calibri" w:cs="Times New Roman"/>
          <w:b/>
          <w:u w:val="single"/>
        </w:rPr>
      </w:pPr>
    </w:p>
    <w:p w14:paraId="42D6A546" w14:textId="77777777" w:rsidR="007E742C" w:rsidRDefault="007E742C" w:rsidP="009B1ED8">
      <w:pPr>
        <w:spacing w:before="0" w:after="0"/>
        <w:rPr>
          <w:rFonts w:eastAsia="Calibri" w:cs="Times New Roman"/>
          <w:b/>
          <w:u w:val="single"/>
        </w:rPr>
      </w:pPr>
    </w:p>
    <w:p w14:paraId="6559FFB1" w14:textId="77777777" w:rsidR="00F77477" w:rsidRDefault="00F77477" w:rsidP="009B1ED8">
      <w:pPr>
        <w:spacing w:before="0" w:after="0"/>
        <w:rPr>
          <w:rFonts w:eastAsia="Calibri" w:cs="Times New Roman"/>
          <w:b/>
          <w:u w:val="single"/>
        </w:rPr>
      </w:pPr>
    </w:p>
    <w:p w14:paraId="1A384377" w14:textId="77777777" w:rsidR="00F77477" w:rsidRPr="009B1ED8" w:rsidRDefault="00F77477"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Nc</w:t>
            </w:r>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652900C8"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 xml:space="preserve">Obecný nápad rejstříku C v rozsahu 100 % </w:t>
            </w:r>
          </w:p>
          <w:p w14:paraId="6208E086" w14:textId="77777777" w:rsidR="006C4169" w:rsidRPr="003C62BF" w:rsidRDefault="006C4169"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Nc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42154DD" w14:textId="77777777" w:rsidR="00F77477" w:rsidRDefault="00F77477">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7D4B7C87" w14:textId="77777777" w:rsidR="005B6C35" w:rsidRPr="005B6C35" w:rsidRDefault="005B6C35" w:rsidP="00895E76">
            <w:pPr>
              <w:spacing w:before="0" w:after="0"/>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13711434" w14:textId="77777777" w:rsidR="005B6C35" w:rsidRPr="005B6C35" w:rsidRDefault="005B6C35" w:rsidP="005D64D6">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Nc</w:t>
            </w:r>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3C719"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6939F6CD"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F6A4043" w14:textId="77777777" w:rsidR="005B6C35" w:rsidRPr="005B6C35" w:rsidRDefault="005B6C35" w:rsidP="00895E76">
            <w:pPr>
              <w:spacing w:before="0" w:after="0"/>
              <w:ind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 cizina - v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Default="005B6C35" w:rsidP="005B6C35">
            <w:pPr>
              <w:spacing w:before="0" w:after="0"/>
              <w:rPr>
                <w:rFonts w:eastAsia="Calibri" w:cs="Calibri"/>
                <w:b/>
                <w:bCs/>
                <w:lang w:eastAsia="cs-CZ"/>
              </w:rPr>
            </w:pPr>
          </w:p>
          <w:p w14:paraId="6C27217A" w14:textId="77777777" w:rsidR="001F7FA9" w:rsidRPr="005B6C35" w:rsidRDefault="001F7FA9"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B710BED" w14:textId="48C64A27" w:rsidR="00E051CF" w:rsidRDefault="00E051CF" w:rsidP="005B6C35">
            <w:pPr>
              <w:spacing w:before="0"/>
              <w:jc w:val="left"/>
              <w:rPr>
                <w:rFonts w:eastAsia="Calibri" w:cs="Calibri"/>
                <w:bCs/>
                <w:szCs w:val="22"/>
              </w:rPr>
            </w:pPr>
            <w:r>
              <w:rPr>
                <w:rFonts w:eastAsia="Calibri" w:cs="Calibri"/>
                <w:bCs/>
                <w:szCs w:val="22"/>
              </w:rPr>
              <w:t>Mgr. Barbora Tonová</w:t>
            </w:r>
          </w:p>
          <w:p w14:paraId="25DD7D4C" w14:textId="64FE2DC9" w:rsidR="005B6C35" w:rsidRPr="005B6C35" w:rsidRDefault="005B6C35" w:rsidP="005B6C35">
            <w:pPr>
              <w:spacing w:before="0"/>
              <w:jc w:val="left"/>
              <w:rPr>
                <w:rFonts w:eastAsia="Calibri" w:cs="Calibri"/>
                <w:bCs/>
                <w:szCs w:val="22"/>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572A8D5" w14:textId="77777777" w:rsidR="009C33EB" w:rsidRDefault="009C33EB">
      <w:pPr>
        <w:rPr>
          <w:rFonts w:eastAsia="Calibri" w:cs="Times New Roman"/>
          <w:b/>
          <w:color w:val="0070C0"/>
          <w:u w:val="single"/>
        </w:rPr>
      </w:pPr>
    </w:p>
    <w:p w14:paraId="7FC1A421" w14:textId="77777777" w:rsidR="009C33EB" w:rsidRDefault="009C33EB">
      <w:pPr>
        <w:rPr>
          <w:rFonts w:eastAsia="Calibri" w:cs="Times New Roman"/>
          <w:b/>
          <w:color w:val="0070C0"/>
          <w:u w:val="single"/>
        </w:rPr>
      </w:pPr>
    </w:p>
    <w:p w14:paraId="62FBBDDF" w14:textId="77777777" w:rsidR="009C33EB" w:rsidRDefault="009C33EB">
      <w:pPr>
        <w:rPr>
          <w:rFonts w:eastAsia="Calibri" w:cs="Times New Roman"/>
          <w:b/>
          <w:color w:val="0070C0"/>
          <w:u w:val="single"/>
        </w:rPr>
      </w:pPr>
    </w:p>
    <w:p w14:paraId="7D765D71" w14:textId="77777777" w:rsidR="009C33EB" w:rsidRDefault="009C33EB">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lastRenderedPageBreak/>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75D8AA38"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w:t>
            </w:r>
            <w:r w:rsidR="00561D5F">
              <w:rPr>
                <w:rFonts w:eastAsia="Calibri" w:cs="Times New Roman"/>
              </w:rPr>
              <w:t>, b) Mgr. Kamila Lipár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Luboš Samuel Erbandorf</w:t>
            </w:r>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bookmarkStart w:id="24" w:name="_Hlk190847734"/>
      <w:r w:rsidRPr="009B1ED8">
        <w:rPr>
          <w:rFonts w:eastAsia="Times New Roman" w:cs="Times New Roman"/>
          <w:b/>
          <w:lang w:eastAsia="cs-CZ"/>
        </w:rPr>
        <w:lastRenderedPageBreak/>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bookmarkStart w:id="25" w:name="_Hlk185320769"/>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30B773AF" w14:textId="5F01F2C1" w:rsidR="00D96D51" w:rsidRPr="005B6C35" w:rsidRDefault="00D96D51" w:rsidP="005B6C35">
            <w:pPr>
              <w:spacing w:before="0" w:after="0"/>
              <w:rPr>
                <w:rFonts w:eastAsia="Times New Roman" w:cs="Times New Roman"/>
                <w:szCs w:val="22"/>
                <w:lang w:eastAsia="cs-CZ"/>
              </w:rPr>
            </w:pPr>
            <w:r>
              <w:rPr>
                <w:rFonts w:eastAsia="Times New Roman" w:cs="Times New Roman"/>
                <w:szCs w:val="22"/>
                <w:lang w:eastAsia="cs-CZ"/>
              </w:rPr>
              <w:t>Tým 5 – nápad zastaven</w:t>
            </w:r>
          </w:p>
          <w:p w14:paraId="03370DAA" w14:textId="760CE345"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102CF3">
              <w:rPr>
                <w:rFonts w:eastAsia="Times New Roman" w:cs="Times New Roman"/>
                <w:szCs w:val="22"/>
                <w:lang w:eastAsia="cs-CZ"/>
              </w:rPr>
              <w:t>6</w:t>
            </w:r>
            <w:r w:rsidRPr="005B6C35">
              <w:rPr>
                <w:rFonts w:eastAsia="Times New Roman" w:cs="Times New Roman"/>
                <w:szCs w:val="22"/>
                <w:lang w:eastAsia="cs-CZ"/>
              </w:rPr>
              <w:t xml:space="preserve"> – nápad 50 %</w:t>
            </w:r>
          </w:p>
          <w:p w14:paraId="7772699F" w14:textId="683EA498" w:rsidR="007E742C" w:rsidRPr="005B6C35" w:rsidRDefault="007E742C" w:rsidP="005B6C35">
            <w:pPr>
              <w:spacing w:before="0" w:after="0"/>
              <w:rPr>
                <w:rFonts w:eastAsia="Times New Roman" w:cs="Times New Roman"/>
                <w:szCs w:val="22"/>
                <w:lang w:eastAsia="cs-CZ"/>
              </w:rPr>
            </w:pPr>
            <w:r>
              <w:rPr>
                <w:rFonts w:eastAsia="Times New Roman" w:cs="Times New Roman"/>
                <w:szCs w:val="22"/>
                <w:lang w:eastAsia="cs-CZ"/>
              </w:rPr>
              <w:t>Tým 7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0E3C3D23" w14:textId="7ADE4521" w:rsidR="00B04EEA" w:rsidRDefault="00B04EEA" w:rsidP="005B6C35">
            <w:pPr>
              <w:spacing w:before="0" w:after="0"/>
              <w:rPr>
                <w:rFonts w:eastAsia="Times New Roman" w:cs="Times New Roman"/>
                <w:b/>
                <w:bCs/>
                <w:szCs w:val="22"/>
                <w:lang w:eastAsia="cs-CZ"/>
              </w:rPr>
            </w:pPr>
            <w:r>
              <w:rPr>
                <w:rFonts w:eastAsia="Times New Roman" w:cs="Times New Roman"/>
                <w:b/>
                <w:bCs/>
                <w:szCs w:val="22"/>
                <w:lang w:eastAsia="cs-CZ"/>
              </w:rPr>
              <w:t>Mgr. Markéta Ševčíková</w:t>
            </w:r>
          </w:p>
          <w:p w14:paraId="78E9BE0F" w14:textId="403B59B9"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597EBB">
              <w:rPr>
                <w:rFonts w:eastAsia="Times New Roman" w:cs="Times New Roman"/>
                <w:szCs w:val="22"/>
                <w:lang w:eastAsia="cs-CZ"/>
              </w:rPr>
              <w:t xml:space="preserve">5, </w:t>
            </w:r>
            <w:r w:rsidR="00960A99">
              <w:rPr>
                <w:rFonts w:eastAsia="Times New Roman" w:cs="Times New Roman"/>
                <w:szCs w:val="22"/>
                <w:lang w:eastAsia="cs-CZ"/>
              </w:rPr>
              <w:t>6</w:t>
            </w:r>
            <w:r w:rsidRPr="005B6C35">
              <w:rPr>
                <w:rFonts w:eastAsia="Times New Roman" w:cs="Times New Roman"/>
                <w:szCs w:val="22"/>
                <w:lang w:eastAsia="cs-CZ"/>
              </w:rPr>
              <w:t>)</w:t>
            </w:r>
          </w:p>
          <w:p w14:paraId="3A9E5345" w14:textId="715E11B8" w:rsidR="007E742C" w:rsidRPr="007E742C" w:rsidRDefault="007E742C" w:rsidP="005B6C35">
            <w:pPr>
              <w:spacing w:before="0" w:after="0"/>
              <w:rPr>
                <w:rFonts w:eastAsia="Times New Roman" w:cs="Times New Roman"/>
                <w:b/>
                <w:bCs/>
                <w:szCs w:val="22"/>
                <w:lang w:eastAsia="cs-CZ"/>
              </w:rPr>
            </w:pPr>
            <w:r w:rsidRPr="007E742C">
              <w:rPr>
                <w:rFonts w:eastAsia="Times New Roman" w:cs="Times New Roman"/>
                <w:b/>
                <w:bCs/>
                <w:szCs w:val="22"/>
                <w:lang w:eastAsia="cs-CZ"/>
              </w:rPr>
              <w:t>Mgr. Jaroslav Branný</w:t>
            </w:r>
          </w:p>
          <w:p w14:paraId="22B301EF" w14:textId="5572BD6C" w:rsidR="007E742C" w:rsidRPr="005B6C35" w:rsidRDefault="007E742C" w:rsidP="005B6C35">
            <w:pPr>
              <w:spacing w:before="0" w:after="0"/>
              <w:rPr>
                <w:rFonts w:eastAsia="Times New Roman" w:cs="Times New Roman"/>
                <w:szCs w:val="22"/>
                <w:lang w:eastAsia="cs-CZ"/>
              </w:rPr>
            </w:pPr>
            <w:r>
              <w:rPr>
                <w:rFonts w:eastAsia="Times New Roman" w:cs="Times New Roman"/>
                <w:szCs w:val="22"/>
                <w:lang w:eastAsia="cs-CZ"/>
              </w:rPr>
              <w:t>(tým 7)</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9C2217">
            <w:pPr>
              <w:spacing w:before="0" w:after="0"/>
              <w:jc w:val="left"/>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bookmarkEnd w:id="25"/>
      <w:bookmarkEnd w:id="24"/>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6"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2863"/>
        <w:gridCol w:w="2410"/>
        <w:gridCol w:w="3119"/>
        <w:gridCol w:w="2127"/>
      </w:tblGrid>
      <w:tr w:rsidR="005B6C35" w:rsidRPr="005B6C35" w14:paraId="7A799985" w14:textId="77777777" w:rsidTr="00597EBB">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597EBB">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P a Nc</w:t>
            </w:r>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P a Nc,</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Nc.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Nc,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5DC39" w14:textId="452A9822" w:rsidR="009143B6" w:rsidRDefault="00597EBB" w:rsidP="005B6C35">
            <w:pPr>
              <w:spacing w:before="0" w:after="0"/>
              <w:jc w:val="left"/>
              <w:rPr>
                <w:rFonts w:eastAsia="Calibri" w:cs="Calibri"/>
                <w:b/>
                <w:bCs/>
                <w:szCs w:val="22"/>
              </w:rPr>
            </w:pPr>
            <w:r>
              <w:rPr>
                <w:rFonts w:eastAsia="Calibri" w:cs="Calibri"/>
                <w:b/>
                <w:bCs/>
                <w:szCs w:val="22"/>
              </w:rPr>
              <w:t>Mgr. Jakub Konečný</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7" w:name="_Hlk146181914"/>
      <w:bookmarkEnd w:id="26"/>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8"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541D5D4" w:rsidR="009B1ED8" w:rsidRPr="009B1ED8" w:rsidRDefault="00DB52C4" w:rsidP="008C27A0">
            <w:pPr>
              <w:spacing w:before="0" w:after="0"/>
              <w:jc w:val="left"/>
              <w:rPr>
                <w:rFonts w:eastAsia="Times New Roman" w:cs="Calibri"/>
                <w:b/>
                <w:lang w:eastAsia="cs-CZ"/>
              </w:rPr>
            </w:pPr>
            <w:r>
              <w:rPr>
                <w:rFonts w:eastAsia="Times New Roman" w:cs="Calibri"/>
                <w:b/>
                <w:lang w:eastAsia="cs-CZ"/>
              </w:rPr>
              <w:t xml:space="preserve">Mgr. </w:t>
            </w:r>
            <w:r w:rsidR="00EA2527">
              <w:rPr>
                <w:rFonts w:eastAsia="Times New Roman" w:cs="Calibri"/>
                <w:b/>
                <w:lang w:eastAsia="cs-CZ"/>
              </w:rPr>
              <w:t>Barbora Ton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7"/>
      <w:bookmarkEnd w:id="28"/>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9"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38D95AB" w:rsidR="009B1ED8" w:rsidRPr="009B1ED8" w:rsidRDefault="00DB52C4" w:rsidP="009B1ED8">
            <w:pPr>
              <w:spacing w:before="0" w:after="0"/>
              <w:jc w:val="left"/>
              <w:rPr>
                <w:rFonts w:eastAsia="Times New Roman" w:cs="Calibri"/>
                <w:lang w:eastAsia="cs-CZ"/>
              </w:rPr>
            </w:pPr>
            <w:r>
              <w:rPr>
                <w:rFonts w:eastAsia="Times New Roman" w:cs="Calibri"/>
                <w:lang w:eastAsia="cs-CZ"/>
              </w:rPr>
              <w:t xml:space="preserve">Mgr. </w:t>
            </w:r>
            <w:r w:rsidR="00EA2527">
              <w:rPr>
                <w:rFonts w:eastAsia="Times New Roman" w:cs="Calibri"/>
                <w:lang w:eastAsia="cs-CZ"/>
              </w:rPr>
              <w:t>Barbora Ton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9"/>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18195A8E" w:rsidR="009B1ED8" w:rsidRPr="009B1ED8" w:rsidRDefault="00EA2527" w:rsidP="009B1ED8">
            <w:pPr>
              <w:spacing w:before="0" w:after="0"/>
              <w:jc w:val="left"/>
              <w:rPr>
                <w:rFonts w:eastAsia="Calibri" w:cs="Calibri"/>
                <w:b/>
                <w:bCs/>
                <w:lang w:eastAsia="cs-CZ"/>
              </w:rPr>
            </w:pPr>
            <w:r>
              <w:rPr>
                <w:rFonts w:eastAsia="Calibri" w:cs="Calibri"/>
                <w:b/>
                <w:bCs/>
                <w:lang w:eastAsia="cs-CZ"/>
              </w:rPr>
              <w:t>Mgr. Barbora Ton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30"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P a Nc</w:t>
            </w:r>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Nc, </w:t>
            </w:r>
            <w:r w:rsidRPr="00FB65A2">
              <w:rPr>
                <w:rFonts w:eastAsia="Times New Roman" w:cs="Times New Roman"/>
                <w:lang w:eastAsia="cs-CZ"/>
              </w:rPr>
              <w:t xml:space="preserve">s výjimkou věcí rozhodovaných v senátě 23 P a Nc.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Nc,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31" w:name="_Hlk160004732"/>
      <w:bookmarkStart w:id="32" w:name="_Hlk177474248"/>
      <w:r w:rsidRPr="009B1ED8">
        <w:rPr>
          <w:rFonts w:eastAsia="Calibri" w:cs="Times New Roman"/>
          <w:b/>
          <w:szCs w:val="22"/>
        </w:rPr>
        <w:t>ROZHODOVÁNÍ VE VĚCECH DETENCÍ</w:t>
      </w:r>
    </w:p>
    <w:bookmarkEnd w:id="31"/>
    <w:bookmarkEnd w:id="32"/>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33" w:name="_Hlk177474258"/>
            <w:bookmarkEnd w:id="30"/>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422B5A7E"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w:t>
            </w:r>
            <w:r w:rsidR="00702604">
              <w:rPr>
                <w:rFonts w:eastAsia="Times New Roman" w:cs="Times New Roman"/>
                <w:lang w:eastAsia="cs-CZ"/>
              </w:rPr>
              <w:t>65</w:t>
            </w:r>
            <w:r w:rsidRPr="009B1ED8">
              <w:rPr>
                <w:rFonts w:eastAsia="Times New Roman" w:cs="Times New Roman"/>
                <w:lang w:eastAsia="cs-CZ"/>
              </w:rPr>
              <w:t xml:space="preserve"> - § 84</w:t>
            </w:r>
            <w:r w:rsidR="00975E89">
              <w:rPr>
                <w:rFonts w:eastAsia="Times New Roman" w:cs="Times New Roman"/>
                <w:lang w:eastAsia="cs-CZ"/>
              </w:rPr>
              <w:t>b</w:t>
            </w:r>
            <w:r w:rsidRPr="009B1ED8">
              <w:rPr>
                <w:rFonts w:eastAsia="Times New Roman" w:cs="Times New Roman"/>
                <w:lang w:eastAsia="cs-CZ"/>
              </w:rPr>
              <w:t xml:space="preserve"> z.ř.s.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2BB6714F"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12C116AF" w:rsidR="001834CB" w:rsidRDefault="00750D3E" w:rsidP="009B1ED8">
            <w:pPr>
              <w:spacing w:before="0" w:after="0"/>
              <w:rPr>
                <w:rFonts w:eastAsia="Calibri" w:cs="Times New Roman"/>
                <w:szCs w:val="22"/>
              </w:rPr>
            </w:pPr>
            <w:r>
              <w:rPr>
                <w:rFonts w:eastAsia="Calibri" w:cs="Times New Roman"/>
                <w:szCs w:val="22"/>
              </w:rPr>
              <w:t>Adéla Sedláčk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148FEDFA" w:rsidR="001834CB" w:rsidRPr="009B1ED8" w:rsidRDefault="001834CB" w:rsidP="00597EBB">
            <w:pPr>
              <w:spacing w:before="0" w:after="0"/>
              <w:rPr>
                <w:rFonts w:eastAsia="Calibri" w:cs="Times New Roman"/>
                <w:szCs w:val="22"/>
              </w:rPr>
            </w:pPr>
          </w:p>
        </w:tc>
      </w:tr>
      <w:bookmarkEnd w:id="33"/>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34" w:name="_Hlk190848492"/>
            <w:bookmarkStart w:id="35"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143B5A36" w:rsidR="00782F70" w:rsidRPr="00421D01" w:rsidRDefault="00782F70" w:rsidP="00E673E2">
            <w:pPr>
              <w:spacing w:before="0" w:after="0"/>
              <w:ind w:left="-5" w:right="-55"/>
            </w:pPr>
            <w:r w:rsidRPr="00421D01">
              <w:t xml:space="preserve">Rozhodování ve věcech detenčního řízení – o vyslovení přípustnosti převzetí nebo držení osob ve zdravotním ústavu a řízení o vyslovení nepřípustnosti držení v zařízení sociálních služeb dle § </w:t>
            </w:r>
            <w:r w:rsidR="00702604">
              <w:t>6</w:t>
            </w:r>
            <w:r w:rsidRPr="00421D01">
              <w:t>5 - § 84</w:t>
            </w:r>
            <w:r w:rsidR="00975E89">
              <w:t>b</w:t>
            </w:r>
            <w:r w:rsidRPr="00421D01">
              <w:t xml:space="preserve">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F368A">
            <w:pPr>
              <w:spacing w:before="0" w:after="0"/>
              <w:jc w:val="left"/>
              <w:rPr>
                <w:rFonts w:eastAsia="Calibri"/>
              </w:rPr>
            </w:pPr>
          </w:p>
          <w:p w14:paraId="421687A8" w14:textId="77777777" w:rsidR="00782F70" w:rsidRPr="00421D01" w:rsidRDefault="00782F70" w:rsidP="00EF368A">
            <w:pPr>
              <w:spacing w:before="0" w:after="0"/>
              <w:jc w:val="left"/>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A2D19D" w14:textId="77777777" w:rsidR="00782F70" w:rsidRPr="00421D01" w:rsidRDefault="00782F70" w:rsidP="00C57E2C">
            <w:pPr>
              <w:spacing w:before="0" w:after="0"/>
              <w:rPr>
                <w:rFonts w:eastAsia="Calibri"/>
                <w:szCs w:val="22"/>
              </w:rPr>
            </w:pPr>
          </w:p>
        </w:tc>
      </w:tr>
      <w:bookmarkEnd w:id="34"/>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44007334"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w:t>
            </w:r>
            <w:r w:rsidR="00702604">
              <w:rPr>
                <w:rFonts w:eastAsia="Calibri" w:cs="Times New Roman"/>
                <w:szCs w:val="22"/>
              </w:rPr>
              <w:t>6</w:t>
            </w:r>
            <w:r w:rsidRPr="005B6C35">
              <w:rPr>
                <w:rFonts w:eastAsia="Calibri" w:cs="Times New Roman"/>
                <w:szCs w:val="22"/>
              </w:rPr>
              <w:t>5 - § 84</w:t>
            </w:r>
            <w:r w:rsidR="00975E89">
              <w:rPr>
                <w:rFonts w:eastAsia="Calibri" w:cs="Times New Roman"/>
                <w:szCs w:val="22"/>
              </w:rPr>
              <w:t>b</w:t>
            </w:r>
            <w:r w:rsidRPr="005B6C35">
              <w:rPr>
                <w:rFonts w:eastAsia="Calibri" w:cs="Times New Roman"/>
                <w:szCs w:val="22"/>
              </w:rPr>
              <w:t xml:space="preserve"> z.ř.s.</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1CB2C" w14:textId="639B214E" w:rsidR="00464CA7" w:rsidRPr="009B1ED8" w:rsidRDefault="00464CA7" w:rsidP="00464CA7">
            <w:pPr>
              <w:spacing w:before="0" w:after="0"/>
              <w:jc w:val="left"/>
              <w:rPr>
                <w:rFonts w:eastAsia="Calibri" w:cs="Calibri"/>
                <w:b/>
                <w:bCs/>
                <w:lang w:eastAsia="cs-CZ"/>
              </w:rPr>
            </w:pPr>
            <w:r>
              <w:rPr>
                <w:rFonts w:eastAsia="Calibri" w:cs="Calibri"/>
                <w:b/>
                <w:bCs/>
                <w:lang w:eastAsia="cs-CZ"/>
              </w:rPr>
              <w:t xml:space="preserve">Mgr. </w:t>
            </w:r>
            <w:r w:rsidR="00EA2527">
              <w:rPr>
                <w:rFonts w:eastAsia="Calibri" w:cs="Calibri"/>
                <w:b/>
                <w:bCs/>
                <w:lang w:eastAsia="cs-CZ"/>
              </w:rPr>
              <w:t>Barbora Tonová</w:t>
            </w:r>
          </w:p>
          <w:p w14:paraId="72685294" w14:textId="77777777" w:rsidR="00464CA7" w:rsidRDefault="00464CA7" w:rsidP="005B6C35">
            <w:pPr>
              <w:spacing w:before="0" w:after="0"/>
              <w:rPr>
                <w:rFonts w:eastAsia="Calibri" w:cs="Times New Roman"/>
                <w:b/>
                <w:bCs/>
                <w:szCs w:val="22"/>
              </w:rPr>
            </w:pPr>
          </w:p>
          <w:p w14:paraId="38116A79" w14:textId="77777777" w:rsidR="00A8638D" w:rsidRDefault="00A8638D" w:rsidP="005B6C35">
            <w:pPr>
              <w:spacing w:before="0" w:after="0"/>
              <w:rPr>
                <w:rFonts w:eastAsia="Calibri" w:cs="Times New Roman"/>
                <w:b/>
                <w:bCs/>
                <w:szCs w:val="22"/>
              </w:rPr>
            </w:pPr>
          </w:p>
          <w:p w14:paraId="5A6CCF5B" w14:textId="0FF15332"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226F3BBF" w:rsidR="005B6C35" w:rsidRPr="005B6C35" w:rsidRDefault="00C57E2C" w:rsidP="005B6C35">
            <w:pPr>
              <w:spacing w:before="0" w:after="0"/>
              <w:rPr>
                <w:rFonts w:eastAsia="Calibri" w:cs="Times New Roman"/>
                <w:b/>
                <w:szCs w:val="22"/>
              </w:rPr>
            </w:pPr>
            <w:r>
              <w:rPr>
                <w:rFonts w:eastAsia="Calibri" w:cs="Times New Roman"/>
                <w:b/>
                <w:szCs w:val="22"/>
              </w:rPr>
              <w:t>Adéla Sedláč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3DC62ABA" w:rsidR="005B6C35" w:rsidRPr="005B6C35" w:rsidRDefault="00C57E2C" w:rsidP="005B6C35">
            <w:pPr>
              <w:spacing w:before="0" w:after="0"/>
              <w:rPr>
                <w:rFonts w:eastAsia="Calibri" w:cs="Times New Roman"/>
                <w:szCs w:val="22"/>
              </w:rPr>
            </w:pPr>
            <w:r>
              <w:rPr>
                <w:rFonts w:eastAsia="Calibri" w:cs="Times New Roman"/>
                <w:szCs w:val="22"/>
              </w:rPr>
              <w:t>Alena Martín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270755C6" w:rsidR="001834CB" w:rsidRPr="005B6C35" w:rsidRDefault="001834CB" w:rsidP="00C57E2C">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35"/>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36" w:name="_Hlk141283853"/>
    </w:p>
    <w:p w14:paraId="1CB3F6DD" w14:textId="77777777" w:rsidR="00B33139" w:rsidRDefault="00B33139" w:rsidP="009B1ED8">
      <w:pPr>
        <w:spacing w:before="0" w:after="0"/>
        <w:rPr>
          <w:rFonts w:eastAsia="Times New Roman" w:cs="Times New Roman"/>
          <w:b/>
          <w:lang w:eastAsia="cs-CZ"/>
        </w:rPr>
      </w:pPr>
    </w:p>
    <w:p w14:paraId="38E73031" w14:textId="77777777" w:rsidR="00B33139" w:rsidRDefault="00B33139" w:rsidP="009B1ED8">
      <w:pPr>
        <w:spacing w:before="0" w:after="0"/>
        <w:rPr>
          <w:rFonts w:eastAsia="Times New Roman" w:cs="Times New Roman"/>
          <w:b/>
          <w:lang w:eastAsia="cs-CZ"/>
        </w:rPr>
      </w:pPr>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d</w:t>
            </w:r>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Nc</w:t>
            </w:r>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Default="00FB65A2" w:rsidP="00FB65A2">
            <w:pPr>
              <w:tabs>
                <w:tab w:val="left" w:pos="709"/>
              </w:tabs>
              <w:spacing w:before="10" w:after="0"/>
              <w:jc w:val="left"/>
              <w:rPr>
                <w:rFonts w:eastAsia="Times New Roman" w:cs="Times New Roman"/>
                <w:lang w:eastAsia="cs-CZ"/>
              </w:rPr>
            </w:pPr>
          </w:p>
          <w:p w14:paraId="36A710DE" w14:textId="6FF02FA3" w:rsidR="00D001ED" w:rsidRPr="00D001ED" w:rsidRDefault="00D001ED" w:rsidP="00FB65A2">
            <w:pPr>
              <w:tabs>
                <w:tab w:val="left" w:pos="709"/>
              </w:tabs>
              <w:spacing w:before="10" w:after="0"/>
              <w:jc w:val="left"/>
              <w:rPr>
                <w:rFonts w:eastAsia="Times New Roman" w:cs="Times New Roman"/>
                <w:b/>
                <w:bCs/>
                <w:lang w:eastAsia="cs-CZ"/>
              </w:rPr>
            </w:pPr>
            <w:r w:rsidRPr="00D001ED">
              <w:rPr>
                <w:rFonts w:eastAsia="Times New Roman" w:cs="Times New Roman"/>
                <w:b/>
                <w:bCs/>
                <w:lang w:eastAsia="cs-CZ"/>
              </w:rPr>
              <w:t>Petr Dušek</w:t>
            </w:r>
          </w:p>
          <w:p w14:paraId="4B81EDC2" w14:textId="458AF7B3" w:rsidR="00D001ED" w:rsidRPr="00FB65A2" w:rsidRDefault="00D001ED" w:rsidP="00FB65A2">
            <w:pPr>
              <w:tabs>
                <w:tab w:val="left" w:pos="709"/>
              </w:tabs>
              <w:spacing w:before="10" w:after="0"/>
              <w:jc w:val="left"/>
              <w:rPr>
                <w:rFonts w:eastAsia="Times New Roman" w:cs="Times New Roman"/>
                <w:lang w:eastAsia="cs-CZ"/>
              </w:rPr>
            </w:pPr>
            <w:r>
              <w:rPr>
                <w:rFonts w:eastAsia="Times New Roman" w:cs="Times New Roman"/>
                <w:lang w:eastAsia="cs-CZ"/>
              </w:rPr>
              <w:t>vedoucí rejstříku</w:t>
            </w: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5A6F6B1E" w14:textId="55E4BE4C" w:rsidR="00FB65A2" w:rsidRPr="00FB65A2" w:rsidRDefault="001C4969" w:rsidP="00FB65A2">
            <w:pPr>
              <w:spacing w:before="0" w:after="0"/>
              <w:jc w:val="left"/>
              <w:rPr>
                <w:rFonts w:eastAsia="Times New Roman" w:cs="Times New Roman"/>
                <w:lang w:eastAsia="cs-CZ"/>
              </w:rPr>
            </w:pPr>
            <w:r>
              <w:rPr>
                <w:rFonts w:eastAsia="Times New Roman" w:cs="Times New Roman"/>
                <w:lang w:eastAsia="cs-CZ"/>
              </w:rPr>
              <w:t>vzájemný</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7" w:name="_Hlk160004853"/>
      <w:bookmarkEnd w:id="36"/>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EAAAC39" w14:textId="6810F6BD" w:rsidR="009B1ED8" w:rsidRDefault="009B1ED8" w:rsidP="009B1ED8">
      <w:pPr>
        <w:tabs>
          <w:tab w:val="left" w:pos="964"/>
        </w:tabs>
        <w:spacing w:before="0" w:after="0"/>
        <w:rPr>
          <w:rFonts w:eastAsia="Calibri" w:cs="Times New Roman"/>
          <w:szCs w:val="22"/>
        </w:rPr>
      </w:pPr>
      <w:bookmarkStart w:id="38"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9"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 Nc</w:t>
            </w:r>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E24142" w:rsidRDefault="00D45DE7" w:rsidP="00D45DE7">
            <w:pPr>
              <w:spacing w:before="0" w:after="0"/>
              <w:jc w:val="left"/>
              <w:rPr>
                <w:rFonts w:eastAsia="Calibri" w:cs="Times New Roman"/>
                <w:b/>
                <w:sz w:val="20"/>
                <w:szCs w:val="18"/>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předražky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96F5CE8" w:rsidR="00D45DE7" w:rsidRPr="00D45DE7" w:rsidRDefault="000B324F" w:rsidP="00D45DE7">
            <w:pPr>
              <w:spacing w:before="0" w:after="0"/>
              <w:rPr>
                <w:rFonts w:eastAsia="Calibri" w:cs="Times New Roman"/>
                <w:szCs w:val="22"/>
              </w:rPr>
            </w:pPr>
            <w:r>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6E083D06" w:rsidR="00D45DE7" w:rsidRPr="00D45DE7" w:rsidRDefault="00E24142" w:rsidP="00D45DE7">
            <w:pPr>
              <w:spacing w:before="0" w:after="0"/>
              <w:jc w:val="left"/>
              <w:rPr>
                <w:rFonts w:eastAsia="Calibri" w:cs="Times New Roman"/>
                <w:b/>
                <w:bCs/>
                <w:szCs w:val="22"/>
              </w:rPr>
            </w:pPr>
            <w:r>
              <w:rPr>
                <w:rFonts w:eastAsia="Calibri" w:cs="Times New Roman"/>
                <w:b/>
                <w:bCs/>
                <w:szCs w:val="22"/>
              </w:rPr>
              <w:t>Dagmar Havelková</w:t>
            </w:r>
          </w:p>
          <w:p w14:paraId="310F07FA" w14:textId="77777777" w:rsidR="00E24142" w:rsidRDefault="00D45DE7" w:rsidP="00D45DE7">
            <w:pPr>
              <w:spacing w:before="0" w:after="0"/>
              <w:jc w:val="left"/>
              <w:rPr>
                <w:rFonts w:eastAsia="Calibri" w:cs="Times New Roman"/>
                <w:szCs w:val="22"/>
              </w:rPr>
            </w:pPr>
            <w:r w:rsidRPr="00D45DE7">
              <w:rPr>
                <w:rFonts w:eastAsia="Calibri" w:cs="Times New Roman"/>
                <w:szCs w:val="22"/>
              </w:rPr>
              <w:t xml:space="preserve">vedoucí </w:t>
            </w:r>
            <w:r w:rsidR="00E24142">
              <w:rPr>
                <w:rFonts w:eastAsia="Calibri" w:cs="Times New Roman"/>
                <w:szCs w:val="22"/>
              </w:rPr>
              <w:t>rejstříku</w:t>
            </w:r>
            <w:r w:rsidRPr="00D45DE7">
              <w:rPr>
                <w:rFonts w:eastAsia="Calibri" w:cs="Times New Roman"/>
                <w:szCs w:val="22"/>
              </w:rPr>
              <w:t xml:space="preserv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E24142" w:rsidRDefault="00D45DE7" w:rsidP="00D45DE7">
            <w:pPr>
              <w:spacing w:before="0" w:after="0"/>
              <w:jc w:val="left"/>
              <w:rPr>
                <w:rFonts w:eastAsia="Calibri" w:cs="Times New Roman"/>
                <w:b/>
                <w:sz w:val="28"/>
                <w:szCs w:val="28"/>
              </w:rPr>
            </w:pPr>
          </w:p>
          <w:p w14:paraId="63A1C063" w14:textId="77777777" w:rsidR="00D45DE7" w:rsidRDefault="00D45DE7" w:rsidP="00D45DE7">
            <w:pPr>
              <w:spacing w:before="0" w:after="0"/>
              <w:jc w:val="left"/>
              <w:rPr>
                <w:rFonts w:eastAsia="Calibri" w:cs="Times New Roman"/>
                <w:b/>
                <w:szCs w:val="22"/>
              </w:rPr>
            </w:pPr>
            <w:r w:rsidRPr="00D45DE7">
              <w:rPr>
                <w:rFonts w:eastAsia="Calibri" w:cs="Times New Roman"/>
                <w:b/>
                <w:szCs w:val="22"/>
              </w:rPr>
              <w:t>Silvie Bereňová</w:t>
            </w:r>
          </w:p>
          <w:p w14:paraId="4F5E7C8B" w14:textId="467BFFA6"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1E0B646A" w:rsidR="00D45DE7" w:rsidRPr="00E24142" w:rsidRDefault="00D45DE7" w:rsidP="00D45DE7">
            <w:pPr>
              <w:spacing w:before="0" w:after="0"/>
              <w:jc w:val="left"/>
              <w:rPr>
                <w:rFonts w:eastAsia="Calibri" w:cs="Times New Roman"/>
                <w:bCs/>
                <w:szCs w:val="22"/>
              </w:rPr>
            </w:pPr>
            <w:r w:rsidRPr="00D45DE7">
              <w:rPr>
                <w:rFonts w:eastAsia="Calibri" w:cs="Times New Roman"/>
                <w:b/>
                <w:szCs w:val="22"/>
              </w:rPr>
              <w:t>Zástup</w:t>
            </w:r>
            <w:r w:rsidR="00E24142">
              <w:rPr>
                <w:rFonts w:eastAsia="Calibri" w:cs="Times New Roman"/>
                <w:b/>
                <w:szCs w:val="22"/>
              </w:rPr>
              <w:t>:</w:t>
            </w:r>
            <w:r w:rsidRPr="00D45DE7">
              <w:rPr>
                <w:rFonts w:eastAsia="Calibri" w:cs="Times New Roman"/>
                <w:b/>
                <w:szCs w:val="22"/>
              </w:rPr>
              <w:t xml:space="preserve"> </w:t>
            </w:r>
            <w:r w:rsidRPr="00E24142">
              <w:rPr>
                <w:rFonts w:eastAsia="Calibri" w:cs="Times New Roman"/>
                <w:bCs/>
                <w:szCs w:val="22"/>
              </w:rPr>
              <w:t>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Default="00D45DE7" w:rsidP="00D45DE7">
            <w:pPr>
              <w:spacing w:before="0" w:after="0"/>
              <w:jc w:val="left"/>
              <w:rPr>
                <w:rFonts w:eastAsia="Calibri" w:cs="Times New Roman"/>
                <w:szCs w:val="22"/>
              </w:rPr>
            </w:pPr>
            <w:r w:rsidRPr="00D45DE7">
              <w:rPr>
                <w:rFonts w:eastAsia="Calibri" w:cs="Times New Roman"/>
                <w:szCs w:val="22"/>
              </w:rPr>
              <w:t>Radka Balicová</w:t>
            </w:r>
          </w:p>
          <w:p w14:paraId="26617A84" w14:textId="400FE6FE" w:rsidR="00C57E2C" w:rsidRPr="00D45DE7" w:rsidRDefault="00C57E2C" w:rsidP="00D45DE7">
            <w:pPr>
              <w:spacing w:before="0" w:after="0"/>
              <w:jc w:val="left"/>
              <w:rPr>
                <w:rFonts w:eastAsia="Calibri" w:cs="Times New Roman"/>
                <w:szCs w:val="22"/>
              </w:rPr>
            </w:pPr>
            <w:r>
              <w:rPr>
                <w:rFonts w:eastAsia="Calibri" w:cs="Times New Roman"/>
                <w:szCs w:val="22"/>
              </w:rPr>
              <w:t>Věra Burdil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1AACC3A8" w14:textId="3617F992"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tc>
      </w:tr>
      <w:bookmarkEnd w:id="39"/>
      <w:bookmarkEnd w:id="38"/>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7"/>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1D58F902" w14:textId="77777777" w:rsidR="001C4969" w:rsidRDefault="001C4969" w:rsidP="009B1ED8">
      <w:pPr>
        <w:spacing w:before="0" w:after="0"/>
        <w:rPr>
          <w:rFonts w:eastAsia="Times New Roman" w:cs="Times New Roman"/>
          <w:b/>
          <w:lang w:eastAsia="cs-CZ"/>
        </w:rPr>
      </w:pPr>
    </w:p>
    <w:p w14:paraId="628EAEBF" w14:textId="77777777" w:rsidR="001C4969" w:rsidRDefault="001C4969"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21EC1573" w:rsidR="009B1ED8" w:rsidRPr="009B1ED8" w:rsidRDefault="00C57E2C"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EA9EF7D" w:rsidR="009B1ED8" w:rsidRPr="009B1ED8" w:rsidRDefault="00C57E2C"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Default="009B1ED8" w:rsidP="009B1ED8">
      <w:pPr>
        <w:spacing w:before="0" w:after="0"/>
        <w:rPr>
          <w:rFonts w:eastAsia="Times New Roman" w:cs="Times New Roman"/>
          <w:b/>
          <w:lang w:eastAsia="cs-CZ"/>
        </w:rPr>
      </w:pPr>
    </w:p>
    <w:p w14:paraId="1E979888" w14:textId="77777777" w:rsidR="00C03C70" w:rsidRDefault="00C03C70" w:rsidP="009B1ED8">
      <w:pPr>
        <w:spacing w:before="0" w:after="0"/>
        <w:rPr>
          <w:rFonts w:eastAsia="Times New Roman" w:cs="Times New Roman"/>
          <w:b/>
          <w:lang w:eastAsia="cs-CZ"/>
        </w:rPr>
      </w:pPr>
    </w:p>
    <w:p w14:paraId="3A91076F" w14:textId="77777777" w:rsidR="00C03C70" w:rsidRDefault="00C03C70" w:rsidP="009B1ED8">
      <w:pPr>
        <w:spacing w:before="0" w:after="0"/>
        <w:rPr>
          <w:rFonts w:eastAsia="Times New Roman" w:cs="Times New Roman"/>
          <w:b/>
          <w:lang w:eastAsia="cs-CZ"/>
        </w:rPr>
      </w:pPr>
    </w:p>
    <w:p w14:paraId="088E15B9" w14:textId="77777777" w:rsidR="00C03C70" w:rsidRDefault="00C03C70" w:rsidP="009B1ED8">
      <w:pPr>
        <w:spacing w:before="0" w:after="0"/>
        <w:rPr>
          <w:rFonts w:eastAsia="Times New Roman" w:cs="Times New Roman"/>
          <w:b/>
          <w:lang w:eastAsia="cs-CZ"/>
        </w:rPr>
      </w:pPr>
    </w:p>
    <w:p w14:paraId="7B35C6E7" w14:textId="77777777" w:rsidR="00C03C70" w:rsidRDefault="00C03C70" w:rsidP="009B1ED8">
      <w:pPr>
        <w:spacing w:before="0" w:after="0"/>
        <w:rPr>
          <w:rFonts w:eastAsia="Times New Roman" w:cs="Times New Roman"/>
          <w:b/>
          <w:lang w:eastAsia="cs-CZ"/>
        </w:rPr>
      </w:pPr>
    </w:p>
    <w:p w14:paraId="1DE1D0E9" w14:textId="77777777" w:rsidR="00C03C70" w:rsidRDefault="00C03C70" w:rsidP="009B1ED8">
      <w:pPr>
        <w:spacing w:before="0" w:after="0"/>
        <w:rPr>
          <w:rFonts w:eastAsia="Times New Roman" w:cs="Times New Roman"/>
          <w:b/>
          <w:lang w:eastAsia="cs-CZ"/>
        </w:rPr>
      </w:pPr>
    </w:p>
    <w:p w14:paraId="65A0D633" w14:textId="77777777" w:rsidR="00C03C70" w:rsidRDefault="00C03C70" w:rsidP="009B1ED8">
      <w:pPr>
        <w:spacing w:before="0" w:after="0"/>
        <w:rPr>
          <w:rFonts w:eastAsia="Times New Roman" w:cs="Times New Roman"/>
          <w:b/>
          <w:lang w:eastAsia="cs-CZ"/>
        </w:rPr>
      </w:pPr>
    </w:p>
    <w:p w14:paraId="0F2C0092" w14:textId="77777777" w:rsidR="00C03C70" w:rsidRDefault="00C03C70" w:rsidP="009B1ED8">
      <w:pPr>
        <w:spacing w:before="0" w:after="0"/>
        <w:rPr>
          <w:rFonts w:eastAsia="Times New Roman" w:cs="Times New Roman"/>
          <w:b/>
          <w:lang w:eastAsia="cs-CZ"/>
        </w:rPr>
      </w:pPr>
    </w:p>
    <w:p w14:paraId="79E1DA93" w14:textId="77777777" w:rsidR="00C03C70" w:rsidRDefault="00C03C70" w:rsidP="009B1ED8">
      <w:pPr>
        <w:spacing w:before="0" w:after="0"/>
        <w:rPr>
          <w:rFonts w:eastAsia="Times New Roman" w:cs="Times New Roman"/>
          <w:b/>
          <w:lang w:eastAsia="cs-CZ"/>
        </w:rPr>
      </w:pPr>
    </w:p>
    <w:p w14:paraId="0FCA6DA1" w14:textId="77777777" w:rsidR="00C03C70" w:rsidRDefault="00C03C70" w:rsidP="009B1ED8">
      <w:pPr>
        <w:spacing w:before="0" w:after="0"/>
        <w:rPr>
          <w:rFonts w:eastAsia="Times New Roman" w:cs="Times New Roman"/>
          <w:b/>
          <w:lang w:eastAsia="cs-CZ"/>
        </w:rPr>
      </w:pPr>
    </w:p>
    <w:p w14:paraId="3A5803D0" w14:textId="77777777" w:rsidR="00C03C70" w:rsidRDefault="00C03C70" w:rsidP="009B1ED8">
      <w:pPr>
        <w:spacing w:before="0" w:after="0"/>
        <w:rPr>
          <w:rFonts w:eastAsia="Times New Roman" w:cs="Times New Roman"/>
          <w:b/>
          <w:lang w:eastAsia="cs-CZ"/>
        </w:rPr>
      </w:pPr>
    </w:p>
    <w:p w14:paraId="141BAAFD" w14:textId="77777777" w:rsidR="00C03C70" w:rsidRPr="009B1ED8" w:rsidRDefault="00C03C70"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40" w:name="_Hlk144216016"/>
            <w:r w:rsidRPr="009B1ED8">
              <w:rPr>
                <w:rFonts w:eastAsia="Calibri" w:cs="Times New Roman"/>
                <w:b/>
                <w:bCs/>
                <w:lang w:eastAsia="cs-CZ"/>
              </w:rPr>
              <w:lastRenderedPageBreak/>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Nc</w:t>
            </w:r>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347967B2" w14:textId="1B6F6402" w:rsidR="009B1ED8" w:rsidRDefault="006430A9" w:rsidP="009B1ED8">
            <w:pPr>
              <w:spacing w:before="0" w:after="0"/>
              <w:rPr>
                <w:rFonts w:eastAsia="Times New Roman" w:cs="Times New Roman"/>
                <w:b/>
                <w:lang w:eastAsia="cs-CZ"/>
              </w:rPr>
            </w:pPr>
            <w:r>
              <w:rPr>
                <w:rFonts w:eastAsia="Times New Roman" w:cs="Times New Roman"/>
                <w:b/>
                <w:lang w:eastAsia="cs-CZ"/>
              </w:rPr>
              <w:t>Liché</w:t>
            </w:r>
          </w:p>
          <w:p w14:paraId="3F312AE9" w14:textId="30CCAD96" w:rsidR="006430A9" w:rsidRDefault="006430A9" w:rsidP="009B1ED8">
            <w:pPr>
              <w:spacing w:before="0" w:after="0"/>
              <w:rPr>
                <w:rFonts w:eastAsia="Times New Roman" w:cs="Times New Roman"/>
                <w:b/>
                <w:lang w:eastAsia="cs-CZ"/>
              </w:rPr>
            </w:pPr>
            <w:r>
              <w:rPr>
                <w:rFonts w:eastAsia="Times New Roman" w:cs="Times New Roman"/>
                <w:b/>
                <w:lang w:eastAsia="cs-CZ"/>
              </w:rPr>
              <w:t>Silvie Bereňová</w:t>
            </w:r>
          </w:p>
          <w:p w14:paraId="3158CFA5" w14:textId="55D98E2A" w:rsidR="006430A9" w:rsidRDefault="006430A9" w:rsidP="009B1ED8">
            <w:pPr>
              <w:spacing w:before="0" w:after="0"/>
              <w:rPr>
                <w:rFonts w:eastAsia="Times New Roman" w:cs="Times New Roman"/>
                <w:bCs/>
                <w:lang w:eastAsia="cs-CZ"/>
              </w:rPr>
            </w:pPr>
            <w:r w:rsidRPr="006430A9">
              <w:rPr>
                <w:rFonts w:eastAsia="Times New Roman" w:cs="Times New Roman"/>
                <w:bCs/>
                <w:lang w:eastAsia="cs-CZ"/>
              </w:rPr>
              <w:t>vedoucí rejstříku</w:t>
            </w:r>
          </w:p>
          <w:p w14:paraId="425166EC" w14:textId="77777777" w:rsidR="006430A9" w:rsidRDefault="006430A9" w:rsidP="009B1ED8">
            <w:pPr>
              <w:spacing w:before="0" w:after="0"/>
              <w:rPr>
                <w:rFonts w:eastAsia="Times New Roman" w:cs="Times New Roman"/>
                <w:bCs/>
                <w:lang w:eastAsia="cs-CZ"/>
              </w:rPr>
            </w:pPr>
          </w:p>
          <w:p w14:paraId="6A1E9204" w14:textId="212A8446"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Zástup:</w:t>
            </w:r>
          </w:p>
          <w:p w14:paraId="4FDEEF71" w14:textId="3061CB8E" w:rsidR="006430A9" w:rsidRDefault="006430A9" w:rsidP="009B1ED8">
            <w:pPr>
              <w:spacing w:before="0" w:after="0"/>
              <w:rPr>
                <w:rFonts w:eastAsia="Times New Roman" w:cs="Times New Roman"/>
                <w:bCs/>
                <w:lang w:eastAsia="cs-CZ"/>
              </w:rPr>
            </w:pPr>
            <w:r>
              <w:rPr>
                <w:rFonts w:eastAsia="Times New Roman" w:cs="Times New Roman"/>
                <w:bCs/>
                <w:lang w:eastAsia="cs-CZ"/>
              </w:rPr>
              <w:t>Neobsazeno</w:t>
            </w:r>
          </w:p>
          <w:p w14:paraId="27D4D807" w14:textId="77777777" w:rsidR="006430A9" w:rsidRDefault="006430A9" w:rsidP="009B1ED8">
            <w:pPr>
              <w:spacing w:before="0" w:after="0"/>
              <w:rPr>
                <w:rFonts w:eastAsia="Times New Roman" w:cs="Times New Roman"/>
                <w:bCs/>
                <w:lang w:eastAsia="cs-CZ"/>
              </w:rPr>
            </w:pPr>
          </w:p>
          <w:p w14:paraId="0DEDA94A" w14:textId="41437148"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Sudé</w:t>
            </w:r>
          </w:p>
          <w:p w14:paraId="4EC03CC3" w14:textId="453BD9F6" w:rsidR="006430A9" w:rsidRPr="00C03C70" w:rsidRDefault="006430A9" w:rsidP="009B1ED8">
            <w:pPr>
              <w:spacing w:before="0" w:after="0"/>
              <w:rPr>
                <w:rFonts w:eastAsia="Times New Roman" w:cs="Times New Roman"/>
                <w:b/>
                <w:lang w:eastAsia="cs-CZ"/>
              </w:rPr>
            </w:pPr>
            <w:r w:rsidRPr="00C03C70">
              <w:rPr>
                <w:rFonts w:eastAsia="Times New Roman" w:cs="Times New Roman"/>
                <w:b/>
                <w:lang w:eastAsia="cs-CZ"/>
              </w:rPr>
              <w:t>Neobsazeno</w:t>
            </w:r>
          </w:p>
          <w:p w14:paraId="5160A954" w14:textId="77777777" w:rsidR="006430A9" w:rsidRDefault="006430A9" w:rsidP="009B1ED8">
            <w:pPr>
              <w:spacing w:before="0" w:after="0"/>
              <w:rPr>
                <w:rFonts w:eastAsia="Times New Roman" w:cs="Times New Roman"/>
                <w:bCs/>
                <w:lang w:eastAsia="cs-CZ"/>
              </w:rPr>
            </w:pPr>
          </w:p>
          <w:p w14:paraId="12E9B280" w14:textId="091CEB58"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Zástup:</w:t>
            </w:r>
          </w:p>
          <w:p w14:paraId="24563F77" w14:textId="3E8B9B7B" w:rsidR="006430A9" w:rsidRPr="006430A9" w:rsidRDefault="006430A9" w:rsidP="009B1ED8">
            <w:pPr>
              <w:spacing w:before="0" w:after="0"/>
              <w:rPr>
                <w:rFonts w:eastAsia="Times New Roman" w:cs="Times New Roman"/>
                <w:bCs/>
                <w:lang w:eastAsia="cs-CZ"/>
              </w:rPr>
            </w:pPr>
            <w:r>
              <w:rPr>
                <w:rFonts w:eastAsia="Times New Roman" w:cs="Times New Roman"/>
                <w:bCs/>
                <w:lang w:eastAsia="cs-CZ"/>
              </w:rPr>
              <w:t>Silvie Bereňová</w:t>
            </w:r>
          </w:p>
          <w:p w14:paraId="48A4324A" w14:textId="7EB23B22" w:rsidR="006430A9" w:rsidRPr="009B1ED8" w:rsidRDefault="006430A9" w:rsidP="009B1ED8">
            <w:pPr>
              <w:spacing w:before="0" w:after="0"/>
              <w:rPr>
                <w:rFonts w:eastAsia="Times New Roman" w:cs="Times New Roman"/>
                <w:lang w:eastAsia="cs-CZ"/>
              </w:rPr>
            </w:pPr>
          </w:p>
        </w:tc>
      </w:tr>
      <w:bookmarkEnd w:id="40"/>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7742E492" w:rsidR="00FB65A2" w:rsidRPr="00FB65A2" w:rsidRDefault="00FB65A2" w:rsidP="00FB65A2">
            <w:pPr>
              <w:jc w:val="left"/>
              <w:rPr>
                <w:rFonts w:eastAsia="Times New Roman" w:cs="Times New Roman"/>
                <w:bCs/>
              </w:rPr>
            </w:pPr>
            <w:bookmarkStart w:id="41" w:name="_Hlk170217839"/>
            <w:r w:rsidRPr="00FB65A2">
              <w:rPr>
                <w:rFonts w:eastAsia="Times New Roman" w:cs="Times New Roman"/>
                <w:b/>
                <w:bCs/>
              </w:rPr>
              <w:t xml:space="preserve">Petr Dušek, </w:t>
            </w:r>
            <w:r w:rsidR="003918C6">
              <w:rPr>
                <w:rFonts w:eastAsia="Times New Roman" w:cs="Times New Roman"/>
                <w:bCs/>
              </w:rPr>
              <w:t xml:space="preserve">1/4 </w:t>
            </w:r>
            <w:r w:rsidRPr="00FB65A2">
              <w:rPr>
                <w:rFonts w:eastAsia="Times New Roman" w:cs="Times New Roman"/>
                <w:bCs/>
              </w:rPr>
              <w:t>zapisovatel ve všech občanskoprávních senátech, pracovní úkoly plní dle pokynu dozorčí úřednice.</w:t>
            </w:r>
          </w:p>
          <w:bookmarkEnd w:id="41"/>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17FCA"/>
    <w:rsid w:val="0002127F"/>
    <w:rsid w:val="0002157C"/>
    <w:rsid w:val="000215BB"/>
    <w:rsid w:val="00021EEB"/>
    <w:rsid w:val="000324C6"/>
    <w:rsid w:val="00032FC2"/>
    <w:rsid w:val="00035140"/>
    <w:rsid w:val="00036658"/>
    <w:rsid w:val="00037E54"/>
    <w:rsid w:val="0004145D"/>
    <w:rsid w:val="00042B42"/>
    <w:rsid w:val="00046460"/>
    <w:rsid w:val="00050770"/>
    <w:rsid w:val="000622A0"/>
    <w:rsid w:val="00064703"/>
    <w:rsid w:val="00076793"/>
    <w:rsid w:val="00082ED0"/>
    <w:rsid w:val="00085974"/>
    <w:rsid w:val="00087AFC"/>
    <w:rsid w:val="000A08B3"/>
    <w:rsid w:val="000A1803"/>
    <w:rsid w:val="000A70F3"/>
    <w:rsid w:val="000B324F"/>
    <w:rsid w:val="000C61C1"/>
    <w:rsid w:val="000C7610"/>
    <w:rsid w:val="000D728C"/>
    <w:rsid w:val="000F5420"/>
    <w:rsid w:val="000F72F8"/>
    <w:rsid w:val="00102CF3"/>
    <w:rsid w:val="001135E5"/>
    <w:rsid w:val="00113CF7"/>
    <w:rsid w:val="00120BE6"/>
    <w:rsid w:val="0012636A"/>
    <w:rsid w:val="00131AC2"/>
    <w:rsid w:val="00133D9A"/>
    <w:rsid w:val="00136020"/>
    <w:rsid w:val="00154E8C"/>
    <w:rsid w:val="001577C2"/>
    <w:rsid w:val="00164E48"/>
    <w:rsid w:val="00172898"/>
    <w:rsid w:val="001834CB"/>
    <w:rsid w:val="0018358E"/>
    <w:rsid w:val="00190981"/>
    <w:rsid w:val="001A363D"/>
    <w:rsid w:val="001A3A41"/>
    <w:rsid w:val="001B307F"/>
    <w:rsid w:val="001C3D1D"/>
    <w:rsid w:val="001C4969"/>
    <w:rsid w:val="001C61E6"/>
    <w:rsid w:val="001C6B19"/>
    <w:rsid w:val="001D66C4"/>
    <w:rsid w:val="001E340D"/>
    <w:rsid w:val="001E6D67"/>
    <w:rsid w:val="001F07C0"/>
    <w:rsid w:val="001F22F0"/>
    <w:rsid w:val="001F7FA9"/>
    <w:rsid w:val="00202BF3"/>
    <w:rsid w:val="002109E4"/>
    <w:rsid w:val="0021129A"/>
    <w:rsid w:val="00213019"/>
    <w:rsid w:val="002152A6"/>
    <w:rsid w:val="00221520"/>
    <w:rsid w:val="00241BB3"/>
    <w:rsid w:val="002579DC"/>
    <w:rsid w:val="002641A8"/>
    <w:rsid w:val="00271CED"/>
    <w:rsid w:val="00273B4C"/>
    <w:rsid w:val="00274FE6"/>
    <w:rsid w:val="00276ECD"/>
    <w:rsid w:val="00282769"/>
    <w:rsid w:val="00297FB0"/>
    <w:rsid w:val="002A0906"/>
    <w:rsid w:val="002A3599"/>
    <w:rsid w:val="002B0AE7"/>
    <w:rsid w:val="002B4911"/>
    <w:rsid w:val="002C6643"/>
    <w:rsid w:val="002D350F"/>
    <w:rsid w:val="002E7DA0"/>
    <w:rsid w:val="00300DEE"/>
    <w:rsid w:val="00303574"/>
    <w:rsid w:val="00304A92"/>
    <w:rsid w:val="0031086E"/>
    <w:rsid w:val="00313F23"/>
    <w:rsid w:val="003247FE"/>
    <w:rsid w:val="0032617A"/>
    <w:rsid w:val="00326DE2"/>
    <w:rsid w:val="00355DF3"/>
    <w:rsid w:val="00357298"/>
    <w:rsid w:val="00363A15"/>
    <w:rsid w:val="00365724"/>
    <w:rsid w:val="00366183"/>
    <w:rsid w:val="00380357"/>
    <w:rsid w:val="0038453B"/>
    <w:rsid w:val="003918C6"/>
    <w:rsid w:val="00392CC0"/>
    <w:rsid w:val="003A120A"/>
    <w:rsid w:val="003A39DA"/>
    <w:rsid w:val="003C62BF"/>
    <w:rsid w:val="003D2214"/>
    <w:rsid w:val="003D2B69"/>
    <w:rsid w:val="003D7BD5"/>
    <w:rsid w:val="003F3952"/>
    <w:rsid w:val="00404D32"/>
    <w:rsid w:val="004119FA"/>
    <w:rsid w:val="00413E6D"/>
    <w:rsid w:val="00415533"/>
    <w:rsid w:val="00420111"/>
    <w:rsid w:val="00421449"/>
    <w:rsid w:val="004234D2"/>
    <w:rsid w:val="00430B75"/>
    <w:rsid w:val="00430DAB"/>
    <w:rsid w:val="0043671B"/>
    <w:rsid w:val="00441430"/>
    <w:rsid w:val="00452659"/>
    <w:rsid w:val="0045444D"/>
    <w:rsid w:val="0045587B"/>
    <w:rsid w:val="0045606E"/>
    <w:rsid w:val="00464CA7"/>
    <w:rsid w:val="004652D1"/>
    <w:rsid w:val="00473FDC"/>
    <w:rsid w:val="0047488F"/>
    <w:rsid w:val="004751F3"/>
    <w:rsid w:val="004770C4"/>
    <w:rsid w:val="00480D71"/>
    <w:rsid w:val="0048367D"/>
    <w:rsid w:val="00486B3D"/>
    <w:rsid w:val="00494AFC"/>
    <w:rsid w:val="00497771"/>
    <w:rsid w:val="004A4B7D"/>
    <w:rsid w:val="004B1436"/>
    <w:rsid w:val="004B5148"/>
    <w:rsid w:val="004B570A"/>
    <w:rsid w:val="004C3838"/>
    <w:rsid w:val="004C4047"/>
    <w:rsid w:val="004C4EE9"/>
    <w:rsid w:val="004D3136"/>
    <w:rsid w:val="004E29D5"/>
    <w:rsid w:val="004E7A36"/>
    <w:rsid w:val="004F4F05"/>
    <w:rsid w:val="004F51BA"/>
    <w:rsid w:val="004F589B"/>
    <w:rsid w:val="00516CE0"/>
    <w:rsid w:val="00532E1E"/>
    <w:rsid w:val="005347A5"/>
    <w:rsid w:val="00561D5F"/>
    <w:rsid w:val="00570BE4"/>
    <w:rsid w:val="00585A2E"/>
    <w:rsid w:val="00587223"/>
    <w:rsid w:val="00592D97"/>
    <w:rsid w:val="00595E18"/>
    <w:rsid w:val="005969B1"/>
    <w:rsid w:val="0059784F"/>
    <w:rsid w:val="00597EBB"/>
    <w:rsid w:val="005A6F5F"/>
    <w:rsid w:val="005B6C35"/>
    <w:rsid w:val="005C5315"/>
    <w:rsid w:val="005D386E"/>
    <w:rsid w:val="005D64D6"/>
    <w:rsid w:val="005F260E"/>
    <w:rsid w:val="00606A44"/>
    <w:rsid w:val="00611C1B"/>
    <w:rsid w:val="0061763A"/>
    <w:rsid w:val="00624AF9"/>
    <w:rsid w:val="00627F65"/>
    <w:rsid w:val="00642155"/>
    <w:rsid w:val="006430A9"/>
    <w:rsid w:val="006509DB"/>
    <w:rsid w:val="00671BBF"/>
    <w:rsid w:val="00672239"/>
    <w:rsid w:val="0067586D"/>
    <w:rsid w:val="00677604"/>
    <w:rsid w:val="00677F76"/>
    <w:rsid w:val="006843EF"/>
    <w:rsid w:val="00684913"/>
    <w:rsid w:val="0069090C"/>
    <w:rsid w:val="00691C2B"/>
    <w:rsid w:val="00691D06"/>
    <w:rsid w:val="006A12FC"/>
    <w:rsid w:val="006C3CFA"/>
    <w:rsid w:val="006C4169"/>
    <w:rsid w:val="006D5F96"/>
    <w:rsid w:val="006E3898"/>
    <w:rsid w:val="006E4DB1"/>
    <w:rsid w:val="006E54B7"/>
    <w:rsid w:val="006F3F7F"/>
    <w:rsid w:val="006F4C14"/>
    <w:rsid w:val="006F567D"/>
    <w:rsid w:val="00702604"/>
    <w:rsid w:val="00706412"/>
    <w:rsid w:val="00712EA6"/>
    <w:rsid w:val="00714641"/>
    <w:rsid w:val="007174B1"/>
    <w:rsid w:val="0071799D"/>
    <w:rsid w:val="00723D1A"/>
    <w:rsid w:val="00724968"/>
    <w:rsid w:val="007335C8"/>
    <w:rsid w:val="007438D1"/>
    <w:rsid w:val="00746A2B"/>
    <w:rsid w:val="00746DE8"/>
    <w:rsid w:val="00747D7C"/>
    <w:rsid w:val="00750D3E"/>
    <w:rsid w:val="007529F8"/>
    <w:rsid w:val="007626AC"/>
    <w:rsid w:val="00773852"/>
    <w:rsid w:val="0077795F"/>
    <w:rsid w:val="00781909"/>
    <w:rsid w:val="00782F70"/>
    <w:rsid w:val="0078429A"/>
    <w:rsid w:val="0079144F"/>
    <w:rsid w:val="00797F34"/>
    <w:rsid w:val="007A01B3"/>
    <w:rsid w:val="007A4C12"/>
    <w:rsid w:val="007A4DBB"/>
    <w:rsid w:val="007A5038"/>
    <w:rsid w:val="007B2115"/>
    <w:rsid w:val="007D1438"/>
    <w:rsid w:val="007D4393"/>
    <w:rsid w:val="007D496F"/>
    <w:rsid w:val="007E742C"/>
    <w:rsid w:val="007F0DDC"/>
    <w:rsid w:val="007F21DC"/>
    <w:rsid w:val="0080312A"/>
    <w:rsid w:val="008061EC"/>
    <w:rsid w:val="0080655A"/>
    <w:rsid w:val="00814812"/>
    <w:rsid w:val="00834CA8"/>
    <w:rsid w:val="00835DB4"/>
    <w:rsid w:val="00842092"/>
    <w:rsid w:val="0084306F"/>
    <w:rsid w:val="00856C2C"/>
    <w:rsid w:val="00862289"/>
    <w:rsid w:val="00880B67"/>
    <w:rsid w:val="008851B0"/>
    <w:rsid w:val="008851C3"/>
    <w:rsid w:val="00895E76"/>
    <w:rsid w:val="008A1481"/>
    <w:rsid w:val="008A5303"/>
    <w:rsid w:val="008A5997"/>
    <w:rsid w:val="008B108F"/>
    <w:rsid w:val="008B14F1"/>
    <w:rsid w:val="008B706B"/>
    <w:rsid w:val="008C27A0"/>
    <w:rsid w:val="008E02B5"/>
    <w:rsid w:val="008E0D17"/>
    <w:rsid w:val="008E25BB"/>
    <w:rsid w:val="008E6FC3"/>
    <w:rsid w:val="008F30B6"/>
    <w:rsid w:val="0090540F"/>
    <w:rsid w:val="00906E05"/>
    <w:rsid w:val="00910755"/>
    <w:rsid w:val="009139EA"/>
    <w:rsid w:val="009143B6"/>
    <w:rsid w:val="00917AA3"/>
    <w:rsid w:val="00921357"/>
    <w:rsid w:val="00924A09"/>
    <w:rsid w:val="009333FE"/>
    <w:rsid w:val="00937C98"/>
    <w:rsid w:val="00940662"/>
    <w:rsid w:val="00943D8F"/>
    <w:rsid w:val="00953D98"/>
    <w:rsid w:val="00960A99"/>
    <w:rsid w:val="00961241"/>
    <w:rsid w:val="00964CD1"/>
    <w:rsid w:val="00967DEE"/>
    <w:rsid w:val="00972B2F"/>
    <w:rsid w:val="00975E89"/>
    <w:rsid w:val="009768BF"/>
    <w:rsid w:val="00981DF9"/>
    <w:rsid w:val="00990457"/>
    <w:rsid w:val="00990FE9"/>
    <w:rsid w:val="00992955"/>
    <w:rsid w:val="009A206E"/>
    <w:rsid w:val="009A31D0"/>
    <w:rsid w:val="009B1ED8"/>
    <w:rsid w:val="009B2B7F"/>
    <w:rsid w:val="009B7C47"/>
    <w:rsid w:val="009C2217"/>
    <w:rsid w:val="009C33EB"/>
    <w:rsid w:val="009C5184"/>
    <w:rsid w:val="009D1734"/>
    <w:rsid w:val="009D6F99"/>
    <w:rsid w:val="00A06649"/>
    <w:rsid w:val="00A11045"/>
    <w:rsid w:val="00A15007"/>
    <w:rsid w:val="00A17B2A"/>
    <w:rsid w:val="00A204C5"/>
    <w:rsid w:val="00A340E9"/>
    <w:rsid w:val="00A53CD4"/>
    <w:rsid w:val="00A66866"/>
    <w:rsid w:val="00A70777"/>
    <w:rsid w:val="00A747C4"/>
    <w:rsid w:val="00A76291"/>
    <w:rsid w:val="00A8638D"/>
    <w:rsid w:val="00A963E6"/>
    <w:rsid w:val="00AA0E65"/>
    <w:rsid w:val="00AA1925"/>
    <w:rsid w:val="00AB05FB"/>
    <w:rsid w:val="00AC14C8"/>
    <w:rsid w:val="00AC2E6B"/>
    <w:rsid w:val="00AE1AE8"/>
    <w:rsid w:val="00AF2F90"/>
    <w:rsid w:val="00AF3C8F"/>
    <w:rsid w:val="00AF6A32"/>
    <w:rsid w:val="00B0017F"/>
    <w:rsid w:val="00B04EEA"/>
    <w:rsid w:val="00B11D0C"/>
    <w:rsid w:val="00B33139"/>
    <w:rsid w:val="00B367D7"/>
    <w:rsid w:val="00B368DA"/>
    <w:rsid w:val="00B40E89"/>
    <w:rsid w:val="00B422E4"/>
    <w:rsid w:val="00B4323F"/>
    <w:rsid w:val="00B479FA"/>
    <w:rsid w:val="00B50F09"/>
    <w:rsid w:val="00B66028"/>
    <w:rsid w:val="00B705FC"/>
    <w:rsid w:val="00B71D2D"/>
    <w:rsid w:val="00B73D04"/>
    <w:rsid w:val="00B754A9"/>
    <w:rsid w:val="00B81164"/>
    <w:rsid w:val="00B8219C"/>
    <w:rsid w:val="00BA7349"/>
    <w:rsid w:val="00BB1834"/>
    <w:rsid w:val="00BB3F71"/>
    <w:rsid w:val="00BB7618"/>
    <w:rsid w:val="00BC17F2"/>
    <w:rsid w:val="00BC241A"/>
    <w:rsid w:val="00BD1630"/>
    <w:rsid w:val="00BD211C"/>
    <w:rsid w:val="00BF341A"/>
    <w:rsid w:val="00C01A0B"/>
    <w:rsid w:val="00C03C70"/>
    <w:rsid w:val="00C10A7A"/>
    <w:rsid w:val="00C31057"/>
    <w:rsid w:val="00C466B3"/>
    <w:rsid w:val="00C54CBC"/>
    <w:rsid w:val="00C57E2C"/>
    <w:rsid w:val="00C61FD7"/>
    <w:rsid w:val="00C8410C"/>
    <w:rsid w:val="00C92034"/>
    <w:rsid w:val="00CA1117"/>
    <w:rsid w:val="00CB0BB4"/>
    <w:rsid w:val="00CB46AF"/>
    <w:rsid w:val="00CB6DF3"/>
    <w:rsid w:val="00CD1615"/>
    <w:rsid w:val="00CD21ED"/>
    <w:rsid w:val="00CD51E4"/>
    <w:rsid w:val="00CD5BEC"/>
    <w:rsid w:val="00CF2771"/>
    <w:rsid w:val="00CF5054"/>
    <w:rsid w:val="00D001ED"/>
    <w:rsid w:val="00D05E37"/>
    <w:rsid w:val="00D33609"/>
    <w:rsid w:val="00D45DE7"/>
    <w:rsid w:val="00D50160"/>
    <w:rsid w:val="00D51959"/>
    <w:rsid w:val="00D53801"/>
    <w:rsid w:val="00D55DB2"/>
    <w:rsid w:val="00D66FB8"/>
    <w:rsid w:val="00D75232"/>
    <w:rsid w:val="00D81FB0"/>
    <w:rsid w:val="00D96D51"/>
    <w:rsid w:val="00DA396B"/>
    <w:rsid w:val="00DA6A10"/>
    <w:rsid w:val="00DB52C4"/>
    <w:rsid w:val="00DC02CA"/>
    <w:rsid w:val="00DD19BF"/>
    <w:rsid w:val="00DD52F9"/>
    <w:rsid w:val="00DD632B"/>
    <w:rsid w:val="00DF1153"/>
    <w:rsid w:val="00DF11E8"/>
    <w:rsid w:val="00DF2DD0"/>
    <w:rsid w:val="00DF2DFD"/>
    <w:rsid w:val="00DF6477"/>
    <w:rsid w:val="00E051CF"/>
    <w:rsid w:val="00E16624"/>
    <w:rsid w:val="00E24142"/>
    <w:rsid w:val="00E25CC1"/>
    <w:rsid w:val="00E33CF9"/>
    <w:rsid w:val="00E402B1"/>
    <w:rsid w:val="00E455A1"/>
    <w:rsid w:val="00E51A16"/>
    <w:rsid w:val="00E55277"/>
    <w:rsid w:val="00E6292A"/>
    <w:rsid w:val="00E63A57"/>
    <w:rsid w:val="00E650A9"/>
    <w:rsid w:val="00E673E2"/>
    <w:rsid w:val="00E8058E"/>
    <w:rsid w:val="00E834D2"/>
    <w:rsid w:val="00EA2527"/>
    <w:rsid w:val="00EC5059"/>
    <w:rsid w:val="00EC5BDA"/>
    <w:rsid w:val="00EC6F1B"/>
    <w:rsid w:val="00ED7FA7"/>
    <w:rsid w:val="00EE4C8D"/>
    <w:rsid w:val="00EE7140"/>
    <w:rsid w:val="00EF368A"/>
    <w:rsid w:val="00F00D0E"/>
    <w:rsid w:val="00F01BBF"/>
    <w:rsid w:val="00F076D8"/>
    <w:rsid w:val="00F07A2B"/>
    <w:rsid w:val="00F14108"/>
    <w:rsid w:val="00F17664"/>
    <w:rsid w:val="00F1796D"/>
    <w:rsid w:val="00F235C4"/>
    <w:rsid w:val="00F263A9"/>
    <w:rsid w:val="00F309DB"/>
    <w:rsid w:val="00F32160"/>
    <w:rsid w:val="00F3485D"/>
    <w:rsid w:val="00F354B5"/>
    <w:rsid w:val="00F3792E"/>
    <w:rsid w:val="00F4596C"/>
    <w:rsid w:val="00F47446"/>
    <w:rsid w:val="00F52360"/>
    <w:rsid w:val="00F63908"/>
    <w:rsid w:val="00F70121"/>
    <w:rsid w:val="00F74D72"/>
    <w:rsid w:val="00F75A5E"/>
    <w:rsid w:val="00F77477"/>
    <w:rsid w:val="00F77A60"/>
    <w:rsid w:val="00F77C38"/>
    <w:rsid w:val="00F83148"/>
    <w:rsid w:val="00FA413A"/>
    <w:rsid w:val="00FA4435"/>
    <w:rsid w:val="00FA6592"/>
    <w:rsid w:val="00FB1213"/>
    <w:rsid w:val="00FB4C93"/>
    <w:rsid w:val="00FB63C2"/>
    <w:rsid w:val="00FB65A2"/>
    <w:rsid w:val="00FB6841"/>
    <w:rsid w:val="00FB71B0"/>
    <w:rsid w:val="00FD04A7"/>
    <w:rsid w:val="00FE481A"/>
    <w:rsid w:val="00FF2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6658"/>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4</Pages>
  <Words>11175</Words>
  <Characters>65938</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35</cp:revision>
  <dcterms:created xsi:type="dcterms:W3CDTF">2024-06-26T12:09:00Z</dcterms:created>
  <dcterms:modified xsi:type="dcterms:W3CDTF">2025-03-11T15:38:00Z</dcterms:modified>
</cp:coreProperties>
</file>